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5077" w:rsidRPr="00236852" w:rsidRDefault="00827E01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827E01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27E0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actors affecting the decision to use artificial intelligence in the workplace of Thai people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ัมภีรด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ู่ทอง</w:t>
      </w:r>
    </w:p>
    <w:p w:rsidR="00E85077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Khampeerada Phoothong</w:t>
      </w:r>
      <w:r w:rsidR="00E85077"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867E70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ิทยานิพนธ์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ี้เป็นส่วนหนึ่งของการศึกษาตามหลักสูตรปริญญาบริหารธุรกิจมหาบัณฑิต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ขาวิชาบริหารธุรกิจ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บริหารธุรกิจ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บันเทคโนโลยีพระจอมเกล้าเจ้าคุณทหารลาดกระบัง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.ศ.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56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7</w:t>
      </w:r>
    </w:p>
    <w:p w:rsidR="00867E70" w:rsidRPr="00236852" w:rsidRDefault="00867E70" w:rsidP="00E85077">
      <w:pPr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867E70" w:rsidRPr="0023685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ชื่อเรื่อ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="00827E0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นักศ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  <w:t>คัมภีรดา ภู่ทอง</w:t>
      </w:r>
    </w:p>
    <w:p w:rsidR="00E85077" w:rsidRPr="00236852" w:rsidRDefault="00867E70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รหัสนักศึกษา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66106006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ิญญ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หารธุรกิจมหาบัณฑิต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สาขาวิช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หารธุรกิจ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พ.ศ.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>256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7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อาจารย์ที่ปร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ช่ว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ศาสตราจารย์ ดร.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ภิ</w:t>
      </w:r>
      <w:proofErr w:type="spellStart"/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รร</w:t>
      </w:r>
      <w:proofErr w:type="spellEnd"/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น์ กรมเมื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บทคัดย่อ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</w:p>
    <w:p w:rsidR="00B919F3" w:rsidRDefault="00B919F3" w:rsidP="00E85077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lastRenderedPageBreak/>
        <w:t>Title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="00827E01" w:rsidRPr="00827E0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actors affecting the decision to use artificial intelligence in the workplace of Thai people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Student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Khampeerada Phoothong</w:t>
      </w:r>
    </w:p>
    <w:p w:rsidR="00E85077" w:rsidRPr="00236852" w:rsidRDefault="008D2C75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D2C75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tudent ID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6106006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Degre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="009E3C7C" w:rsidRPr="009E3C7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aster of Business Administration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Majo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9E3C7C" w:rsidRPr="009E3C7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Business Administration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Yea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>202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</w:p>
    <w:p w:rsidR="00E85077" w:rsidRPr="008D2C75" w:rsidRDefault="00E85077" w:rsidP="008D2C7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dviso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ssistant Professor Dr.Apiwat Krommuang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BSTRACT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กิตติกรรมประกาศ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537EC2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รื่อง </w:t>
      </w:r>
      <w:r w:rsidR="00827E0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ได้สำเร็จลุล่วงไปด้วยดีข้าพเจ้าขอกราบขอบพระคุณ</w:t>
      </w:r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ช่วยศาสตราจารย์ ดร.อภิ</w:t>
      </w:r>
      <w:proofErr w:type="spellStart"/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วรร</w:t>
      </w:r>
      <w:proofErr w:type="spellEnd"/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น์ กรมเมือ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อาจารย์ที่ปรึกษา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ให้ความกรุณาเสียสละเวลาให้คำปรึกษา ให้ความรู้ ชี้แนะแนวทาง และวิธีการแก้ไขข้อบกพร่องต่างๆ จนทำให้การค้นคว้าอิสระเป็นไปได้อย่างสมบูรณ์ ขอขอบคุณอาจารย์บริหารธุรกิจมหาบัณฑิต สาขาบริหารธุรกิจทุกท่าน ที่ช่วยให้คำแนะนำ เพื่อให้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มีความสมบูรณ์ยิ่งขึ้น</w:t>
      </w:r>
    </w:p>
    <w:p w:rsidR="00E85077" w:rsidRPr="00236852" w:rsidRDefault="00E85077" w:rsidP="008D2C75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พระคุณคณาจารย์คณะบริหารธุรกิจ สถาบันเทคโนโลยีพระจอมเกล้าเจ้าคุณทหารลาดกระบัง ที่ให้ความรู้ ความเข้าใจในบทเรียนต่างๆ นอกเหนือจากความรู้ด้านวิชาการ ยังให้คำแนะนำเกี่ยวกับการใช้ชีวิตจากประสบการณ์ตรงของแต่ละท่าน ทำให้สามารถรับมือและแก้ปัญหาต่างๆ ที่เข้ามาได้เป็นอย่างดี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พระคุณบุคคลากรทุกท่านของคณะบริหารธุรกิจ สถาบันเทคโนโลยีพระจอมเกล้าเจ้าคุณทหารลาดกระบัง ที่ทุ่มเททำงานอย่างสุดความสามารถ ในการช่วยเหลือ และอำนวยความสะดวกในการติดต่อประสานงาน ตลอดจนดูแล แนะนำข้อมูลต่างๆ ทำให้ผู้วิจัยได้รับความสะดวกในระหว่างที่ได้ศึกษาในคณะบริหารธุรกิจนี้ รวมไปถึงสามารถทำการศึกษาค้นคว้าอิสระฉบับนี้ให้สำเร็จไปด้วยดี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คุณผู้ตอบแบบสอบถามทุกท่านที่ให้ความกรุณาตอบแบบสอบถามของผู้วิจัยเพื่อใช้ใน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ุดท้ายนี้ผู้จัดทำขอขอบคุณทุกท่านในการเป็นแรงบันดาลใจให้แก่ผู้วิจัย ซึ่งประโยชน์และคุณค่าที่ได้จาก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 ผู้วิจัยขอมอบแด่ บิดา มารดา ครูอาจารย์ ครอบครัวญาติพี่น้อง ตลอดจนผู้มีพระคุณทุกท่าน ที่คอยเป็นกำลังใจ รวมถึงให้การสนับสนุนอย่างดีตลอดมา</w:t>
      </w:r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าก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มีข้อผิดพลาดประการใด ผู้วิจัยต้องขออภัยมา ณ ที่นี้ด้วย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jc w:val="righ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ผู้จัดทำ</w:t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jc w:val="righ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ทคัดย่อภาษา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I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คผนวก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77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คผนวก ก แบบสอบถาม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78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วัติผู้เขีย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87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ตารา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1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11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ภาพ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พที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1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11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บทนำ</w:t>
      </w:r>
    </w:p>
    <w:p w:rsidR="008D156C" w:rsidRPr="009E2AF3" w:rsidRDefault="00E85077" w:rsidP="009E2AF3">
      <w:pPr>
        <w:spacing w:before="400" w:after="120"/>
        <w:outlineLvl w:val="0"/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ความสำคัญและที่มาของปัญหา</w:t>
      </w:r>
    </w:p>
    <w:p w:rsidR="00A94DA6" w:rsidRDefault="008D156C" w:rsidP="005E7638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ศตวรรษที่ </w:t>
      </w:r>
      <w:r w:rsidRPr="008D156C">
        <w:rPr>
          <w:rFonts w:ascii="TH SarabunPSK" w:hAnsi="TH SarabunPSK" w:cs="TH SarabunPSK"/>
          <w:sz w:val="32"/>
          <w:szCs w:val="32"/>
        </w:rPr>
        <w:t xml:space="preserve">21 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เทคโนโลยีดิจิทัลได้เข้ามามีบทบาทสำคัญในการเปลี่ยนแปลงวิถีชีวิตและการทำงานของมนุษย์อย่างมหาศาล หนึ่งในเทคโนโลยีที่มีผลกระทบอย่างชัดเจนคือ</w:t>
      </w:r>
      <w:r w:rsidRPr="008D156C">
        <w:rPr>
          <w:rFonts w:ascii="TH SarabunPSK" w:hAnsi="TH SarabunPSK" w:cs="TH SarabunPSK"/>
          <w:sz w:val="32"/>
          <w:szCs w:val="32"/>
        </w:rPr>
        <w:t> 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 (</w:t>
      </w:r>
      <w:r w:rsidRPr="008D156C">
        <w:rPr>
          <w:rFonts w:ascii="TH SarabunPSK" w:hAnsi="TH SarabunPSK" w:cs="TH SarabunPSK"/>
          <w:sz w:val="32"/>
          <w:szCs w:val="32"/>
        </w:rPr>
        <w:t>AI) 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มีบทบาทเพิ่มมากขึ้นทั้งในภาคสังคมและภาคธุรกิจ </w:t>
      </w:r>
      <w:r w:rsidR="00B019D2">
        <w:rPr>
          <w:rFonts w:ascii="TH SarabunPSK" w:hAnsi="TH SarabunPSK" w:cs="TH SarabunPSK" w:hint="cs"/>
          <w:sz w:val="32"/>
          <w:szCs w:val="32"/>
          <w:cs/>
          <w:lang w:val="en-US"/>
        </w:rPr>
        <w:t>ด้วย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ความก้าวหน้าของ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="00B019D2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สามารถในการประมวลผลข้อมูลจำนวนมากในระยะเวลาสั้น ๆ และยังสามารถเรียนรู้และแก้ไขปัญหาต่าง ๆ จากฐานข้อมูลที่มีอยู่ได้อย่างมีประสิทธิภาพ ส่งผลให้หลายฝ่ายเริ่มมีความกังวลว่า</w:t>
      </w:r>
      <w:r w:rsidR="00B01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อาจจะเข้ามาทำงานแทนที่มนุษย์ในบางภาคส่วน เนื่องจาก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สามารถช่วยลดระยะเวลาการทำงานและลดโอกาสในการเกิดข้อผิดพลาดที่มักเกิดขึ้นจากความผิดพลาดของมนุษย์</w:t>
      </w:r>
      <w:r w:rsidR="009E2AF3">
        <w:rPr>
          <w:rFonts w:ascii="TH SarabunPSK" w:hAnsi="TH SarabunPSK" w:cs="TH SarabunPSK" w:hint="cs"/>
          <w:sz w:val="32"/>
          <w:szCs w:val="32"/>
          <w:cs/>
          <w:lang w:val="en-US"/>
        </w:rPr>
        <w:t>ได้อีกด้วย</w:t>
      </w:r>
    </w:p>
    <w:p w:rsidR="00A94DA6" w:rsidRPr="00A94DA6" w:rsidRDefault="00A94DA6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ผลการวิจัย</w:t>
      </w:r>
      <w:r w:rsidRPr="00A94DA6">
        <w:rPr>
          <w:rFonts w:ascii="TH SarabunPSK" w:hAnsi="TH SarabunPSK" w:cs="TH SarabunPSK"/>
          <w:sz w:val="32"/>
          <w:szCs w:val="32"/>
        </w:rPr>
        <w:t> Work Trend Index 2024 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โดยบริษัทไมโครซอฟท์ ประเทศไทย ร่วมกับ </w:t>
      </w:r>
      <w:r w:rsidRPr="00A94DA6">
        <w:rPr>
          <w:rFonts w:ascii="TH SarabunPSK" w:hAnsi="TH SarabunPSK" w:cs="TH SarabunPSK"/>
          <w:sz w:val="32"/>
          <w:szCs w:val="32"/>
        </w:rPr>
        <w:t xml:space="preserve">LinkedIn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เปิดเผยว่า การนำปัญญาประดิษฐ์เข้ามาใช้ในที่ทำงานกำลังเป็นแนวโน้มที่เติบโตขึ้นทั่วโลก รวมถึงประเทศไทย พบว่าพนักงานชาวไทยมีการใช้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การทำงานสูงถึงร้อยละ </w:t>
      </w:r>
      <w:r w:rsidRPr="00A94DA6">
        <w:rPr>
          <w:rFonts w:ascii="TH SarabunPSK" w:hAnsi="TH SarabunPSK" w:cs="TH SarabunPSK"/>
          <w:sz w:val="32"/>
          <w:szCs w:val="32"/>
        </w:rPr>
        <w:t xml:space="preserve">92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สูงกว่าค่าเฉลี่ยทั่วโลกที่อยู่ที่ร้อยละ </w:t>
      </w:r>
      <w:r w:rsidRPr="00A94DA6">
        <w:rPr>
          <w:rFonts w:ascii="TH SarabunPSK" w:hAnsi="TH SarabunPSK" w:cs="TH SarabunPSK"/>
          <w:sz w:val="32"/>
          <w:szCs w:val="32"/>
        </w:rPr>
        <w:t xml:space="preserve">75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นอกจากนี้ ผู้บริหารชาวไทยร้อยละ </w:t>
      </w:r>
      <w:r w:rsidRPr="00A94DA6">
        <w:rPr>
          <w:rFonts w:ascii="TH SarabunPSK" w:hAnsi="TH SarabunPSK" w:cs="TH SarabunPSK"/>
          <w:sz w:val="32"/>
          <w:szCs w:val="32"/>
        </w:rPr>
        <w:t xml:space="preserve">90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มีแนวโน้มจะให้ความสำคัญกับ</w:t>
      </w:r>
      <w:r w:rsidR="009E2AF3">
        <w:rPr>
          <w:rFonts w:ascii="TH SarabunPSK" w:hAnsi="TH SarabunPSK" w:cs="TH SarabunPSK" w:hint="cs"/>
          <w:sz w:val="32"/>
          <w:szCs w:val="32"/>
          <w:cs/>
          <w:lang w:val="en-US"/>
        </w:rPr>
        <w:t>การคัดเลือก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พนักงานที่มีทักษะการใช้งาน</w:t>
      </w:r>
      <w:r w:rsidR="009E2AF3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มากกว่าผู้ที่มีประสบการณ์ทำงานเพียงอย่างเดียว</w:t>
      </w:r>
      <w:r w:rsidR="005E763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E7638" w:rsidRPr="00A94DA6">
        <w:rPr>
          <w:rFonts w:ascii="TH SarabunPSK" w:hAnsi="TH SarabunPSK" w:cs="TH SarabunPSK"/>
          <w:sz w:val="32"/>
          <w:szCs w:val="32"/>
          <w:cs/>
          <w:lang w:val="en-US"/>
        </w:rPr>
        <w:t>ทำให้ทักษะในการใช้งานปัญญาประดิษฐ์กลายเป็นปัจจัยสำคัญในกระบวนการจ้างงานและการประเมินผลการทำงานในหลายองค์กร</w:t>
      </w:r>
    </w:p>
    <w:p w:rsidR="00A94DA6" w:rsidRDefault="003913D3" w:rsidP="005E7638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การ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รวบรวมข้อมูลจากพนักงานและผู้บริหารกว่า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31,000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คนใน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31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เทศ โดยอ้างอิงข้อมูลจากตลาดแรงงานผ่าน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LinkedIn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รวมถึงการใช้งาน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Microsoft 365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 w:rsidR="009B4BCF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จาก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บริษัทในกลุ่ม</w:t>
      </w:r>
      <w:r w:rsidR="00A94DA6" w:rsidRPr="00A94DA6">
        <w:rPr>
          <w:rFonts w:ascii="TH SarabunPSK" w:hAnsi="TH SarabunPSK" w:cs="TH SarabunPSK"/>
          <w:sz w:val="32"/>
          <w:szCs w:val="32"/>
        </w:rPr>
        <w:t> Fortune 500 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ข้อมูลดังกล่าวสรุปได้ว่า ในช่วง</w:t>
      </w:r>
      <w:r w:rsidR="009B4BC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B4BCF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ปีที่ผ่านมา การ</w:t>
      </w:r>
      <w:r w:rsidR="009B4BCF">
        <w:rPr>
          <w:rFonts w:ascii="TH SarabunPSK" w:hAnsi="TH SarabunPSK" w:cs="TH SarabunPSK" w:hint="cs"/>
          <w:sz w:val="32"/>
          <w:szCs w:val="32"/>
          <w:cs/>
          <w:lang w:val="en-US"/>
        </w:rPr>
        <w:t>เข้ามาของ</w:t>
      </w:r>
      <w:r w:rsidR="009B4BCF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มีบทบาทสำคัญต่อการทำงาน การบริหารจัดการ และแนวทางการจ้างงานขององค์กรทั่วโลก</w:t>
      </w:r>
    </w:p>
    <w:p w:rsidR="00A94DA6" w:rsidRPr="00A94DA6" w:rsidRDefault="00A94DA6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อย่างไรก็ตาม ผู้บริหารส่วนใหญ่ยังคงมีความกังวลในเรื่องของการที่พนักงานนำ</w:t>
      </w:r>
      <w:r w:rsidR="005E7638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มาใช้ในองค์กร</w:t>
      </w:r>
      <w:r w:rsidR="005E763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โดยที่องค์กรอาจยังไม่มีความพร้อม ซึ่งอาจเสี่ยงต่อการรั่วไหลของข้อมูลสู่ภายนอกได้ นอกจากนี้ การนำ</w:t>
      </w:r>
      <w:r w:rsidR="005E7638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เข้ามายังส่งผลให้พนักงานจำเป็นต้องพัฒนาทักษะด้าน</w:t>
      </w:r>
      <w:r w:rsidR="005E7638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เพิ่มเติม เนื่องจากทักษะเหล่านี้กำลังจะกลายเป็นมาตรฐานใหม่ในอนาคต</w:t>
      </w:r>
    </w:p>
    <w:p w:rsidR="00A94DA6" w:rsidRPr="00A94DA6" w:rsidRDefault="00A94DA6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คุณแสงเดือน ตั้งธรรมสถิต ผู้ร่วมก่อตั้ง </w:t>
      </w:r>
      <w:r w:rsidRPr="00A94DA6">
        <w:rPr>
          <w:rFonts w:ascii="TH SarabunPSK" w:hAnsi="TH SarabunPSK" w:cs="TH SarabunPSK"/>
          <w:sz w:val="32"/>
          <w:szCs w:val="32"/>
        </w:rPr>
        <w:t xml:space="preserve">JobThai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กล่าวถึงการเตรียมความพร้อมขององค์กรในการนำ</w:t>
      </w:r>
      <w:r w:rsidR="005E7638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มาใช้ว่า </w:t>
      </w:r>
      <w:r w:rsidRPr="00A94DA6">
        <w:rPr>
          <w:rFonts w:ascii="TH SarabunPSK" w:hAnsi="TH SarabunPSK" w:cs="TH SarabunPSK"/>
          <w:sz w:val="32"/>
          <w:szCs w:val="32"/>
        </w:rPr>
        <w:t>“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เทคโนโลยีปัญญาประดิษฐ์มิใช่เรื่องใหม่ แต่ยังมีองค์กรในไทยไม่น้อยที่ยังไม่ได้ให้ความสนใจกับเรื่องนี้ ซึ่งถือเป็นเรื่องจำเป็นที่องค์กรต้องศึกษาและวางแผนที่จะนำเทคโนโลยีเข้ามาใช้กับธุรกิจ เพื่อปรับตัวให้ทันกับการพัฒนาของเทคโนโลยีที่เปลี่ยนแปลงอยู่เสมอ และในขณะเดียวกันต้องสนับสนุนพนักงานให้มีความรู้และเชี่ยวชาญในเรื่องปัญญาประดิษฐ์ด้วย</w:t>
      </w:r>
      <w:r w:rsidRPr="00A94DA6">
        <w:rPr>
          <w:rFonts w:ascii="TH SarabunPSK" w:hAnsi="TH SarabunPSK" w:cs="TH SarabunPSK"/>
          <w:sz w:val="32"/>
          <w:szCs w:val="32"/>
        </w:rPr>
        <w:t>”</w:t>
      </w:r>
    </w:p>
    <w:p w:rsidR="00A94DA6" w:rsidRPr="00A94DA6" w:rsidRDefault="005E7638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ส่วน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มุมมองของผู้บริหารองค์กรที่นำ</w:t>
      </w:r>
      <w:r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มาประยุกต์ใช้ง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 คุณภารุต เพ็ญพายัพ ประธานเจ้าหน้าที่บริหาร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MQDC Idyllias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ิดเผยว่า </w:t>
      </w:r>
      <w:r w:rsidR="00A94DA6" w:rsidRPr="00A94DA6">
        <w:rPr>
          <w:rFonts w:ascii="TH SarabunPSK" w:hAnsi="TH SarabunPSK" w:cs="TH SarabunPSK"/>
          <w:sz w:val="32"/>
          <w:szCs w:val="32"/>
        </w:rPr>
        <w:t>“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ปัจจุบันภายในองค์กรได้มีการนำเทคโนโลยีปัญญาประดิษฐ์มาใช้ในชีวิตประจำวันของพนักงาน เช่น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ChatGPT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หรือ </w:t>
      </w:r>
      <w:r w:rsidR="00A94DA6" w:rsidRPr="00A94DA6">
        <w:rPr>
          <w:rFonts w:ascii="TH SarabunPSK" w:hAnsi="TH SarabunPSK" w:cs="TH SarabunPSK"/>
          <w:sz w:val="32"/>
          <w:szCs w:val="32"/>
        </w:rPr>
        <w:t xml:space="preserve">Google Gemini </w:t>
      </w:r>
      <w:r w:rsidR="00A94DA6" w:rsidRPr="00A94DA6">
        <w:rPr>
          <w:rFonts w:ascii="TH SarabunPSK" w:hAnsi="TH SarabunPSK" w:cs="TH SarabunPSK"/>
          <w:sz w:val="32"/>
          <w:szCs w:val="32"/>
          <w:cs/>
          <w:lang w:val="en-US"/>
        </w:rPr>
        <w:t>เพื่อหาข้อมูลต่าง ๆ รวมถึงการนำมาประยุกต์ใช้ในด้านการขาย การสร้างมูลค่าสินค้า และการนำเสนอสินค้าตามพฤติกรรมและความต้องการของลูกค้าแต่ละคน</w:t>
      </w:r>
      <w:r w:rsidR="00A94DA6" w:rsidRPr="00A94DA6">
        <w:rPr>
          <w:rFonts w:ascii="TH SarabunPSK" w:hAnsi="TH SarabunPSK" w:cs="TH SarabunPSK"/>
          <w:sz w:val="32"/>
          <w:szCs w:val="32"/>
        </w:rPr>
        <w:t>”</w:t>
      </w:r>
    </w:p>
    <w:p w:rsidR="00A94DA6" w:rsidRPr="005E7638" w:rsidRDefault="00A94DA6" w:rsidP="005E763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ความคิดเห็นของผู้เชี่ยวชาญทั้งสองท่าน ชี้ให้เห็นถึงความสำคัญของการเตรียมความพร้อมและการสนับสนุนทักษะ </w:t>
      </w:r>
      <w:r w:rsidRPr="00A94DA6">
        <w:rPr>
          <w:rFonts w:ascii="TH SarabunPSK" w:hAnsi="TH SarabunPSK" w:cs="TH SarabunPSK"/>
          <w:sz w:val="32"/>
          <w:szCs w:val="32"/>
        </w:rPr>
        <w:t xml:space="preserve">AI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ให้กับพนักงานเพื่อให้ทันต่อการเปลี่ยนแปลงทางเทคโนโลยี นอกจากนี้ยังแสดงให้เห็นถึงความเป็นไปได้ในการใช้ </w:t>
      </w:r>
      <w:r w:rsidRPr="00A94DA6">
        <w:rPr>
          <w:rFonts w:ascii="TH SarabunPSK" w:hAnsi="TH SarabunPSK" w:cs="TH SarabunPSK"/>
          <w:sz w:val="32"/>
          <w:szCs w:val="32"/>
        </w:rPr>
        <w:t xml:space="preserve">AI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ในธุรกิจเพื่อสร้างคุณค่าและตอบสนองต่อความต้องการของลูกค้าได้อย่างมีประสิทธิภาพ</w:t>
      </w:r>
    </w:p>
    <w:p w:rsidR="00A94DA6" w:rsidRPr="00A94DA6" w:rsidRDefault="00A94DA6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การเข้ามาของปัญญาประดิษฐ์ในภาคธุรกิจทำให้บางธุรกิจเผชิญกับความเสี่ยงในการหยุดชะงักหรือแม้กระทั่งต้องปิดกิจการ เนื่องจาก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มารถสร้างสรรค์ข้อความ รูปภาพ เสียง และวิดีโอ ซึ่งส่งผลกระทบโดยตรงต่ออาชีพที่เกี่ยวข้องกับการผลิตเนื้อหาและสื่อดิจิทัล รวมถึงเกิดความกังวลด้านลิขสิทธิ์เกี่ยวกับการใช้ข้อมูลและสื่อสร้างสรรค์ อย่างไรก็ตาม </w:t>
      </w:r>
      <w:r w:rsidRPr="00A94DA6">
        <w:rPr>
          <w:rFonts w:ascii="TH SarabunPSK" w:hAnsi="TH SarabunPSK" w:cs="TH SarabunPSK"/>
          <w:sz w:val="32"/>
          <w:szCs w:val="32"/>
        </w:rPr>
        <w:t xml:space="preserve">AI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ในปัจจุบันยังไม่ได้เข้ามาแทนที่มนุษย์อย่างสมบูรณ์ แต่ถูกนำมาใช้เป็นเครื่องมือช่วยเพิ่มประสิทธิภาพในงานที่ต้องทำซ้ำ ๆ ซึ่งช่วยประหยัดเวลาและเปิดโอกาสให้ผู้ใช้งานสามารถมุ่งเน้นไปที่งานที่ต้องการทักษะและความคิดสร้างสรรค์มากขึ้น</w:t>
      </w:r>
    </w:p>
    <w:p w:rsidR="00A94DA6" w:rsidRPr="00A94DA6" w:rsidRDefault="00A94DA6" w:rsidP="00A94D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การคาดการณ์ของบริษัทที่ปรึกษาด้านธุรกิจระดับโลก </w:t>
      </w:r>
      <w:r w:rsidRPr="00A94DA6">
        <w:rPr>
          <w:rFonts w:ascii="TH SarabunPSK" w:hAnsi="TH SarabunPSK" w:cs="TH SarabunPSK"/>
          <w:sz w:val="32"/>
          <w:szCs w:val="32"/>
        </w:rPr>
        <w:t xml:space="preserve">PwC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คาดว่าภายในปี ค.ศ. </w:t>
      </w:r>
      <w:r w:rsidRPr="00A94DA6">
        <w:rPr>
          <w:rFonts w:ascii="TH SarabunPSK" w:hAnsi="TH SarabunPSK" w:cs="TH SarabunPSK"/>
          <w:sz w:val="32"/>
          <w:szCs w:val="32"/>
        </w:rPr>
        <w:t xml:space="preserve">2030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เทคโนโลยี 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มีบทบาทสำคัญในการขับเคลื่อนเศรษฐกิจโลก โดยจะมีส่วนช่วยเพิ่มขีดความสามารถในการผลิตสินค้าและบริการที่ตอบสนองความต้องการของผู้บริโภค คาดว่า </w:t>
      </w:r>
      <w:r w:rsidR="00B019D2"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ช่วยยกระดับ </w:t>
      </w:r>
      <w:r w:rsidRPr="00A94DA6">
        <w:rPr>
          <w:rFonts w:ascii="TH SarabunPSK" w:hAnsi="TH SarabunPSK" w:cs="TH SarabunPSK"/>
          <w:sz w:val="32"/>
          <w:szCs w:val="32"/>
        </w:rPr>
        <w:t xml:space="preserve">GDP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ของหลายประเทศเฉลี่ยราว </w:t>
      </w:r>
      <w:r w:rsidRPr="00A94DA6">
        <w:rPr>
          <w:rFonts w:ascii="TH SarabunPSK" w:hAnsi="TH SarabunPSK" w:cs="TH SarabunPSK"/>
          <w:sz w:val="32"/>
          <w:szCs w:val="32"/>
        </w:rPr>
        <w:t xml:space="preserve">2.6%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มีบทบาทในการขับเคลื่อนเศรษฐกิจโลกราว </w:t>
      </w:r>
      <w:r w:rsidRPr="00A94DA6">
        <w:rPr>
          <w:rFonts w:ascii="TH SarabunPSK" w:hAnsi="TH SarabunPSK" w:cs="TH SarabunPSK"/>
          <w:sz w:val="32"/>
          <w:szCs w:val="32"/>
        </w:rPr>
        <w:t xml:space="preserve">45% 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จากการพัฒนาและปรับปรุงนวัตกรรมในภาคอุตสาหกรรมต่าง ๆ</w:t>
      </w:r>
    </w:p>
    <w:p w:rsidR="006F0B73" w:rsidRDefault="006F0B73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จากที่ได้กล่าวมาข้างต้นนั้น ทางผู้วิจัยได้เล็งเห็นถึงแล้วความสำคัญของการศึกษางานวิจัยในหัวข้อ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“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”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เห็นถึงความสำคัญของการปรับตัวในยุคดิจิทัลมากยิ่งขึ้น ทำให้ประชาช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อมรับ</w:t>
      </w:r>
      <w:r w:rsidRPr="00A94DA6">
        <w:rPr>
          <w:rFonts w:ascii="TH SarabunPSK" w:hAnsi="TH SarabunPSK" w:cs="TH SarabunPSK"/>
          <w:sz w:val="32"/>
          <w:szCs w:val="32"/>
          <w:cs/>
          <w:lang w:val="en-US"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</w:t>
      </w:r>
      <w:r w:rsidRPr="008D156C">
        <w:rPr>
          <w:rFonts w:ascii="TH SarabunPSK" w:hAnsi="TH SarabunPSK" w:cs="TH SarabunPSK"/>
          <w:sz w:val="32"/>
          <w:szCs w:val="32"/>
          <w:cs/>
          <w:lang w:val="en-US"/>
        </w:rPr>
        <w:t>ใช้ในกระบวนการทำงานไม่เพียงแต่ช่วยให้การดำเนินงานมีประสิทธิภาพมากขึ้น แต่ยังสามารถเพิ่มศักยภาพให้มนุษย์มุ่งเน้นไปที่งานที่ต้องการการคิดสร้างสรรค์และการตัดสินใจเชิงวิจารณญาณมากขึ้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นำไปสู่การทักษะในการใช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ากขึ้น</w:t>
      </w: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4A0211" w:rsidRDefault="004A0211" w:rsidP="006F0B7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lastRenderedPageBreak/>
        <w:t xml:space="preserve">1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วัตถุประสงค์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827E01">
        <w:rPr>
          <w:rFonts w:ascii="TH SarabunPSK" w:hAnsi="TH SarabunPSK" w:cs="TH SarabunPSK" w:hint="cs"/>
          <w:sz w:val="32"/>
          <w:szCs w:val="32"/>
          <w:cs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ในประเด็นต่าง ๆ ดังต่อไปนี้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ประสบการณ์ผู้ใช้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ข้อมูล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การบริการ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4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ระบบ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5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ประสบการณ์ผู้ใช้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6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ข้อมูล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7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การบริการ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8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คุณภาพของระบบ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9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การรับรู้ความง่ายในการใช้งาน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1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 เพื่อศึกษาปัจจัยด้านการรับรู้ความง่ายในการใช้งาน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664C49" w:rsidRDefault="00A61483" w:rsidP="00BA4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11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ด้านการรับรู้ถึงประโยชน์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4A0211" w:rsidRDefault="004A0211" w:rsidP="00BA4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211" w:rsidRDefault="004A0211" w:rsidP="00BA4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211" w:rsidRDefault="004A0211" w:rsidP="00BA4A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211" w:rsidRPr="004A0211" w:rsidRDefault="004A0211" w:rsidP="00BA4AFE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lastRenderedPageBreak/>
        <w:t xml:space="preserve">1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ขอบเขต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1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ประชากรศาสตร์ที่ใช้ในงานวิจัยครั้งนี้ คือ ผู้</w:t>
      </w:r>
      <w:r w:rsidR="004343D7" w:rsidRPr="00236852">
        <w:rPr>
          <w:rFonts w:ascii="TH SarabunPSK" w:hAnsi="TH SarabunPSK" w:cs="TH SarabunPSK" w:hint="cs"/>
          <w:sz w:val="32"/>
          <w:szCs w:val="32"/>
          <w:cs/>
        </w:rPr>
        <w:t>ที่เคยใช้</w:t>
      </w:r>
      <w:r w:rsidR="004343D7">
        <w:rPr>
          <w:rFonts w:ascii="TH SarabunPSK" w:hAnsi="TH SarabunPSK" w:cs="TH SarabunPSK" w:hint="cs"/>
          <w:sz w:val="32"/>
          <w:szCs w:val="32"/>
          <w:cs/>
        </w:rPr>
        <w:t>บริการปัญญาประดิษฐ์</w:t>
      </w:r>
      <w:r w:rsidR="004343D7"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ระกอบด้วย เพศ อายุ ระดับการศึกษาสูงสุด รายได้ต่อเดือน เป็นต้น ที่เคย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ซึ่งไม่ทราบจำนวนที่แน่นอน</w:t>
      </w:r>
    </w:p>
    <w:p w:rsidR="00A61483" w:rsidRPr="007751AB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กลุ่มตัวอย่าง ผู้ที่เคยใช้</w:t>
      </w:r>
      <w:r w:rsidR="004343D7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4343D7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โดยใช้วิธีสุ่มตัวอย่างแบบหลายขั้นตอน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Multi-stage Sampling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ในการแจกแบบสอบถาม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โดยใช้แบบสอบถามออฟไลน์ที่ได้จัดเตรียมไว้ เนื่องจากไม่ทราบจำนวนประชากรที่แน่นอนจึงใช้วิธีคำนวณโดยใช้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ูตรของ 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chran (1977)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และกำหนดความเชื่อมั่นที่ </w:t>
      </w:r>
      <w:r w:rsidRPr="00236852">
        <w:rPr>
          <w:rFonts w:ascii="TH SarabunPSK" w:hAnsi="TH SarabunPSK" w:cs="TH SarabunPSK" w:hint="cs"/>
          <w:sz w:val="32"/>
          <w:szCs w:val="32"/>
        </w:rPr>
        <w:t>95%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และระดับความคลาดเคลื่อนที่ </w:t>
      </w:r>
      <w:r w:rsidRPr="00236852">
        <w:rPr>
          <w:rFonts w:ascii="TH SarabunPSK" w:hAnsi="TH SarabunPSK" w:cs="TH SarabunPSK" w:hint="cs"/>
          <w:sz w:val="32"/>
          <w:szCs w:val="32"/>
        </w:rPr>
        <w:t>5%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ซึ่งงานวิจัยนี้จะใช้กลุ่มตัวอย่างจำนวน </w:t>
      </w:r>
      <w:r w:rsidRPr="00236852">
        <w:rPr>
          <w:rFonts w:ascii="TH SarabunPSK" w:hAnsi="TH SarabunPSK" w:cs="TH SarabunPSK" w:hint="cs"/>
          <w:sz w:val="32"/>
          <w:szCs w:val="32"/>
        </w:rPr>
        <w:t>40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ตัวอย่างและวิเคราะห์ข้อมูลทางด้านสถิต</w:t>
      </w:r>
      <w:r w:rsidR="007751AB">
        <w:rPr>
          <w:rFonts w:ascii="TH SarabunPSK" w:hAnsi="TH SarabunPSK" w:cs="TH SarabunPSK"/>
          <w:sz w:val="32"/>
          <w:szCs w:val="32"/>
        </w:rPr>
        <w:t>ิ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ปริมาณ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Quantitative Research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โดยศึกษาเกี่ยวกับ</w:t>
      </w:r>
      <w:r w:rsidR="00827E01">
        <w:rPr>
          <w:rFonts w:ascii="TH SarabunPSK" w:hAnsi="TH SarabunPSK" w:cs="TH SarabunPSK" w:hint="cs"/>
          <w:sz w:val="32"/>
          <w:szCs w:val="32"/>
          <w:cs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โดยตัวแปรที่มีผลต่อ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แบ่งเป็นตัวแปรต่าง ๆ ได้แก่ 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.1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ตัวแปรอิสระ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1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ปัจจัยด้านประสบการณ์ผู้ใช้ ได้แก่ ความสะดวกสบาย คุณค่าที่ได้รับ และความคุ้มค่าด้านราคา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ปัจจัยด้านคุณภาพของข้อมูล ได้แก่ ข้อมูลปรับปรุงใหม่ และความสมบูรณ์ของเนื้อหา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คุณภาพของการบริการ ได้แก่ ความเชื่อถือ การรับประกัน และ</w:t>
      </w:r>
      <w:r w:rsidR="00E318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ตอบสนอง/โต้ตอบ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คุณภาพของระบบ ได้แก่ ความถูกต้องแม่นยำ และความรวดเร็ว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ตัวแปรส่งผ่าน ประกอบด้วย ปัจจัยด้านการรับรู้ถึงประโยชน์และปัจจัยด้านการรับรู้ความง่ายในการใช้งานของแอปพลิเคชัน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ตัวแปรตาม ประกอบด้วย 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3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พื้นที่</w:t>
      </w:r>
    </w:p>
    <w:p w:rsidR="00A61483" w:rsidRPr="00236852" w:rsidRDefault="00A61483" w:rsidP="00E12BB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พื้นที่ดำเนินการวิจัยครั้งนี้ คือ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4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ภูมิภาคใน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ือ ภาคเหนือ ภาคตะวันออกเฉียงเหนือ ภาคกลาง และภาคใต้ คือ</w:t>
      </w:r>
    </w:p>
    <w:p w:rsidR="00A61483" w:rsidRPr="00236852" w:rsidRDefault="00A61483" w:rsidP="00E12BB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เหนือ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7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เชียงใหม่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ชียงราย น่าน พะเยา แม่ฮ่องสอน แพร่ ลำปาง ลำพูน ตาก อุตรดิตถ์ พิษณุโลก สุโขทัย เพชรบูรณ์ พิจิตร กำแพงเพชร นครสวรรค์ และ อุทัยธานี</w:t>
      </w:r>
    </w:p>
    <w:p w:rsidR="00A61483" w:rsidRPr="00236852" w:rsidRDefault="00A61483" w:rsidP="00E12BB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ตะวันออกเฉียงเหนือ ประกอบด้วย </w:t>
      </w:r>
      <w:r w:rsidR="00106651">
        <w:rPr>
          <w:rFonts w:ascii="TH SarabunPSK" w:hAnsi="TH SarabunPSK" w:cs="TH SarabunPSK" w:hint="cs"/>
          <w:sz w:val="32"/>
          <w:szCs w:val="32"/>
          <w:cs/>
          <w:lang w:val="en-US"/>
        </w:rPr>
        <w:t>20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หนองคาย นครพนม สกลนคร อุดรธานี หนองบัวลำภู เลย มุกดาหาร กาฬสินธุ์ ขอนแก่น อำนาจเจริญ ยโสธร ร้อยเอ็ด มหาสารคาม ชัยภูมิ นครราชสีมา บุรีรัมย์ สุรินทร์ ศรีสะเกษ อุบลราชธานี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บึงกาฬ </w:t>
      </w:r>
    </w:p>
    <w:p w:rsidR="00A61483" w:rsidRPr="00236852" w:rsidRDefault="00A61483" w:rsidP="00E12BB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ภาคกลางและพื้นที่กรุงเทพมหานคร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6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สุพรรณบุรี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ลพบุรี ชัยนาท สิงห์บุรี อ่างทอง สระบุรี พระนครศรีอยุธยา ปทุมธานี นนทบุรี สมุทรปราการ สมุทรสาคร สมุทรสงคราม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รุงเทพมหานคร ปราจีนบุรี นครนายก ฉะเชิงเทรา สระแก้ว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ชลบุรี ระยอง จันทบุรี ตราด กาญจนบุรี นครปฐม ราชบุรี เพชรบุรี และประจวบคีรีขันธ์</w:t>
      </w:r>
    </w:p>
    <w:p w:rsidR="00A61483" w:rsidRPr="00236852" w:rsidRDefault="00A61483" w:rsidP="00E12B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ใต้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4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ชุมพร ระนอง สุราษฎร์ธานี นครศรีธรรมราช กระบี่ พังงา ภูเก็ต พัทลุง ตรัง ปัตตานี สงขลา สตูล นราธิวาส และยะล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4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ระยะเวลา</w:t>
      </w:r>
    </w:p>
    <w:p w:rsidR="00BA4AFE" w:rsidRPr="00BA4AFE" w:rsidRDefault="00A61483" w:rsidP="00E12BBD">
      <w:pPr>
        <w:ind w:left="720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ระยะเวลาที่ใช้ในการวิจัย ตั้งแต่วันที่ เดือนกรกฎาคม </w:t>
      </w:r>
      <w:r w:rsidRPr="00236852">
        <w:rPr>
          <w:rFonts w:ascii="TH SarabunPSK" w:hAnsi="TH SarabunPSK" w:cs="TH SarabunPSK" w:hint="cs"/>
          <w:sz w:val="32"/>
          <w:szCs w:val="32"/>
        </w:rPr>
        <w:t>256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ถึงเดือนมีนาคม </w:t>
      </w:r>
      <w:r w:rsidRPr="00236852">
        <w:rPr>
          <w:rFonts w:ascii="TH SarabunPSK" w:hAnsi="TH SarabunPSK" w:cs="TH SarabunPSK" w:hint="cs"/>
          <w:sz w:val="32"/>
          <w:szCs w:val="32"/>
        </w:rPr>
        <w:t>2568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4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สมมติฐาน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ประสบการณ์ผู้ใช้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2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ข้อมูล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3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การบริการ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4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ระบบ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5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ประสบการณ์ผู้ใช้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6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ข้อมูล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7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การบริการ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8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ระบบ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9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รู้ความง่ายในการใช้งาน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A61483" w:rsidRPr="00236852" w:rsidRDefault="00A61483" w:rsidP="00A61483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0 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รู้ความง่ายในการใช้งาน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</w:p>
    <w:p w:rsidR="00E85077" w:rsidRPr="00236852" w:rsidRDefault="00A61483" w:rsidP="00A6148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1 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รู้ถึงประโยชน์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pacing w:val="-4"/>
          <w:sz w:val="32"/>
          <w:szCs w:val="32"/>
          <w:cs/>
        </w:rPr>
        <w:t>ปัญญาประดิษฐ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5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รอบแนวคิดของการศึกษา</w:t>
      </w:r>
    </w:p>
    <w:p w:rsidR="00BA4AFE" w:rsidRDefault="00A61483" w:rsidP="00E12BBD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การวิจัยเรื่อง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ผู้วิจัยต้องการศึกษาปัจจัย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</w:t>
      </w:r>
      <w:r w:rsidR="00E318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tabs>
          <w:tab w:val="left" w:pos="4253"/>
          <w:tab w:val="right" w:pos="9356"/>
        </w:tabs>
        <w:jc w:val="thaiDistribute"/>
        <w:rPr>
          <w:rFonts w:ascii="TH SarabunPSK" w:hAnsi="TH SarabunPSK" w:cs="TH SarabunPSK"/>
          <w:cs/>
          <w:lang w:val="en-US"/>
        </w:rPr>
      </w:pPr>
      <w:r w:rsidRPr="00236852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9433F" wp14:editId="2BA58601">
                <wp:simplePos x="0" y="0"/>
                <wp:positionH relativeFrom="column">
                  <wp:posOffset>1943947</wp:posOffset>
                </wp:positionH>
                <wp:positionV relativeFrom="paragraph">
                  <wp:posOffset>729615</wp:posOffset>
                </wp:positionV>
                <wp:extent cx="755650" cy="2316480"/>
                <wp:effectExtent l="0" t="0" r="44450" b="71120"/>
                <wp:wrapNone/>
                <wp:docPr id="6737497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316480"/>
                        </a:xfrm>
                        <a:prstGeom prst="bentConnector3">
                          <a:avLst>
                            <a:gd name="adj1" fmla="val 18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A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53.05pt;margin-top:57.45pt;width:59.5pt;height:1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" adj="397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29E19" wp14:editId="4D47CE5E">
                <wp:simplePos x="0" y="0"/>
                <wp:positionH relativeFrom="column">
                  <wp:posOffset>4138863</wp:posOffset>
                </wp:positionH>
                <wp:positionV relativeFrom="paragraph">
                  <wp:posOffset>926232</wp:posOffset>
                </wp:positionV>
                <wp:extent cx="1181702" cy="397042"/>
                <wp:effectExtent l="0" t="0" r="50800" b="34925"/>
                <wp:wrapNone/>
                <wp:docPr id="100846617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02" cy="397042"/>
                        </a:xfrm>
                        <a:prstGeom prst="bentConnector3">
                          <a:avLst>
                            <a:gd name="adj1" fmla="val 998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EEF" id="Elbow Connector 15" o:spid="_x0000_s1026" type="#_x0000_t34" style="position:absolute;margin-left:325.9pt;margin-top:72.95pt;width:93.0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" adj="2157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4C935" wp14:editId="5667E705">
                <wp:simplePos x="0" y="0"/>
                <wp:positionH relativeFrom="column">
                  <wp:posOffset>3414395</wp:posOffset>
                </wp:positionH>
                <wp:positionV relativeFrom="paragraph">
                  <wp:posOffset>1179830</wp:posOffset>
                </wp:positionV>
                <wp:extent cx="0" cy="1764000"/>
                <wp:effectExtent l="63500" t="25400" r="38100" b="14605"/>
                <wp:wrapNone/>
                <wp:docPr id="4028605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4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8.85pt;margin-top:92.9pt;width:0;height:138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92D1" wp14:editId="5C0B3A42">
                <wp:simplePos x="0" y="0"/>
                <wp:positionH relativeFrom="column">
                  <wp:posOffset>1943613</wp:posOffset>
                </wp:positionH>
                <wp:positionV relativeFrom="paragraph">
                  <wp:posOffset>515170</wp:posOffset>
                </wp:positionV>
                <wp:extent cx="758190" cy="266529"/>
                <wp:effectExtent l="0" t="0" r="29210" b="76835"/>
                <wp:wrapNone/>
                <wp:docPr id="1313044648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266529"/>
                        </a:xfrm>
                        <a:prstGeom prst="bentConnector3">
                          <a:avLst>
                            <a:gd name="adj1" fmla="val 33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F563" id="Elbow Connector 15" o:spid="_x0000_s1026" type="#_x0000_t34" style="position:absolute;margin-left:153.05pt;margin-top:40.55pt;width:5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" adj="7276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6EA31" wp14:editId="2B132914">
                <wp:simplePos x="0" y="0"/>
                <wp:positionH relativeFrom="column">
                  <wp:posOffset>1943614</wp:posOffset>
                </wp:positionH>
                <wp:positionV relativeFrom="paragraph">
                  <wp:posOffset>871909</wp:posOffset>
                </wp:positionV>
                <wp:extent cx="758190" cy="828689"/>
                <wp:effectExtent l="0" t="63500" r="0" b="22225"/>
                <wp:wrapNone/>
                <wp:docPr id="58720966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828689"/>
                        </a:xfrm>
                        <a:prstGeom prst="bentConnector3">
                          <a:avLst>
                            <a:gd name="adj1" fmla="val 34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2C84" id="Elbow Connector 15" o:spid="_x0000_s1026" type="#_x0000_t34" style="position:absolute;margin-left:153.05pt;margin-top:68.65pt;width:59.7pt;height:6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" adj="751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B9E7D" wp14:editId="539BDA0E">
                <wp:simplePos x="0" y="0"/>
                <wp:positionH relativeFrom="column">
                  <wp:posOffset>1943613</wp:posOffset>
                </wp:positionH>
                <wp:positionV relativeFrom="paragraph">
                  <wp:posOffset>970320</wp:posOffset>
                </wp:positionV>
                <wp:extent cx="758583" cy="1947303"/>
                <wp:effectExtent l="0" t="63500" r="0" b="21590"/>
                <wp:wrapNone/>
                <wp:docPr id="87044807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583" cy="1947303"/>
                        </a:xfrm>
                        <a:prstGeom prst="bentConnector3">
                          <a:avLst>
                            <a:gd name="adj1" fmla="val 52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1A40" id="Elbow Connector 15" o:spid="_x0000_s1026" type="#_x0000_t34" style="position:absolute;margin-left:153.05pt;margin-top:76.4pt;width:59.75pt;height:153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" adj="11236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3137" wp14:editId="04B1D490">
                <wp:simplePos x="0" y="0"/>
                <wp:positionH relativeFrom="column">
                  <wp:posOffset>1938216</wp:posOffset>
                </wp:positionH>
                <wp:positionV relativeFrom="paragraph">
                  <wp:posOffset>1075495</wp:posOffset>
                </wp:positionV>
                <wp:extent cx="765908" cy="3035446"/>
                <wp:effectExtent l="0" t="50800" r="0" b="12700"/>
                <wp:wrapNone/>
                <wp:docPr id="102907440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908" cy="3035446"/>
                        </a:xfrm>
                        <a:prstGeom prst="bentConnector3">
                          <a:avLst>
                            <a:gd name="adj1" fmla="val 64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05C" id="Elbow Connector 15" o:spid="_x0000_s1026" type="#_x0000_t34" style="position:absolute;margin-left:152.6pt;margin-top:84.7pt;width:60.3pt;height:23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" adj="1399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5345A07" wp14:editId="346E7D7C">
                <wp:extent cx="1944000" cy="1181100"/>
                <wp:effectExtent l="0" t="0" r="12065" b="12700"/>
                <wp:docPr id="7758565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ปร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สบการณ์ผู้ใช้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สะดวกสบาย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 ค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ณค่าที่ได้รับ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ุ้มค่าด้านราคา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45A07" id="Rectangle 5" o:spid="_x0000_s1026" style="width:153.0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ปร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สบการณ์ผู้ใช้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สะดวกสบาย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 ค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ณค่าที่ได้รับ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ุ้มค่าด้านราคา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DD0C7B4" wp14:editId="1D8A0D13">
                <wp:extent cx="1440000" cy="504000"/>
                <wp:effectExtent l="0" t="0" r="8255" b="17145"/>
                <wp:docPr id="17643084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ก</w:t>
                            </w:r>
                            <w:proofErr w:type="spellStart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รู้ถึง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0C7B4" id="_x0000_s1027" style="width:113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ก</w:t>
                      </w:r>
                      <w:proofErr w:type="spellStart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ร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รู้ถึงประโยชน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44CB8" wp14:editId="0FA01F3D">
                <wp:simplePos x="0" y="0"/>
                <wp:positionH relativeFrom="column">
                  <wp:posOffset>1943947</wp:posOffset>
                </wp:positionH>
                <wp:positionV relativeFrom="paragraph">
                  <wp:posOffset>526838</wp:posOffset>
                </wp:positionV>
                <wp:extent cx="759036" cy="1314027"/>
                <wp:effectExtent l="0" t="0" r="41275" b="70485"/>
                <wp:wrapNone/>
                <wp:docPr id="598228669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1314027"/>
                        </a:xfrm>
                        <a:prstGeom prst="bentConnector3">
                          <a:avLst>
                            <a:gd name="adj1" fmla="val 36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D669" id="Elbow Connector 15" o:spid="_x0000_s1026" type="#_x0000_t34" style="position:absolute;margin-left:153.05pt;margin-top:41.5pt;width:59.75pt;height:10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" adj="7797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B2C53" wp14:editId="4F40125D">
                <wp:simplePos x="0" y="0"/>
                <wp:positionH relativeFrom="column">
                  <wp:posOffset>4150895</wp:posOffset>
                </wp:positionH>
                <wp:positionV relativeFrom="paragraph">
                  <wp:posOffset>1152458</wp:posOffset>
                </wp:positionV>
                <wp:extent cx="1169068" cy="857250"/>
                <wp:effectExtent l="0" t="25400" r="62865" b="19050"/>
                <wp:wrapNone/>
                <wp:docPr id="767448163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68" cy="857250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10C5" id="Elbow Connector 15" o:spid="_x0000_s1026" type="#_x0000_t34" style="position:absolute;margin-left:326.85pt;margin-top:90.75pt;width:92.05pt;height:6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" adj="2164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80D6C0C" wp14:editId="65F708A2">
                <wp:extent cx="1944000" cy="932400"/>
                <wp:effectExtent l="0" t="0" r="12065" b="7620"/>
                <wp:docPr id="5496584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93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ข้อมูล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ข</w:t>
                            </w:r>
                            <w:proofErr w:type="spellStart"/>
                            <w:r w:rsid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อ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ูลปรับปรุงใ</w:t>
                            </w:r>
                            <w:proofErr w:type="spellStart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่</w:t>
                            </w:r>
                          </w:p>
                          <w:p w:rsidR="00A61483" w:rsidRPr="00236852" w:rsidRDefault="00A61483" w:rsidP="00A614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มสมบูรณ์ของ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D6C0C" id="_x0000_s1028" style="width:153.05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ข้อมูล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ข</w:t>
                      </w:r>
                      <w:proofErr w:type="spellStart"/>
                      <w:r w:rsid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อ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ูลปรับปรุงใ</w:t>
                      </w:r>
                      <w:proofErr w:type="spellStart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่</w:t>
                      </w:r>
                    </w:p>
                    <w:p w:rsidR="00A61483" w:rsidRPr="00236852" w:rsidRDefault="00A61483" w:rsidP="00A6148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มสมบูรณ์ของเนื้อห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32DDB" wp14:editId="67D2FFD3">
                <wp:simplePos x="0" y="0"/>
                <wp:positionH relativeFrom="column">
                  <wp:posOffset>4364990</wp:posOffset>
                </wp:positionH>
                <wp:positionV relativeFrom="paragraph">
                  <wp:posOffset>-5715</wp:posOffset>
                </wp:positionV>
                <wp:extent cx="1564005" cy="1155700"/>
                <wp:effectExtent l="0" t="0" r="10795" b="12700"/>
                <wp:wrapNone/>
                <wp:docPr id="3519260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4343D7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ปัจจัยที่มีผลการตัดสินใจในใช้ปัญญาประดิษฐ์ในการทำงานของประชากร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2DDB" id="_x0000_s1029" style="position:absolute;left:0;text-align:left;margin-left:343.7pt;margin-top:-.45pt;width:123.15pt;height: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" fillcolor="white [3201]" strokecolor="black [3200]" strokeweight="1pt">
                <v:textbox>
                  <w:txbxContent>
                    <w:p w:rsidR="00A61483" w:rsidRPr="00236852" w:rsidRDefault="004343D7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ปัจจัยที่มีผลการตัดสินใจในใช้ปัญญาประดิษฐ์ในการทำงานของประชากร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253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369E" wp14:editId="241513A2">
                <wp:simplePos x="0" y="0"/>
                <wp:positionH relativeFrom="column">
                  <wp:posOffset>1943947</wp:posOffset>
                </wp:positionH>
                <wp:positionV relativeFrom="paragraph">
                  <wp:posOffset>927523</wp:posOffset>
                </wp:positionV>
                <wp:extent cx="759036" cy="899160"/>
                <wp:effectExtent l="0" t="63500" r="0" b="15240"/>
                <wp:wrapNone/>
                <wp:docPr id="157426543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036" cy="899160"/>
                        </a:xfrm>
                        <a:prstGeom prst="bentConnector3">
                          <a:avLst>
                            <a:gd name="adj1" fmla="val 75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C85A" id="Elbow Connector 15" o:spid="_x0000_s1026" type="#_x0000_t34" style="position:absolute;margin-left:153.05pt;margin-top:73.05pt;width:59.75pt;height:70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" adj="1633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EE539" wp14:editId="05CC9E77">
                <wp:simplePos x="0" y="0"/>
                <wp:positionH relativeFrom="column">
                  <wp:posOffset>1943947</wp:posOffset>
                </wp:positionH>
                <wp:positionV relativeFrom="paragraph">
                  <wp:posOffset>803063</wp:posOffset>
                </wp:positionV>
                <wp:extent cx="759036" cy="45719"/>
                <wp:effectExtent l="0" t="25400" r="41275" b="69215"/>
                <wp:wrapNone/>
                <wp:docPr id="1111589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45719"/>
                        </a:xfrm>
                        <a:prstGeom prst="bentConnector3">
                          <a:avLst>
                            <a:gd name="adj1" fmla="val 18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34F" id="Elbow Connector 15" o:spid="_x0000_s1026" type="#_x0000_t34" style="position:absolute;margin-left:153.05pt;margin-top:63.25pt;width:59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" adj="4057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5E7FE25" wp14:editId="000D8CCA">
                <wp:extent cx="1944000" cy="1152525"/>
                <wp:effectExtent l="0" t="0" r="12065" b="15875"/>
                <wp:docPr id="971255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การบริการ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ชื่อถือ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ประกัน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E318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การ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ต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สนอง/โต้ตอบ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7FE25" id="_x0000_s1030" style="width:153.0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การบริการ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ชื่อถือ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ประกัน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E318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การ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ต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สนอง/โต้ตอบ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2DECF77" wp14:editId="58C9D6E8">
                <wp:extent cx="1440000" cy="612000"/>
                <wp:effectExtent l="0" t="0" r="8255" b="10795"/>
                <wp:docPr id="18647953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รู้ความง่ายใน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ECF77" id="_x0000_s1031" style="width:113.4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รู้ความง่ายในการใช้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2465F1E" wp14:editId="70BBDDC2">
                <wp:extent cx="1944000" cy="885825"/>
                <wp:effectExtent l="0" t="0" r="12065" b="15875"/>
                <wp:docPr id="16828059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ระบบ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ถูกต้องแม่นยำ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วดเร็ว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แบบของระบบ 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65F1E" id="_x0000_s1032" style="width:153.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ระบบ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ถูกต้องแม่นยำ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วดเร็ว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แบบของระบบ 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ปลอดภั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jc w:val="thaiDistribute"/>
        <w:rPr>
          <w:rFonts w:ascii="TH SarabunPSK" w:hAnsi="TH SarabunPSK" w:cs="TH SarabunPSK"/>
          <w:cs/>
          <w:lang w:val="en-US"/>
        </w:rPr>
      </w:pPr>
    </w:p>
    <w:p w:rsidR="00E85077" w:rsidRPr="00236852" w:rsidRDefault="00A61483" w:rsidP="00236852">
      <w:pPr>
        <w:jc w:val="center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</w:t>
      </w:r>
      <w:r w:rsidR="004343D7">
        <w:rPr>
          <w:rFonts w:ascii="TH SarabunPSK" w:hAnsi="TH SarabunPSK" w:cs="TH SarabunPSK"/>
          <w:sz w:val="32"/>
          <w:szCs w:val="32"/>
          <w:lang w:val="en-US"/>
        </w:rPr>
        <w:t>.1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กรอบแนวคิดของการศึกษา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6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นิยามศัพท์</w:t>
      </w:r>
    </w:p>
    <w:p w:rsidR="00A61483" w:rsidRPr="00236852" w:rsidRDefault="00A61483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คณะผู้วิจัยได้นิยายศัพท์ที่เกี่ยวข้องกับงานวิจัย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รื่อง 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61483" w:rsidRDefault="00A61483" w:rsidP="005E1414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6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7D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="00AB57D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rtificial Intelligence </w:t>
      </w:r>
      <w:r w:rsidR="00AB57D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AB57D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I)</w:t>
      </w:r>
      <w:r w:rsidR="00AB57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B57D1" w:rsidRPr="00AB57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ทคโนโลยีที่จำลองกระบวนการคิด การเรียนรู้ และการตัดสินใจของมนุษย์ โดยมีความสามารถในการเข้าใจและตีความภาษาพูดและภาษาเขียน การวิเคราะห์ข้อมูล และการดำเนินการอื่น ๆ</w:t>
      </w:r>
    </w:p>
    <w:p w:rsidR="003F4CA1" w:rsidRPr="00C14FF7" w:rsidRDefault="00AB57D1" w:rsidP="00C14FF7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2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รียนรู้ของเครื่อง (</w:t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Machine Learning </w:t>
      </w:r>
      <w:r w:rsidR="00EF11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รือ</w:t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ML)</w:t>
      </w:r>
      <w:r w:rsidR="00EF11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</w:t>
      </w:r>
      <w:r w:rsidR="006F0B7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เทคโนโลยีที่สำคัญในการพัฒนาปัญญาประดิษฐ์ที่มีความสามารถในการเรียนรู้และปรับปรุงตัวเองจากข้อมูล โดยไม่จำเป็นต้องพัฒนาโปรแกรมเพิ่มเติม โดยแบ่งการเรียนรู้</w:t>
      </w:r>
      <w:r w:rsidR="009A350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ออกเป็น</w:t>
      </w:r>
      <w:r w:rsidR="003F4CA1" w:rsidRPr="00AB57D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F4CA1" w:rsidRPr="00AB57D1">
        <w:rPr>
          <w:rFonts w:ascii="TH SarabunPSK" w:hAnsi="TH SarabunPSK" w:cs="TH SarabunPSK"/>
          <w:sz w:val="32"/>
          <w:szCs w:val="32"/>
        </w:rPr>
        <w:t xml:space="preserve">Supervised Learning, Unsupervised Learning, </w:t>
      </w:r>
      <w:r w:rsidR="003F4CA1" w:rsidRPr="00AB57D1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="003F4CA1" w:rsidRPr="00AB57D1">
        <w:rPr>
          <w:rFonts w:ascii="TH SarabunPSK" w:hAnsi="TH SarabunPSK" w:cs="TH SarabunPSK"/>
          <w:sz w:val="32"/>
          <w:szCs w:val="32"/>
        </w:rPr>
        <w:t>Reinforcement Learning</w:t>
      </w:r>
    </w:p>
    <w:p w:rsidR="003F4CA1" w:rsidRPr="00414473" w:rsidRDefault="00AB57D1" w:rsidP="0041447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lastRenderedPageBreak/>
        <w:t>1.6.3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ประสบการณ์</w:t>
      </w:r>
      <w:r w:rsidR="00EF11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ผู้ใช้</w:t>
      </w:r>
      <w:r w:rsidR="00C14FF7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="00C14FF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คือ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ประสบการณ์ที่ผู้ใช้งานได้รับจากการใช้ปัญญาประดิษฐ์ ซึ่งส่งผลต่อการตัดสินใจในการใช้งานในอนาคต</w:t>
      </w:r>
    </w:p>
    <w:p w:rsidR="003F4CA1" w:rsidRPr="00DB6033" w:rsidRDefault="00AB57D1" w:rsidP="00DB603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4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ุณภาพของข้อมูล</w:t>
      </w:r>
      <w:r w:rsidR="0041447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</w:t>
      </w:r>
      <w:r w:rsidR="00DB60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สมบูรณ์ ความทันสมัย และความถูกต้องของข้อมูลที่ปัญญาประดิษฐ์จัดหาให้ ผู้ใช้งานคาดหวังว่าข้อมูลจะได้รับการอั</w:t>
      </w:r>
      <w:r w:rsidR="003D21B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พ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ดตอยู่เสมอและสามารถนำไปใช้งานได้อย่างมีประสิทธิภาพ</w:t>
      </w:r>
    </w:p>
    <w:p w:rsidR="003F4CA1" w:rsidRDefault="00AB57D1" w:rsidP="00DB6033">
      <w:pPr>
        <w:ind w:firstLine="72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5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ุณภาพของการบริการ</w:t>
      </w:r>
      <w:r w:rsidR="00DB60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น่าเชื่อถือของข้อมูลที่ได้รับจากปัญญาประดิษฐ์ รวมถึงความสามารถในการตอบสนองต่อความต้องการของผู้ใช้งานได้อย่างมีประสิทธิภาพ</w:t>
      </w:r>
    </w:p>
    <w:p w:rsidR="003F4CA1" w:rsidRPr="00DB6033" w:rsidRDefault="00AB57D1" w:rsidP="00DB603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6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ุณภาพของระบบ</w:t>
      </w:r>
      <w:r w:rsidR="00DB60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แม่นยำ ความง่ายในการใช้งาน และความเสถียรของระบบปัญญาประดิษฐ์</w:t>
      </w:r>
    </w:p>
    <w:p w:rsidR="003F4CA1" w:rsidRDefault="00AB57D1" w:rsidP="003D21BA">
      <w:pPr>
        <w:ind w:firstLine="72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7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ประโยชน์</w:t>
      </w:r>
      <w:r w:rsidR="00DB60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</w:t>
      </w:r>
      <w:r w:rsidR="003D21B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รู้สึกของผู้ใช้งานปัญญาประดิษฐ์ที่เชื่อว่าเทคโนโลยีนี้มีประโยชน์และสามารถช่วยเพิ่มประสิทธิภาพในการทำงานได้ เช่น ช่วยลดระยะเวลาการทำงาน เพิ่มความแม่นยำในการดำเนินงาน หรือช่วยให้การตัดสินใจเป็นไปอย่างมีประสิทธิภาพมากขึ้น</w:t>
      </w:r>
    </w:p>
    <w:p w:rsidR="00AB57D1" w:rsidRPr="003F4CA1" w:rsidRDefault="00AB57D1" w:rsidP="003D21B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.6.8</w:t>
      </w:r>
      <w:r w:rsid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EF1115"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ความง่ายในการใช้งาน</w:t>
      </w:r>
      <w:r w:rsidR="00DB60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คือ </w:t>
      </w:r>
      <w:r w:rsidR="003D21BA" w:rsidRPr="003D21B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รู้สึกของผู้ใช้งานปัญญาประดิษฐ์ที่ว่าระบบนั้นใช้งานได้ง่ายและไม่ซับซ้อน ซึ่งผู้ใช้รู้สึกว่าสามารถเข้าใจและเรียนรู้การใช้งานได้อย่างรวดเร็ว โดยไม่ต้องใช้ความพยายามมากนัก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7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ประโยชน์ที่คาดว่าจะได้รับ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ประสบการณ์ผู้ใช้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ข้อมูล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การบริการ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4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ระบบมีอิทธิพลกับการรับรู้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5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ประสบการณ์ผู้ใช้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6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ข้อมูล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7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การบริการ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lastRenderedPageBreak/>
        <w:t xml:space="preserve">1.7.8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คุณภาพของระบบมีอิทธิพลกับการรับรู้ความง่ายในการใช้งาน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9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การรับรู้ความง่ายในการใช้งานมีอิทธิพลกับการรับรู้ถึงประโยชน์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1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 เพื่อทราบถึงปัจจัยด้านการรับรู้ความง่ายในการใช้งาน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cs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11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ทราบถึงปัจจัยด้านการรับรู้ถึงประโยชน์มีอิทธิพลกับการตัดสินใจใช้บริการของ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E85077" w:rsidRPr="00236852" w:rsidRDefault="00E85077" w:rsidP="00236852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236852" w:rsidRPr="00236852" w:rsidRDefault="00236852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236852" w:rsidRPr="0023685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นวคิด ทฤษฎี และงานวิจัยที่เกี่ยวข้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8D2C75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วิจัย </w:t>
      </w:r>
      <w:r w:rsidR="00827E0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วิจัยได้ทำการศึกษา ค้นคว้า รวบรวมข้อมูลจากเอกสาร หนังสือ ตำรา และงานวิจัยที่เกี่ยวข้อง เพื่อรวบรวมแนวคิดทางทฤษฎีเพื่อใช้เป็นแนวทางในการสนับสนุนเนื้อหาของการวิจัย โดยสามารถแบ่งเป็นหัวข้อสำคัญ ดังต่อไปนี้</w:t>
      </w:r>
    </w:p>
    <w:p w:rsidR="00236852" w:rsidRDefault="00E85077" w:rsidP="00E8507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236852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1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 (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rtificial Intelligence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I)</w:t>
      </w:r>
    </w:p>
    <w:p w:rsidR="00236852" w:rsidRDefault="00236852" w:rsidP="0023685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 w:rsid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 w:rsidR="0001530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236852" w:rsidRPr="00236852" w:rsidRDefault="00236852" w:rsidP="00236852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 w:rsid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="0001530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 w:rsidR="0001530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nformation System Success Model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p w:rsidR="00E85077" w:rsidRDefault="00E85077" w:rsidP="00E8507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 w:rsid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งานวิจัยที่เกี่ยวข้อง</w:t>
      </w:r>
    </w:p>
    <w:p w:rsidR="00236852" w:rsidRDefault="00236852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953611" w:rsidRPr="00953611" w:rsidRDefault="00236852" w:rsidP="00953611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2.1 </w:t>
      </w:r>
      <w:r w:rsidR="00953611" w:rsidRPr="0095361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ปัญญาประดิษฐ์ (</w:t>
      </w:r>
      <w:r w:rsidR="00953611" w:rsidRPr="0095361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Artificial Intelligence </w:t>
      </w:r>
      <w:r w:rsidR="00953611" w:rsidRPr="0095361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953611" w:rsidRPr="0095361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AI)</w:t>
      </w:r>
    </w:p>
    <w:p w:rsidR="00953611" w:rsidRPr="00953611" w:rsidRDefault="00953611" w:rsidP="009536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นิยามข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John McCarthy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ค.ศ.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956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ถือเป็นจุดเริ่มต้นสำคัญของการพัฒนาเทคโนโลยีปัญญาประดิษฐ์ โดย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cCarthy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ด้เสนอแนวคิดเรื่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ประชุมที่จัดขึ้นที่วิทยาลัย</w:t>
      </w:r>
      <w:proofErr w:type="spellStart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าร</w:t>
      </w:r>
      <w:proofErr w:type="spellEnd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์ตม</w:t>
      </w:r>
      <w:proofErr w:type="spellStart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ัธ</w:t>
      </w:r>
      <w:proofErr w:type="spellEnd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ซึ่งการประชุมครั้งนี้ได้รับการยกย่องว่าเป็นจุดเริ่มต้นของปัญญาประดิษฐ์อย่างเป็นทางการ เขาได้บัญญัติว่า ปัญญาประดิษฐ์ คือ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“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าสตร์ด้านวิทยาศาสตร์และวิศวกรรมศาสตร์ที่สร้างความฉลาดให้กับเครื่องจักร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”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แสดงถึงเป้าหมายในการพัฒนาระบบที่สามารถทำงานได้อย่างอิสระ</w:t>
      </w:r>
    </w:p>
    <w:p w:rsidR="00953611" w:rsidRPr="00953611" w:rsidRDefault="00953611" w:rsidP="009536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หาวิทยาลัยเคมบริดจ์ยังได้ให้คำจำกัดความคำว่า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“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”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ว้ว่า "ระบบคอมพิวเตอร์หรือเครื่องจักรที่มีคุณสมบัติบางประการที่สมองของมนุษย์มี เช่น ความสามารถในการตีความและสร้างภาษาในลักษณะที่ดูเหมือนมนุษย์ การจดจำและสร้างภาพ แก้ปัญหา และการเรียนรู้จากข้อมูลที่ได้รับ" </w:t>
      </w:r>
    </w:p>
    <w:p w:rsidR="00953611" w:rsidRPr="00953611" w:rsidRDefault="00953611" w:rsidP="009536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le Stryker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da Kavlakoglu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ากบริษัท ไอบีเอ็ม (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nternational Business Machines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ยังได้ให้คำนิยามเพิ่มเติมว่า ปัญญาประดิษฐ์ เป็นเทคโนโลยีที่ช่วยให้คอมพิวเตอร์และเครื่องจักรจำลองการเรียนรู้ ความเข้าใจ การแก้ปัญหา การตัดสินใจ ความคิดสร้างสรรค์ และความสามารถในการทำงานได้อย่างอิสระเช่นเดียวกับมนุษย์ (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BM, 2024)</w:t>
      </w:r>
    </w:p>
    <w:p w:rsidR="00953611" w:rsidRPr="00953611" w:rsidRDefault="00953611" w:rsidP="00953611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ากข้างต้น สามารถสรุปได้ว่า ปัญญาประดิษฐ์เป็นเทคโนโลยีที่ช่วยให้ระบบคอมพิวเตอร์สามารถทำงานโดยเลียนแบบการทำงานของสมองมนุษย์ ซึ่งรวมถึงการเข้าใจและตีความภาษาพูดและภาษาเขียน การวิเคราะห์ข้อมูล และการดำเนินการอื่น ๆ ที่ช่วยให้ระบบสามารถทำงานได้อย่างมีประสิทธิภาพและคล่องตัวมากยิ่งขึ้น</w:t>
      </w:r>
    </w:p>
    <w:p w:rsidR="00953611" w:rsidRPr="00953611" w:rsidRDefault="00953611" w:rsidP="009536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การแบ่งประเภทของปัญญาประดิษฐ์</w:t>
      </w:r>
    </w:p>
    <w:p w:rsidR="00953611" w:rsidRPr="00953611" w:rsidRDefault="00953611" w:rsidP="0088472A">
      <w:pPr>
        <w:ind w:firstLine="144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ัจจุบัน ปัญญาประดิษฐ์ถูกแบ่งออกเป็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ลักษณะสำคัญ โดยพิจารณาจากความสามารถและลักษณะการทำงาน ดังนี้</w:t>
      </w:r>
    </w:p>
    <w:p w:rsidR="00953611" w:rsidRPr="00953611" w:rsidRDefault="0088472A" w:rsidP="0088472A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lastRenderedPageBreak/>
        <w:t>2.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1.1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การแบ่งตามความสามารถของ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I</w:t>
      </w:r>
    </w:p>
    <w:p w:rsidR="0088472A" w:rsidRDefault="00953611" w:rsidP="0088472A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)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Artificial Narrow Intelligence (ANI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Weak AI</w:t>
      </w:r>
    </w:p>
    <w:p w:rsidR="00953611" w:rsidRPr="00953611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ปัญญาประดิษฐ์ที่ออกแบบมาเพื่อทำงานเฉพาะด้านในขอบเขตที่จำกัด ซึ่งไม่มีความสามารถในการปฏิบัติงานนอกเหนือจากที่ตั้งโปรแกรมไว้ ตัวอย่างสำคัญของแนวคิดนี้คือ "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hinese Room Experiment"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นำเสนอโดยนักปรัชญา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John Searle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กล่าวถึงระบบที่สามารถจดจำคำศัพท์ภาษาจีนได้ แต่ไม่สามารถสร้างความเข้าใจเชิงลึกต่อเนื้อหาของภาษาจีนได้ (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arle, 1980).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ัจจุบั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N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ูกนำไปใช้กันอย่างแพร่หลายในอุตสาหกรรมต่าง ๆ เพื่อช่วยในการวิเคราะห์ข้อมูลจำนวนมากหรือทำงานเฉพาะด้าน เช่น การจดจำภาพ การวิเคราะห์ข้อมูลการตลาด และการสืบค้นข้อมูล</w:t>
      </w:r>
    </w:p>
    <w:p w:rsidR="0088472A" w:rsidRDefault="00953611" w:rsidP="0088472A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)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Artificial General Intelligence (AGI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trong AI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ปัญญาประดิษฐ์ที่สามารถทำงานเทียบเท่ากับมนุษย์ ซึ่งครอบคลุมความสามารถในการเรียนรู้ เข้าใจ คิดวิเคราะห์ และแก้ปัญหาได้หลากหลายแบบ โดยในทางทฤษฎี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G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คาดหวังว่าจะสามารถทำงานได้หลากหลายเช่นเดียวกับมนุษย์ อย่างไรก็ตาม ปัจจุบันเทคโนโลยี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G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ยังอยู่ในขั้นตอนการพัฒนา และยังไม่มีระบบใดที่สามารถปฏิบัติงานได้สมบูรณ์เทียบเท่ามนุษย์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นวคิดเรื่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G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ด้รับแรงบันดาลใจจากการทดสอบ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uring Test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นำเสนอโดย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lan Turing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ค.ศ.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950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โดย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uring Test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การทดสอบโดยใช้ผู้พิพากษาที่จะสนทนากับบุคคลและโปรแกรมคอมพิวเตอร์ โดยไม่ทราบว่าฝ่ายใดเป็นมนุษย์หรือคอมพิวเตอร์ หากผู้พิพากษาไม่สามารถแยกแยะได้ว่าฝ่ายใดเป็นมนุษย์และฝ่ายใดเป็นโปรแกรม ถือว่าคอมพิวเตอร์นั้นได้แสดงความสามารถทางปัญญาในระดับใกล้เคียงกับมนุษย์ ซึ่งแนวคิดนี้เป็นพื้นฐานข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trong AI (Turing, 1950).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G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ยังคงเป็นเป้าหมายสูงสุดของการพัฒนา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อนาคต เนื่องจากหากพัฒนาให้สมบูรณ์ได้ ระบบจะสามารถปฏิบัติงานที่ซับซ้อนและมีความยืดหยุ่นมากขึ้น โดยไม่จำกัดเฉพาะขอบเขตใดขอบเขตหนึ่ง และสามารถเรียนรู้และปรับตัวตามสถานการณ์ต่าง ๆ ได้อย่างอิสระ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)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Artificial Superintelligence (ASI)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ัญญาประดิษฐ์ระดับสูงสุดที่ถูกคาดหวังว่าจะมีความสามารถทางปัญญาสูงกว่า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G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มีเป้าหมายเพื่อพัฒนาระบบให้มีความสามารถเหนือกว่ามนุษย์ในทุกด้าน ทั้งในการแก้ไขปัญหา การคิดค้นนวัตกรรมใหม่ และการพัฒนาตนเองอย่างอิสระ รวมถึงอาจมีความสามารถในการรับรู้ ความเข้าใจอารมณ์ความรู้สึก และมีประสบการณ์เช่นเดียวกับมนุษย์ อย่างไรก็ตาม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S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ยังคงเป็นเพียงแนวคิดเชิงทฤษฎีที่ยังไม่สามารถพัฒนาให้เกิดขึ้นจริงได้</w:t>
      </w:r>
    </w:p>
    <w:p w:rsidR="00953611" w:rsidRPr="00953611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ay Kurzweil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กอนาคตศาสตร์และผู้เชี่ยวชาญด้า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ด้สนับสนุนแนวคิดข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S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กล่าวไว้ในหนังสือ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he Singularity Is Near: When Humans Transcend Biology (2005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ว่าภายในปี ค.ศ.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45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ัญญาประดิษฐ์จะมีความสามารถเหนือกว่ามนุษย์หลายพันล้านเท่า (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Kurzweil, 2005).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คาดการณ์นี้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 xml:space="preserve">สะท้อนถึงศักยภาพที่อาจเกิดขึ้นได้หาก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SI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ามารถพัฒนาได้สมบูรณ์ โดยจะมีบทบาทสำคัญในการเปลี่ยนแปลงและส่งผลกระทบในด้านต่าง ๆ อย่างมหาศาล</w:t>
      </w:r>
    </w:p>
    <w:p w:rsidR="0088472A" w:rsidRDefault="0088472A" w:rsidP="0088472A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1.1.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.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แบ่งตามลักษณะการทำงานของ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I</w:t>
      </w:r>
    </w:p>
    <w:p w:rsidR="0088472A" w:rsidRDefault="00953611" w:rsidP="0088472A">
      <w:pPr>
        <w:ind w:firstLine="144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rend Hintze (2024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ักวิจัยและศาสตราจารย์ด้านชีววิทยาเชิงบูรณาการ มหาวิทยาลัยมิชิแกนส</w:t>
      </w:r>
      <w:proofErr w:type="spellStart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ต</w:t>
      </w:r>
      <w:proofErr w:type="spellEnd"/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ได้กำหนดประเภทของปัญญาประดิษฐ์ที่แบ่งลักษณะการทำงานของ</w:t>
      </w:r>
      <w:r w:rsidR="009A350B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ะเภท ต่อไปนี้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Reactive Machines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ปัญญาประดิษฐ์ขั้นพื้นฐานที่ประมวลผลต่อข้อมูลที่ได้รับตรงหน้าเท่านั้น โดยไม่มีการใช้ข้อมูลย้อนหลังเพื่อใช้ในการตัดสินใจหรือจะเรียกว่า การตัดสินใจแบบ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ase by case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ep Blue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BM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สามารถเล่นหมากรุกได้โดยการวิเคราะห์เกมในขณะนั้น แต่ไม่มีความสามารถในการเก็บข้อมูลของเกมที่ผ่านมา หรือการให้ตัวเลือกที่แนะนำใน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etflix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้าเทียบกับมนุษย์ก็เหมือนกับการตัดสินใจด้วยสัญชาตญาณนั่นเอง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Limited Memory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ปัญญาประดิษฐ์ที่มีความสามารถในการดำเนินการโดยอ้างอิงจากข้อมูลในช่วงเวลาที่ผ่านมาและปัจจุบัน ซึ่งนำมาช่วยในการตัดสินใจในอนาคต โดยปัญญาประดิษฐ์ประเภทนี้มีวิธีการเรียนรู้ผ่านการจดจำข้อมูล เช่นเดียวกับการเรียนรู้ของมนุษย์ โดยประสิทธิภาพของปัญญาประดิษฐ์จะสูงขึ้นเมื่อได้รับข้อมูลที่เพียงพอเพื่อใช้ในการฝึกฝน และสามารถเรียนรู้เพิ่มเติมได้เมื่อมีข้อมูลใหม่เข้ามา</w:t>
      </w:r>
    </w:p>
    <w:p w:rsidR="0088472A" w:rsidRDefault="009A350B" w:rsidP="0088472A">
      <w:pPr>
        <w:ind w:firstLine="216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ทคโนโลยี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mited Memory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ักใช้เทคโนโลยี</w:t>
      </w:r>
      <w:r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รียนรู้ของเครื่อง (</w:t>
      </w:r>
      <w:r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Machine Learning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รือ</w:t>
      </w:r>
      <w:r w:rsidRPr="00EF111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ML)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เฉพาะโครงข่ายประสาทเทียม (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eural Networks)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current Neural Networks (RNN)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ng Short-Term Memory (LSTM)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มีความสามารถในการจัดเก็บข้อมูลตามลำดับเวลาได้ในช่วงเวลาหนึ่ง ทำให้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นี้สามารถวิเคราะห์และตัดสินใจบนพื้นฐานของข้อมูลที่เพิ่งได้รับได้อย่างมีประสิทธิภาพ</w:t>
      </w:r>
    </w:p>
    <w:p w:rsidR="0088472A" w:rsidRDefault="00433E13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ประยุกต์ใช้งาน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mited Memory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เทคโนโลยีปัญญาประดิษฐ์พบได้ในระบบการขับขี่อัตโนมัติ (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utonomous Driving)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ใช้ข้อมูลจากเซนเซอร์และภาพจากกล้องเพื่อตัดสินใจการขับขี่ตามสภาพแวดล้อมแบบเรียลไทม์ โดยระบบจะต้องอาศัยข้อมูลปริมาณมากและการวิเคราะห์ข้อมูลที่ต่อเนื่องเพื่อให้สามารถทำงานได้อย่างแม่นยำ ซึ่งการใช้เทคโนโลยีเดิมนั้น จะมีข้อจำกัดในการตอบสนองต่อปัจจัยภายนอก โดยอาจใช้เวลานานถึง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00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วินาทีในการประมวลผลและตัดสินใจ ซึ่งส่งผลให้ความแม่นยำลดลงในสถานการณ์ที่ต้องการการตอบสนองอย่างรวดเร็ว เมื่อมีการนำเทคโนโลยี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mited Memory </w:t>
      </w:r>
      <w:r w:rsidR="00953611"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ใช้ ระบบจึงสามารถตอบสนองได้รวดเร็วขึ้นมาก ทำให้สามารถประมวลผลข้อมูลและตัดสินใจได้ทันที ซึ่งช่วยเพิ่มประสิทธิภาพและความปลอดภัยในสถานการณ์ที่ต้องการการตอบสนองแบบทันที</w:t>
      </w:r>
    </w:p>
    <w:p w:rsidR="00433E13" w:rsidRPr="00433E13" w:rsidRDefault="00433E13" w:rsidP="00433E13">
      <w:pPr>
        <w:ind w:firstLine="216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lastRenderedPageBreak/>
        <w:t xml:space="preserve">Generative AI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อีกหนึ่งตัวอย่างข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พัฒนาโดยใช้เทคโนโลยี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mited Memory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สร้างเนื้อหาใหม่จากชุดข้อมูลที่มีอยู่ โดยการใช้อัลกอริทึม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ive Model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ive Adversarial Networks (GANs), Variational Autoencoders (VAEs)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utoregressive Models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ทำนายและสร้างเนื้อหาที่สามารถใช้งานได้หลากหลาย ไม่ว่าจะเป็นการสร้างภาพ การประมวลผลเสียง หรือการสร้างเสียงดนตรี ตัวอย่างที่เห็นได้ชัด เช่น</w:t>
      </w:r>
    </w:p>
    <w:p w:rsidR="00433E13" w:rsidRPr="00433E13" w:rsidRDefault="00433E13" w:rsidP="00433E13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LL-E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เป็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บ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xt-to-Image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สามารถสร้างรูปภาพใหม่จากคำสั่ง (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)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รูปภาพที่สร้างขึ้นนั้นมีความเป็นเอกลักษณ์เฉพาะตัวผ่านการประมวลผลคำสั่งที่ได้รับ</w:t>
      </w:r>
    </w:p>
    <w:p w:rsidR="009A350B" w:rsidRDefault="00433E13" w:rsidP="00433E13">
      <w:pPr>
        <w:ind w:firstLine="216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hatGPT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Chatbot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สามารถตอบคำถามอย่างเป็นธรรมชาติและลื่นไหล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ร้างเนื้อหาหรือการตอบสนองที่ดีมากน้อยขึ้นอยู่กับปริมาณข้อมูลที่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433E1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ด้รับและการฝึกฝนที่เหมาะสม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heory of Mind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แนวคิดการพัฒนาปัญญาประดิษฐ์ที่มุ่งหวังให้ปัญญาประดิษฐ์สามารถเข้าใจและรับรู้ถึงการมีชีวิตจิตใจของมนุษย์ตลอดจนตระหนักถึงการมีตัวตนของผู้อื่น โดยการพัฒนาปัญญาประดิษฐ์ประเภทนี้ มีการคาดหวังให้สามารถทำความเข้าใจอารมณ์ ความรู้สึก และการมีปฏิสัมพันธ์กับมนุษย์อย่างลึกซึ้ง โดยการเรียนรู้พฤติกรรมทางสังคมและการทำนายพฤติกรรม ซึ่งในปัจจุบันยังคงเป็นปัญญาประดิษฐ์เชิงทฤษฎีที่ยังไม่สามารถสร้างขึ้นได้จริงในปัจจุบัน เนื่องจากการทำให้ปัญญาประดิษฐ์เข้าใจและจำลองความสัมพันธ์ของมนุษย์ได้นั้น จำเป็นต้องอาศัยการวิจัยเชิงลึกในด้านจิตวิทยาและสังคมศาสตร์</w:t>
      </w:r>
    </w:p>
    <w:p w:rsidR="0088472A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="008847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elf-Awareness</w:t>
      </w:r>
    </w:p>
    <w:p w:rsidR="0058112D" w:rsidRDefault="00953611" w:rsidP="0088472A">
      <w:pPr>
        <w:ind w:firstLine="21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ปัญญาประดิษฐ์ที่อยู่ในระดับสูงสุด โดยมุ่งเน้นการพัฒนาปัญญาประดิษฐ์ให้มีความรู้สึกถึงตัวตนและสามารถตัดสินใจได้อย่างอิสระ รวมถึงมีอารมณ์เป็นของตัวเองเสมือนเป็นมนุษย์ ซึ่งการพัฒนา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f-Awareness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ตกต่างจาก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heory of Mind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รงที่ปัญญาประดิษฐ์จะไม่ได้เป็นเพียงผู้เข้าใจอารมณ์ของมนุษย์เท่านั้น แต่ยังสามารถรับรู้อารมณ์ของตนเองและมีความคิดเชิงวิจารณญาณในการตัดสินใจได้ด้วย อย่างไรก็ตาม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f-Awareness </w:t>
      </w:r>
      <w:r w:rsidRPr="0095361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ยังคงเป็นเพียงความฝัน เนื่องจากจำเป็นต้องเข้าใจกลไกการทำงานของสมองมนุษย์อย่างละเอียด รวมถึงระบบความจำ การเรียนรู้ และการตัดสินใจซึ่งเป็นความซับซ้อนที่ยังไม่สามารถจำลองได้ในปัจจุบัน</w:t>
      </w:r>
    </w:p>
    <w:p w:rsidR="00B61426" w:rsidRDefault="00B61426" w:rsidP="00B6142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1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พ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ั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ฒนา</w:t>
      </w:r>
      <w:r w:rsidR="0019730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</w:t>
      </w:r>
      <w:r w:rsidR="0019730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ฝึกฝนโมเดล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</w:p>
    <w:p w:rsidR="00895EEB" w:rsidRDefault="0019730A" w:rsidP="00B6142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450BB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895EE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.1.2.1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เตรียมข้อมูล</w:t>
      </w:r>
    </w:p>
    <w:p w:rsidR="00AC4972" w:rsidRDefault="00AC4972" w:rsidP="00450BB7">
      <w:pPr>
        <w:ind w:firstLine="144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พัฒนาโมเดลปัญญาประดิษฐ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ั้น</w:t>
      </w: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การเตรียมข้อมูลที่เหมาะสมถือเป็นขั้นตอนสำคัญเพื่อให้โมเดลสามารถเรียนรู้ได้อย่างมีประสิทธิภาพและแม่นยำ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คัดเลือกแหล่งข้อมูลที่มีคุณภาพและความถูกต้องเป็นพื้นฐานสำคัญ โดยมีขั้นตอนการเตรียมข้อมูลดังนี้</w:t>
      </w:r>
    </w:p>
    <w:p w:rsidR="00AC4972" w:rsidRDefault="00AC4972" w:rsidP="00AC4972">
      <w:pPr>
        <w:numPr>
          <w:ilvl w:val="0"/>
          <w:numId w:val="50"/>
        </w:numPr>
        <w:ind w:left="0" w:firstLine="3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ำจัดข้อมูลที่ไม่ดีออกไป</w:t>
      </w:r>
    </w:p>
    <w:p w:rsidR="00AC4972" w:rsidRPr="00AC4972" w:rsidRDefault="00AC4972" w:rsidP="00AC4972">
      <w:pPr>
        <w:ind w:firstLine="709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>ข้อมูลที่อาจส่งผลให้โมเดลปัญญาประดิษฐ์</w:t>
      </w: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ความแม่นยำน้อยลงควรถูกกำจัดหรือล้างออก ตัวอย่างเช่น แทนที่ข้อมูลที่ขาดหายไปด้วยค่าจำลองหรือค่าเฉลี่ย หากไม่สามารถแทนที่ได้ ควรพิจารณาลบข้อมูลนั้นออกจากชุดข้อมูลทั้งหมด</w:t>
      </w:r>
    </w:p>
    <w:p w:rsidR="00AC4972" w:rsidRDefault="00AC4972" w:rsidP="00AC4972">
      <w:pPr>
        <w:numPr>
          <w:ilvl w:val="0"/>
          <w:numId w:val="50"/>
        </w:numPr>
        <w:ind w:left="0" w:firstLine="3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จัดรูปแบบของข้อมูลให้อยู่ในรูปแบบเดียวกัน</w:t>
      </w:r>
    </w:p>
    <w:p w:rsidR="00AC4972" w:rsidRPr="00AC4972" w:rsidRDefault="00AC4972" w:rsidP="00AC4972">
      <w:pPr>
        <w:ind w:firstLine="709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ให้ข้อมูลสอดคล้องและมีทิศทางเดียวกัน เช่น การกำหนดให้ข้อมูลวันที่ทั้งหมดมีรูปแบบเดียวกัน จะช่วยให้การประมวลผลเป็นไปอย่างราบรื่นและลดปัญหาที่อาจเกิดขึ้นจากรูปแบบที่แตกต่างกัน</w:t>
      </w:r>
    </w:p>
    <w:p w:rsidR="00AC4972" w:rsidRDefault="00AC4972" w:rsidP="00AC4972">
      <w:pPr>
        <w:numPr>
          <w:ilvl w:val="0"/>
          <w:numId w:val="50"/>
        </w:numPr>
        <w:ind w:left="0" w:firstLine="3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ยกข้อมูลที่มีความซับซ้อนออกจากกัน</w:t>
      </w:r>
    </w:p>
    <w:p w:rsidR="00AC4972" w:rsidRPr="00AC4972" w:rsidRDefault="00AC4972" w:rsidP="00AC4972">
      <w:pPr>
        <w:ind w:firstLine="709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มูลที่มีหลายค่าใน</w:t>
      </w:r>
      <w:proofErr w:type="spellStart"/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ฟิ</w:t>
      </w:r>
      <w:proofErr w:type="spellEnd"/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ด์เดียวกัน เช่น วัน/เดือน/ปี ควรถูกแยกออ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กัน</w:t>
      </w: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คอลัมน์ ซึ่งจะช่วยให้การประมวลผลทำได้เร็วขึ้นและมีความแม่นยำสูงขึ้น เนื่องจากโมเดลสามารถวิเคราะห์ข้อมูลย่อยได้อย่างมีประสิทธิภาพ</w:t>
      </w:r>
    </w:p>
    <w:p w:rsidR="00AC4972" w:rsidRDefault="00AC4972" w:rsidP="00AC4972">
      <w:pPr>
        <w:numPr>
          <w:ilvl w:val="0"/>
          <w:numId w:val="50"/>
        </w:numPr>
        <w:ind w:left="0" w:firstLine="36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รวบรวมข้อมูลขนาดเล็กเป็นกลุ่มเพื่อประมวลผลได้ง่ายขึ้น</w:t>
      </w:r>
    </w:p>
    <w:p w:rsidR="00AC4972" w:rsidRDefault="00AC4972" w:rsidP="00AC4972">
      <w:pPr>
        <w:ind w:firstLine="709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AC49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จัดกลุ่มข้อมูลขนาดเล็กหรือข้อมูลที่หลากหลายให้เป็นกลุ่มใหญ่จะช่วยให้การประมวลผลมีความง่ายขึ้น ตัวอย่างเช่น การจัดกลุ่มช่วงอายุสำหรับข้อมูลที่มีอายุต่างกันเล็กน้อยเพื่อให้สามารถวิเคราะห์ได้ง่ายขึ้นและลดความแปรปรวนในข้อมูล</w:t>
      </w:r>
    </w:p>
    <w:p w:rsidR="00650103" w:rsidRDefault="00650103" w:rsidP="007F6D5E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2.1.2.2 ดำเนิน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ฝึกฝนโมเดลของ</w:t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</w:p>
    <w:p w:rsidR="005E3472" w:rsidRDefault="007F6D5E" w:rsidP="007F6D5E">
      <w:pPr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ฝึกฝนโมเดลปัญญาประดิษฐ์เปรียบเสมือนการเรียนรู้ของมนุษย์ที่เริ่มต้นจากข้อมูลที่ง่ายและเจาะจง เพื่อให้ได้ผลลัพธ์ที่ตรงตามเป้าหมาย โดยหลีกเลี่ยงข้อมูลที่กว้างเกินไป ซับซ้อน หรือไม่ถูกต้องในช่วงเริ่มต้น ขั้นตอนนี้มีจุดประสงค์ให้โมเดลสามารถสร้างพื้นฐานการเรียนรู้ที่แม่นยำและมั่นคงก่อนที่จะรับมือกับข้อมูลที่ซับซ้อนยิ่งขึ้น</w:t>
      </w:r>
    </w:p>
    <w:p w:rsidR="00650103" w:rsidRPr="00424F12" w:rsidRDefault="00650103" w:rsidP="007F6D5E">
      <w:pPr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2.1.2.3</w:t>
      </w:r>
      <w:r w:rsidR="006A47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ตรวจสอบ</w:t>
      </w:r>
      <w:r w:rsidR="006A47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การ</w:t>
      </w:r>
      <w:r w:rsidR="006A471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ฝึกฝนโมเดลของ</w:t>
      </w:r>
      <w:r w:rsidR="006A4715"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</w:p>
    <w:p w:rsidR="003B5671" w:rsidRPr="00C02923" w:rsidRDefault="007F6D5E" w:rsidP="00C02923">
      <w:pPr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ลังจากการฝึกฝนเบื้องต้น ผู้ทดสอบจะตรวจสอบความสอดคล้องของโมเดลกับผลลัพธ์ที่คาดหวังตามเกณฑ์ที่กำหนด จากนั้นจึงตั้งเป้าหมายใหม่เพื่อประเมินความสามารถของโมเดลในการจัดการกับข้อมูลที่หลากหลายและซับซ้อนยิ่งขึ้น โดยการใช้ชุดข้อมูลใหม่ที่ครอบคลุมกว้างขึ้น เพื่อหาปัญหาหรือช่องว่างในการทำงานของโมเดล</w:t>
      </w:r>
    </w:p>
    <w:p w:rsidR="005E3472" w:rsidRDefault="005E3472" w:rsidP="007F6D5E">
      <w:pPr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2.4 ทดสอบ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มเดลของ</w:t>
      </w:r>
      <w:r w:rsidRPr="00B6142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</w:p>
    <w:p w:rsidR="003B5671" w:rsidRDefault="00C02923" w:rsidP="00557AD3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มื่อการตรวจสอบเบื้องต้นเสร็จสิ้น ผู้ทดสอบจะนำโมเดลไปทดสอบกับชุดข้อมูลจากสถานการณ์จริง เพื่อประเมินว่าโมเดลสามารถทำงานได้ตามที่คาดหวังในสภาพแวดล้อมการใช้งานจริงหรือไม่ หากพ</w:t>
      </w:r>
      <w:r w:rsidR="00557AD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ผิดพลาดหรือผลลัพธ์ที่ไม่เป็นไปตามวัตถุประสงค์ จะกลับไปเริ่มกระบวนการฝึกฝนใหม่จนกว่าโมเดลจะตรงตามเป้าหมาย</w:t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 ประเภทของการฝึกฝนโมเดล</w:t>
      </w:r>
    </w:p>
    <w:p w:rsidR="00F4559C" w:rsidRPr="00F4559C" w:rsidRDefault="00F4559C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ab/>
      </w:r>
      <w:r w:rsidR="00FB1DD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การฝึกฝนโมเดลมีหลากหลายวิธีการ ขึ้นกับ</w:t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.1.3.1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eep Neural Networks</w:t>
      </w:r>
      <w:r w:rsidR="004A09A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4A09A0" w:rsidRPr="004A09A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="004A09A0" w:rsidRPr="004A09A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NNs)</w:t>
      </w:r>
    </w:p>
    <w:p w:rsidR="00557AD3" w:rsidRDefault="00FB1DDA" w:rsidP="00AE4014">
      <w:pPr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เป็นโมเดลที่เลียนแบบการทำงานของสมองมนุษย์ โดยประกอบด้วยโครงข่ายประสาทเทียมเชิงลึกที่มีหลายชั้นของนิวรอนจำลอง ช่วยให้ระบบสามารถเรียนรู้และจดจำรูปแบบที่ซับซ้อนได้ดี </w:t>
      </w:r>
      <w:r w:rsidR="00AE40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งผลให้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มีความสามารถในการจัดการกับการตัดสินใจที่ซับซ้อน โดยใช้ข้อมูลที่หลากหลายมาวิเคราะห์และทำนายผลลัพธ์ การฝึกฝนโมเดลประเภทนี้ต้องการการปรับน้ำหนักของข้อมูลที่ส่งผลต่อผลลัพธ์และความสัมพันธ์ของข้อมูล เพื่อให้สามารถจัดหมวดหมู่และเรียงลำดับข้อมูลได้อย่างแม่นยำ ตัวอย่างของการใช้งาน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NNs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ได้แก่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557AD3"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iri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ของ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pple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ละ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557AD3"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lexa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ของ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mazon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ซึ่งใช้ในการรู้จำเสียงและตอบสนองต่อคำสั่งของผู้ใช้งาน โมเดลนี้ยังสามารถนำไปประยุกต์ใช้กับการรู้จำภาพ (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mage Recognition)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ละการประมวลผลเสียง (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peech Processing) </w:t>
      </w:r>
      <w:r w:rsidR="00557AD3" w:rsidRPr="00557AD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ได้</w:t>
      </w:r>
    </w:p>
    <w:p w:rsidR="00957DE1" w:rsidRDefault="00957DE1" w:rsidP="00957DE1">
      <w:pPr>
        <w:jc w:val="center"/>
      </w:pPr>
      <w:r>
        <w:fldChar w:fldCharType="begin"/>
      </w:r>
      <w:r>
        <w:instrText xml:space="preserve"> INCLUDEPICTURE "/Users/tkishioru/Library/Group Containers/UBF8T346G9.ms/WebArchiveCopyPasteTempFiles/com.microsoft.Word/dnn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271567" cy="3028335"/>
            <wp:effectExtent l="0" t="0" r="0" b="0"/>
            <wp:docPr id="1768579796" name="Picture 20" descr="Deep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 Neural Netw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25" cy="30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57DE1" w:rsidRPr="00957DE1" w:rsidRDefault="00957DE1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ี่มา </w:t>
      </w:r>
      <w:r w:rsidRPr="00957DE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ipeed</w:t>
      </w:r>
    </w:p>
    <w:p w:rsidR="00F4559C" w:rsidRDefault="00F4559C" w:rsidP="00FB1DDA">
      <w:pPr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Linear Regression</w:t>
      </w:r>
    </w:p>
    <w:p w:rsidR="00AE4014" w:rsidRPr="00AE4014" w:rsidRDefault="00AE4014" w:rsidP="00AE4014">
      <w:pPr>
        <w:ind w:firstLine="144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เทคนิคการถดถอยเชิงเส้นที่ใช้หลักสถิติในการกำหนดความสัมพันธ์ระหว่างตัวแปรอิสระ (ข้อมูลนำเข้า) และตัวแปรตาม (ข้อมูลส่งออก) ในรูปแบบของสมการเชิงเส้น โดยใช้ในการคำนวณหาอัตราส่วนของความสำเร็จและความล้มเหลว เพื่อคาดการณ์ข้อมูลในอนาคตจากข้อมูลในอดีต</w:t>
      </w:r>
    </w:p>
    <w:p w:rsidR="00AE4014" w:rsidRPr="007B0DB9" w:rsidRDefault="00AE4014" w:rsidP="00AE4014">
      <w:pPr>
        <w:ind w:firstLine="144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 </w:t>
      </w:r>
      <w:r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near Regression </w:t>
      </w:r>
      <w:r w:rsidRPr="00AE401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หมาะสำหรับการคาดการณ์ค่าที่มีลักษณะต่อเนื่อง เช่น การพยากรณ์ยอดขายในอนาคตหรือการประมาณราคาสินทรัพย์ในตลาด การถดถอยเชิงเส้นนี้จะช่วยให้ผู้ใช้สามารถทำความเข้าใจแนวโน้มและความสัมพันธ์ระหว่างตัวแปรได้ดีขึ้น</w:t>
      </w:r>
    </w:p>
    <w:p w:rsidR="007B0DB9" w:rsidRDefault="00D02820" w:rsidP="00957DE1">
      <w:pPr>
        <w:jc w:val="center"/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25-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891305" cy="3372464"/>
            <wp:effectExtent l="0" t="0" r="0" b="6350"/>
            <wp:docPr id="1983858382" name="Picture 19" descr="Linear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Regres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05" cy="33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02820" w:rsidRDefault="00D02820" w:rsidP="00957DE1">
      <w:pPr>
        <w:jc w:val="center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1 </w:t>
      </w:r>
      <w:r w:rsidR="00957DE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ส้น</w:t>
      </w:r>
      <w:r w:rsidR="00957DE1" w:rsidRPr="00957D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ถดถอยเชิงเส้น</w:t>
      </w:r>
    </w:p>
    <w:p w:rsidR="00D02820" w:rsidRPr="00D02820" w:rsidRDefault="00957DE1" w:rsidP="00D02820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ี่มา </w:t>
      </w:r>
      <w:r w:rsidR="00D02820" w:rsidRPr="00D0282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ijay Kanad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(</w:t>
      </w:r>
      <w:r w:rsidR="00D02820" w:rsidRPr="00D0282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pril </w:t>
      </w:r>
      <w:r w:rsidR="00D02820" w:rsidRPr="00D0282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3</w:t>
      </w:r>
      <w:r w:rsidR="00D02820" w:rsidRPr="00D0282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, </w:t>
      </w:r>
      <w:r w:rsidR="00D02820" w:rsidRPr="00D0282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2023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p w:rsidR="00F4559C" w:rsidRPr="008049AB" w:rsidRDefault="00F4559C" w:rsidP="007B0DB9">
      <w:pPr>
        <w:ind w:left="7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3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Logistic Regression</w:t>
      </w:r>
    </w:p>
    <w:p w:rsidR="00884EF9" w:rsidRPr="00884EF9" w:rsidRDefault="00884EF9" w:rsidP="00884EF9">
      <w:pPr>
        <w:ind w:firstLine="14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โมเดลที่คล้ายกับ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near Regression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ต่ใช้สำหรับการทำนายความน่าจะเป็นของผลลัพธ์ที่มีสองประเภท (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inary Outcome)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 ผลลัพธ์ที่เป็น "ใช่" หรือ "ไม่ใช่" ซึ่งเหมาะสมกับการทำนายที่มีจำนวนผลลัพธ์จำกัด โมเดลนี้มักใช้ในการคำนวณความน่าจะเป็นของเหตุการณ์เฉพาะ โดยใช้อัตราส่วนของการเกิดและไม่เกิดของเหตุการณ์นั้น</w:t>
      </w:r>
    </w:p>
    <w:p w:rsidR="00884EF9" w:rsidRPr="00884EF9" w:rsidRDefault="00884EF9" w:rsidP="00884EF9">
      <w:pPr>
        <w:ind w:firstLine="14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ทดสอบ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884EF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Hosmer–Lemeshow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วิธีที่นิยมใช้ในการประเมินความพอดีของแบบจำลอง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gistic Regression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ให้แน่ใจว่าโมเดลมีความแม่นยำและสามารถคาดการณ์ได้อย่างเหมาะสม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gistic Regression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ูกนำไปใช้อย่างกว้างขวางในการตรวจจับการฉ้อโกงและการระบุความผิดปกติของข้อมูล</w:t>
      </w:r>
    </w:p>
    <w:p w:rsidR="007867D8" w:rsidRDefault="007867D8" w:rsidP="007867D8"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46-4-e171563646936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3968750"/>
            <wp:effectExtent l="0" t="0" r="0" b="6350"/>
            <wp:docPr id="462066095" name="Picture 21" descr="Everything You Need to Know About Logistic Regression -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rything You Need to Know About Logistic Regression - Spicewo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867D8" w:rsidRDefault="007867D8" w:rsidP="007867D8">
      <w:pPr>
        <w:rPr>
          <w:rFonts w:hint="cs"/>
        </w:rPr>
      </w:pPr>
    </w:p>
    <w:p w:rsidR="007867D8" w:rsidRDefault="007867D8" w:rsidP="007867D8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4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ecision Trees</w:t>
      </w:r>
    </w:p>
    <w:p w:rsidR="00884EF9" w:rsidRPr="00884EF9" w:rsidRDefault="00884EF9" w:rsidP="00884EF9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โมเดลที่ได้รับความนิยมในการสร้างปัญญาประดิษฐ์ โดยใช้การจำลองกระบวนการตัดสินใจของมนุษย์ในการแก้ไขปัญหา โดยเริ่มจากการนำโจทย์หลักมาแยกออกเป็นโจทย์ย่อยที่สามารถตัดสินใจได้ตามปัจจัยต่าง ๆ ที่เกี่ยวข้อง ซึ่งช่วยให้การตัดสินใจมีโครงสร้างที่ชัดเจนและเป็นขั้นตอน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เพิ่มความแม่นยำและลดปัญหา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Overfitting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ัลกอริทึม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Random Forest 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ะถูกนำมาใช้โดยการสร้างกลุ่มตัวอย่างของ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cision Trees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ลายต้น และ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การ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วมผลลัพธ์ที่ได้เพื่อลดความผันผวนและเพิ่มความแม่นยำของการทำนา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cision Trees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ูกนำไปประยุกต์ใช้ในหลากหลายงาน เช่น</w:t>
      </w:r>
    </w:p>
    <w:p w:rsidR="00884EF9" w:rsidRPr="00884EF9" w:rsidRDefault="00884EF9" w:rsidP="00884EF9">
      <w:pPr>
        <w:numPr>
          <w:ilvl w:val="0"/>
          <w:numId w:val="51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ตลาด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: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สร้างแคมเปญการตลาดที่ตรงเป้าหมายและการวิจัยตลาด</w:t>
      </w:r>
    </w:p>
    <w:p w:rsidR="00884EF9" w:rsidRPr="00884EF9" w:rsidRDefault="00884EF9" w:rsidP="00884EF9">
      <w:pPr>
        <w:numPr>
          <w:ilvl w:val="0"/>
          <w:numId w:val="51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เงิน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: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อนุมัติสินเชื่อ การติดตามหนี้ และการวิเคราะห์การลงทุน</w:t>
      </w:r>
    </w:p>
    <w:p w:rsidR="00884EF9" w:rsidRPr="00884EF9" w:rsidRDefault="00884EF9" w:rsidP="00884EF9">
      <w:pPr>
        <w:numPr>
          <w:ilvl w:val="0"/>
          <w:numId w:val="51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แพทย์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: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วินิจฉัยโรคและการทำนายผลการรักษา</w:t>
      </w:r>
    </w:p>
    <w:p w:rsidR="002A06D9" w:rsidRDefault="002A06D9" w:rsidP="0058112D"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Decision-Tre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3347720"/>
            <wp:effectExtent l="0" t="0" r="0" b="5080"/>
            <wp:docPr id="1376767811" name="Picture 22" descr="Model of a deci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 of a decision 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A06D9" w:rsidRPr="002A06D9" w:rsidRDefault="002A06D9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</w:pPr>
      <w:r w:rsidRPr="002A06D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ี่มา </w:t>
      </w:r>
      <w:r w:rsidRPr="002A06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BM</w:t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5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Random Forest</w:t>
      </w:r>
    </w:p>
    <w:p w:rsidR="00884EF9" w:rsidRPr="00884EF9" w:rsidRDefault="00884EF9" w:rsidP="00F93645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เป็นโมเดลที่มีลักษณะคล้ายกับ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cision Trees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โดยทำงานผ่านการสร้างกลุ่มของ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cision Trees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ลายต้นจากการสุ่มเลือกตัวอย่างข้อมูลหลายกลุ่ม การทำนายผลจะอาศัยการเฉลี่ยค่าหรือการนับคะแนนจากผลลัพธ์ของแต่ละต้นไม้ ซึ่งช่วยให้ผลลัพธ์มีความแม่นยำและมีความเสถียรมากขึ้น</w:t>
      </w:r>
      <w:r w:rsidR="00F9364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andom Forest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ถูกออกแบบมาเพื่อลดปัญหา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Overfitting 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ที่อาจเกิดใน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ecision Trees </w:t>
      </w:r>
      <w:r w:rsidRPr="00884EF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โดยการเฉลี่ยผลลัพธ์จากหลาย ๆ ต้นไม้ โมเดลนี้ได้รับความนิยมในการทำงานที่ต้องการการตัดสินใจที่หลากหลายและแม่นยำ เช่น การวิเคราะห์ข้อมูลในงานวิจัย การทำนายแนวโน้มของตลาด และการประมวลผลข้อมูลขนาดใหญ่</w:t>
      </w:r>
    </w:p>
    <w:p w:rsidR="0067546B" w:rsidRDefault="0067546B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1*i0o8mjFfCn-uD79-F1Cqk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AA5556" wp14:editId="5398A832">
            <wp:extent cx="5943600" cy="4455160"/>
            <wp:effectExtent l="0" t="0" r="0" b="2540"/>
            <wp:docPr id="328123301" name="Picture 21" descr="Random Forest Simple Explanation. Understanding the Random Forest with an…  | by Will Koehrse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andom Forest Simple Explanation. Understanding the Random Forest with an…  | by Will Koehrsen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6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upervised Learning</w:t>
      </w:r>
    </w:p>
    <w:p w:rsidR="00F93645" w:rsidRPr="00F93645" w:rsidRDefault="00953100" w:rsidP="00F9364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F93645" w:rsidRPr="00F93645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การเรียนรู้ของโมเดลที่มีการกำกับ โดยระบบจะได้รับชุดข้อมูลที่มีป้ายกำกับ (</w:t>
      </w:r>
      <w:r w:rsidR="00F93645" w:rsidRPr="00F93645">
        <w:rPr>
          <w:rFonts w:ascii="TH SarabunPSK" w:hAnsi="TH SarabunPSK" w:cs="TH SarabunPSK"/>
          <w:color w:val="000000"/>
          <w:sz w:val="32"/>
          <w:szCs w:val="32"/>
        </w:rPr>
        <w:t xml:space="preserve">Labeled Data) </w:t>
      </w:r>
      <w:r w:rsidR="00F93645" w:rsidRPr="00F93645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ฝึกฝนและเรียนรู้ โดยข้อมูลที่นำมาใช้จะมีการระบุผลลัพธ์ที่คาดหวังไว้ล่วงหน้า โมเดลจะพยายามปรับค่าให้สามารถทำนายผลลัพธ์ได้อย่างถูกต้องตามข้อมูลที่ได้รับ เมื่อฝึกฝนผ่านชุดข้อมูลตัวอย่างแล้ว โมเดลจะสามารถนำไปใช้ทำนายผลลัพธ์ใหม่ได้</w:t>
      </w:r>
    </w:p>
    <w:p w:rsidR="00F93645" w:rsidRPr="00F93645" w:rsidRDefault="00F93645" w:rsidP="00F93645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ยุกต์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ช้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upervised Learning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ด้แก่:</w:t>
      </w:r>
    </w:p>
    <w:p w:rsidR="00F93645" w:rsidRPr="00F93645" w:rsidRDefault="00F93645" w:rsidP="00F93645">
      <w:pPr>
        <w:numPr>
          <w:ilvl w:val="0"/>
          <w:numId w:val="52"/>
        </w:num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รู้จำเสียงพูด (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peech Recognition) 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Apple Siri 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ใช้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รับรู้คำพูดและตอบสนองตามคำสั่งเสียงของผู้ใช้</w:t>
      </w:r>
    </w:p>
    <w:p w:rsidR="00F93645" w:rsidRPr="00F93645" w:rsidRDefault="00F93645" w:rsidP="00F93645">
      <w:pPr>
        <w:numPr>
          <w:ilvl w:val="0"/>
          <w:numId w:val="52"/>
        </w:num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Optical Character Recognition (OCR) 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ำหรับการแปลภาษา เช่น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Google Translate 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ใช้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CR </w:t>
      </w:r>
      <w:r w:rsidRPr="00F9364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แปลข้อความจากภาพถ่ายโดยอัตโนมัติ</w:t>
      </w:r>
    </w:p>
    <w:p w:rsidR="00B0476D" w:rsidRDefault="00B0476D" w:rsidP="0058112D">
      <w:r>
        <w:lastRenderedPageBreak/>
        <w:fldChar w:fldCharType="begin"/>
      </w:r>
      <w:r>
        <w:instrText xml:space="preserve"> INCLUDEPICTURE "https://miro.medium.com/v2/resize:fit:1400/1*1AW_2jPV1YoXlt7wUWf-lA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3346450"/>
            <wp:effectExtent l="0" t="0" r="0" b="6350"/>
            <wp:docPr id="1354330588" name="Picture 23" descr="Supervised Learning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ervised Learning Sch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0476D" w:rsidRDefault="00B0476D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7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Unsupervised Learning</w:t>
      </w:r>
    </w:p>
    <w:p w:rsidR="00823BE3" w:rsidRPr="00823BE3" w:rsidRDefault="000429DF" w:rsidP="00823BE3">
      <w:pPr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823BE3" w:rsidRPr="00823BE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เรียนรู้ของโมเดลแบบไม่มีผู้สอน ซึ่งแตกต่างจาก 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</w:rPr>
        <w:t xml:space="preserve">Supervised Learning 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  <w:cs/>
        </w:rPr>
        <w:t>ตรงที่ข้อมูลที่ได้รับไม่มีป้ายกำกับ (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</w:rPr>
        <w:t xml:space="preserve">Unlabeled Data) 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ไม่มีผลลัพธ์ที่คาดหวังล่วงหน้า </w:t>
      </w:r>
      <w:r w:rsidR="00823BE3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มีความเหมาะสมสำหรับ0การวิเคราะห์ข้อมูล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  <w:cs/>
        </w:rPr>
        <w:t>ที่ไม่ทราบรูปแบบชัดเจน และสามารถใช้ในการค้นหาความเชื่อมโยงในข้อมูลขนาดใหญ่</w:t>
      </w:r>
      <w:r w:rsidR="00823BE3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01.</w:t>
      </w:r>
      <w:r w:rsidR="00823B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="00823BE3" w:rsidRPr="00823BE3">
        <w:rPr>
          <w:rFonts w:ascii="TH SarabunPSK" w:hAnsi="TH SarabunPSK" w:cs="TH SarabunPSK"/>
          <w:color w:val="000000"/>
          <w:sz w:val="32"/>
          <w:szCs w:val="32"/>
          <w:cs/>
        </w:rPr>
        <w:t>โมเดลจะเรียนรู้ด้วยตัวเองโดยใช้การจัดกลุ่มและการหาความสัมพันธ์ในข้อมูลเพื่อค้นหาความหมายและรูปแบบของข้อมูลโดยไม่ต้องมีการแทรกแซงจากมนุษย์</w:t>
      </w:r>
      <w:r w:rsidR="00823B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ทำได้โดยวิธีการดังนี้</w:t>
      </w:r>
      <w:r w:rsidR="00823BE3"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ได้แก่</w:t>
      </w:r>
    </w:p>
    <w:p w:rsidR="00823BE3" w:rsidRPr="00823BE3" w:rsidRDefault="00823BE3" w:rsidP="00823BE3">
      <w:pPr>
        <w:numPr>
          <w:ilvl w:val="0"/>
          <w:numId w:val="53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จัดกลุ่ม (</w:t>
      </w: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ustering) </w:t>
      </w: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ใช้ในการค้นหาข้อมูลเชิงลึกและการแบ่งกลุ่มข้อมูล เช่น การแบ่งกลุ่มลูกค้าในเชิงการตลาดเพื่อวิเคราะห์ความต้องการหรือพฤติกรรม</w:t>
      </w:r>
    </w:p>
    <w:p w:rsidR="00823BE3" w:rsidRPr="00823BE3" w:rsidRDefault="00823BE3" w:rsidP="00823BE3">
      <w:pPr>
        <w:numPr>
          <w:ilvl w:val="0"/>
          <w:numId w:val="53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ลดมิติ (</w:t>
      </w: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nsionality Reduction) </w:t>
      </w:r>
      <w:r w:rsidRPr="00823B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ช่วยลดความซับซ้อนของข้อมูล โดยเฉพาะในงานที่มีจำนวนคุณลักษณะสูง</w:t>
      </w:r>
    </w:p>
    <w:p w:rsidR="007B0DB9" w:rsidRDefault="007B0DB9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p w:rsidR="00B0476D" w:rsidRDefault="00B0476D" w:rsidP="0058112D">
      <w:r>
        <w:lastRenderedPageBreak/>
        <w:fldChar w:fldCharType="begin"/>
      </w:r>
      <w:r>
        <w:instrText xml:space="preserve"> INCLUDEPICTURE "https://miro.medium.com/v2/resize:fit:1400/1*PaGnLVKs6lCuL3r9p1c2LQ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3346450"/>
            <wp:effectExtent l="0" t="0" r="0" b="6350"/>
            <wp:docPr id="1814470719" name="Picture 24" descr="Unsupervised Learning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supervised Learning Sche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0476D" w:rsidRDefault="00B0476D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.1.3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8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Reinforcement Learning</w:t>
      </w:r>
    </w:p>
    <w:p w:rsidR="00FE2630" w:rsidRPr="00FE2630" w:rsidRDefault="00FE2630" w:rsidP="00FE263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ป็นการฝึกฝนโมเดลที่เน้นการตัดสินใจตามสถานการณ์ผ่านกระบวนการลองผิดลองถูก โมเดลจะทำการตัดสินใจในแต่ละสถานการณ์และได้รับรางวัล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ward)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รือโทษ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nalty)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ตามผลลัพธ์ของการกระทำในแต่ละขั้นตอน ระบบจะพยายามปรับเปลี่ยนกลยุทธ์เพื่อให้ได้รางวัลสูงสุดและเรียนรู้แนวทางที่เหมาะสมที่สุดในสถานการณ์ต่าง ๆ</w:t>
      </w:r>
    </w:p>
    <w:p w:rsidR="00FE2630" w:rsidRPr="00FE2630" w:rsidRDefault="00FE2630" w:rsidP="00FE263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inforcement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หมาะกับปัญหาที่ต้องการค้นหากลยุทธ์ที่ดีที่สุดในระยะยาว เช่น:</w:t>
      </w:r>
    </w:p>
    <w:p w:rsidR="00FE2630" w:rsidRPr="00FE2630" w:rsidRDefault="00FE2630" w:rsidP="00FE2630">
      <w:pPr>
        <w:numPr>
          <w:ilvl w:val="0"/>
          <w:numId w:val="54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พัฒนาหุ่นยนต์ที่สามารถเรียนรู้การเคลื่อนไหวได้ด้วยตนเอง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โดยการปรับพฤติกรรมเพื่อให้เกิดการเคลื่อนไหวที่สมดุล</w:t>
      </w:r>
    </w:p>
    <w:p w:rsidR="00FE2630" w:rsidRPr="00FE2630" w:rsidRDefault="00FE2630" w:rsidP="00FE2630">
      <w:pPr>
        <w:numPr>
          <w:ilvl w:val="0"/>
          <w:numId w:val="54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ล่นเกม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ที่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เรียนรู้การตัดสินใจเพื่อให้ได้คะแนนสูงสุด เช่น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lphaGo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ของ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oogle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ที่สามารถชนะผู้เล่นระดับโลกได้</w:t>
      </w:r>
    </w:p>
    <w:p w:rsidR="00C73E01" w:rsidRPr="004A0301" w:rsidRDefault="00C73E01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</w:pPr>
    </w:p>
    <w:p w:rsidR="00AF048D" w:rsidRDefault="00AF048D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lastRenderedPageBreak/>
        <w:fldChar w:fldCharType="begin"/>
      </w:r>
      <w:r>
        <w:instrText xml:space="preserve"> INCLUDEPICTURE "https://miro.medium.com/v2/resize:fit:1400/1*VSfe3RLS_cUKu3mlJoaJo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AB0ABE" wp14:editId="09C7E0DC">
            <wp:extent cx="5943600" cy="2482215"/>
            <wp:effectExtent l="0" t="0" r="0" b="0"/>
            <wp:docPr id="3455030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.1.3.9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nsfer Learning</w:t>
      </w:r>
    </w:p>
    <w:p w:rsidR="00FE2630" w:rsidRPr="00FE2630" w:rsidRDefault="00FE2630" w:rsidP="00FE263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เป็นการนำโมเดลที่ผ่านการฝึกฝนมาแล้วจากงานหนึ่งมาใช้ซ้ำและปรับให้เข้ากับงานใหม่ที่มีความคล้ายคลึงกัน ช่วยลดเวลาและทรัพยากรที่จำเป็นในการฝึกฝนโมเดลใหม่ตั้งแต่ต้น โดยไม่ต้องเริ่มจากข้อมูลดิบ ทำให้การพัฒนา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ญญาประดิษฐ์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ร็วขึ้นและมีประสิทธิภาพมากขึ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วมถึง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มีความยืดหยุ่นสูง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</w:p>
    <w:p w:rsidR="00FE2630" w:rsidRPr="00FE2630" w:rsidRDefault="00FE2630" w:rsidP="00FE2630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ransfer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มักถูกนำไปใช้ในงานต่าง ๆ เช่น</w:t>
      </w:r>
    </w:p>
    <w:p w:rsidR="00FE2630" w:rsidRPr="00FE2630" w:rsidRDefault="00FE2630" w:rsidP="00FE2630">
      <w:pPr>
        <w:numPr>
          <w:ilvl w:val="0"/>
          <w:numId w:val="55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ตรวจจับวัตถุและการจำแนกภาพ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Object Detection and Image Classification) 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โดยนำโมเดลที่ฝึกกับชุดข้อมูลขนาดใหญ่มาใช้ในการแยกแยะวัตถุในชุดข้อมูลใหม่</w:t>
      </w:r>
    </w:p>
    <w:p w:rsidR="00FE2630" w:rsidRPr="00FE2630" w:rsidRDefault="00FE2630" w:rsidP="00FE2630">
      <w:pPr>
        <w:numPr>
          <w:ilvl w:val="0"/>
          <w:numId w:val="55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ประมวลผลภาษาธรรมชาติ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Natural Language Processing) 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ช่น การแปลภาษาและการวิเคราะห์ความรู้สึก ที่สามารถนำโมเดลจากภาษาหนึ่งมาปรับใช้กับภาษาอื่นได้อย่างมีประสิทธิภาพ</w:t>
      </w:r>
    </w:p>
    <w:p w:rsidR="00624448" w:rsidRDefault="00624448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fldChar w:fldCharType="begin"/>
      </w: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instrText xml:space="preserve"> INCLUDEPICTURE "/Users/tkishioru/Library/Group Containers/UBF8T346G9.ms/WebArchiveCopyPasteTempFiles/com.microsoft.Word/0*ZgkGxaMXGgtF0Nrg.jpeg" \* MERGEFORMATINET </w:instrText>
      </w: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fldChar w:fldCharType="separate"/>
      </w: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drawing>
          <wp:inline distT="0" distB="0" distL="0" distR="0">
            <wp:extent cx="5943600" cy="3343275"/>
            <wp:effectExtent l="0" t="0" r="0" b="0"/>
            <wp:docPr id="407794420" name="Picture 26" descr="Transfer Learning in Deep Learning: Leveraging Pre-trained Models for  Faster and Better Training | by Md Shahbaz Ala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ansfer Learning in Deep Learning: Leveraging Pre-trained Models for  Faster and Better Training | by Md Shahbaz Alam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fldChar w:fldCharType="end"/>
      </w:r>
      <w:r w:rsidRPr="0062444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:rsidR="00624448" w:rsidRPr="00624448" w:rsidRDefault="00624448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62444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lastRenderedPageBreak/>
        <w:t>Md Shahbaz Alam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023)</w:t>
      </w:r>
    </w:p>
    <w:p w:rsidR="00F4559C" w:rsidRDefault="00F4559C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.1.3.10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emi-Supervised Learning</w:t>
      </w:r>
    </w:p>
    <w:p w:rsidR="00FE2630" w:rsidRDefault="00FE2630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โมเดลที่ผสมผสานระหว่าง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upervised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Unsupervised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ใช้ทั้งข้อมูลที่มีป้ายกำกับ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abeled Data)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ข้อมูลที่ไม่มีป้ายกำกับ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Unlabeled Data)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ฝึกฝน ทำให้สามารถเพิ่มประสิทธิภาพในการเรียนรู้และลดข้อจำกัดของโมเดลแบบเดิมที่อาจต้องใช้ข้อมูลป้ายกำกับจำนวนมาก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mi-Supervised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ามารถแบ่งออกเป็น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วิธีการดังนี้</w:t>
      </w:r>
    </w:p>
    <w:p w:rsidR="001F0604" w:rsidRDefault="001F0604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) </w:t>
      </w:r>
      <w:r w:rsidRPr="001F060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Self-training</w:t>
      </w:r>
    </w:p>
    <w:p w:rsidR="005A63D6" w:rsidRDefault="00FE2630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เป็นวิธีที่เริ่มจากการฝึกฝนโมเดลด้วยข้อมูลที่มีป้ายกำกับเพียงเล็กน้อยโดยใช้วิธี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upervised Lear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จากนั้นนำโมเดลที่ฝึกฝนมาแล้วไปทำนายป้ายกำกับให้กับข้อมูลที่ยังไม่มีป้ายกำกับ (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seudo-labeling)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และใช้ข้อมูลนี้ในการฝึกฝนเพิ่มเติม การทำ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f-Training 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ช่วยให้โมเดลเรียนรู้ได้อย่างต่อเนื่องจากข้อมูลที่ไม่มีป้ายกำกับ</w:t>
      </w:r>
      <w:r w:rsidR="005A63D6">
        <w:fldChar w:fldCharType="begin"/>
      </w:r>
      <w:r w:rsidR="005A63D6">
        <w:instrText xml:space="preserve"> INCLUDEPICTURE "https://www.altexsoft.com/static/blog-post/2024/3/7e7c3dd9-fc02-425e-8c97-a65331390198.jpg" \* MERGEFORMATINET </w:instrText>
      </w:r>
      <w:r w:rsidR="005A63D6">
        <w:fldChar w:fldCharType="separate"/>
      </w:r>
      <w:r w:rsidR="005A63D6">
        <w:rPr>
          <w:noProof/>
        </w:rPr>
        <w:drawing>
          <wp:inline distT="0" distB="0" distL="0" distR="0">
            <wp:extent cx="5943600" cy="3343910"/>
            <wp:effectExtent l="0" t="0" r="0" b="0"/>
            <wp:docPr id="2134915958" name="Picture 27" descr="Semi-supervised self-training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mi-supervised self-training meth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3D6">
        <w:fldChar w:fldCharType="end"/>
      </w:r>
    </w:p>
    <w:p w:rsidR="001F0604" w:rsidRDefault="001F0604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) </w:t>
      </w:r>
      <w:r w:rsidRPr="001F060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Co-training</w:t>
      </w:r>
    </w:p>
    <w:p w:rsidR="001A4209" w:rsidRDefault="00FE2630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</w:pP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วิธีการนี้แบ่งข้อมูลเป็นสองกลุ่ม คือกลุ่มข้อมูลที่มีป้ายกำกับเพียงเล็กน้อยและกลุ่มข้อมูลขนาดใหญ่ที่ไม่มีป้ายกำกับ จากนั้นทำการฝึกโมเดลทั้งสองกลุ่มแยกกัน โดยข้อมูลจากโมเดลที่มีความเชื่อมั่นสูงจะถูกนำไปอ</w:t>
      </w:r>
      <w:proofErr w:type="spellStart"/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ัป</w:t>
      </w:r>
      <w:proofErr w:type="spellEnd"/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ดตกับอีกโมเดลหนึ่งเพื่อเพิ่มความแม่นยำ สุดท้ายจึงสรุปผลการทำนายจากผลลัพธ์ของทั้งสองกลุ่ม</w:t>
      </w:r>
      <w:r w:rsidRPr="00FE263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ร่วมกัน</w:t>
      </w:r>
      <w:r w:rsidR="001A4209" w:rsidRPr="00BF1D02">
        <w:fldChar w:fldCharType="begin"/>
      </w:r>
      <w:r w:rsidR="001A4209" w:rsidRPr="00BF1D02">
        <w:instrText xml:space="preserve"> INCLUDEPICTURE "https://www.altexsoft.com/static/blog-post/2024/3/f9a31d9b-665b-4bad-a9a8-849e26a07fa8.jpg" \* MERGEFORMATINET </w:instrText>
      </w:r>
      <w:r w:rsidR="001A4209" w:rsidRPr="00BF1D02">
        <w:fldChar w:fldCharType="separate"/>
      </w:r>
      <w:r w:rsidR="001A4209" w:rsidRPr="00BF1D02">
        <w:drawing>
          <wp:inline distT="0" distB="0" distL="0" distR="0" wp14:anchorId="63BF72EC" wp14:editId="42A8C697">
            <wp:extent cx="5943600" cy="5955030"/>
            <wp:effectExtent l="0" t="0" r="0" b="1270"/>
            <wp:docPr id="1723629000" name="Picture 29" descr="Semi-supervised co-training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emi-supervised co-training meth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209" w:rsidRPr="00BF1D02">
        <w:fldChar w:fldCharType="end"/>
      </w:r>
    </w:p>
    <w:p w:rsidR="001F0604" w:rsidRDefault="001F0604" w:rsidP="001F0604">
      <w:pPr>
        <w:rPr>
          <w:rFonts w:ascii="TH SarabunPSK" w:hAnsi="TH SarabunPSK" w:cs="TH SarabunPSK"/>
          <w:color w:val="000000"/>
          <w:sz w:val="32"/>
          <w:szCs w:val="32"/>
        </w:rPr>
      </w:pPr>
      <w:r w:rsidRPr="001F060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3) </w:t>
      </w:r>
      <w:r w:rsidRPr="001F0604">
        <w:rPr>
          <w:rFonts w:ascii="TH SarabunPSK" w:hAnsi="TH SarabunPSK" w:cs="TH SarabunPSK"/>
          <w:color w:val="000000"/>
          <w:sz w:val="32"/>
          <w:szCs w:val="32"/>
        </w:rPr>
        <w:t>SSL with graph-based label propagation</w:t>
      </w:r>
    </w:p>
    <w:p w:rsidR="001F0604" w:rsidRPr="001F0604" w:rsidRDefault="00FE2630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FE2630">
        <w:rPr>
          <w:rFonts w:ascii="TH SarabunPSK" w:hAnsi="TH SarabunPSK" w:cs="TH SarabunPSK"/>
          <w:color w:val="000000"/>
          <w:sz w:val="32"/>
          <w:szCs w:val="32"/>
          <w:cs/>
        </w:rPr>
        <w:t>วิธีนี้ใช้การสร้างความสัมพันธ์ระหว่างข้อมูลในรูปแบบเครือข่ายหรือกราฟ โดยเผยแพร่ป้ายกำกับจากข้อมูลที่มีป้ายกำกับไปยังข้อมูลที่ไม่มีป้ายกำกับที่อยู่ในเครือข่ายเดียวกัน มักถูกใช้ในงานที่ต้องการคาดการณ์ความสนใจของกลุ่มลูกค้าในธุรกิจ เช่น การวิเคราะห์เครือข่ายสังคมออนไลน์ หากผู้ใช้สองคนมีความสัมพันธ์บนโซ</w:t>
      </w:r>
      <w:proofErr w:type="spellStart"/>
      <w:r w:rsidRPr="00FE2630">
        <w:rPr>
          <w:rFonts w:ascii="TH SarabunPSK" w:hAnsi="TH SarabunPSK" w:cs="TH SarabunPSK"/>
          <w:color w:val="000000"/>
          <w:sz w:val="32"/>
          <w:szCs w:val="32"/>
          <w:cs/>
        </w:rPr>
        <w:t>เชีย</w:t>
      </w:r>
      <w:proofErr w:type="spellEnd"/>
      <w:r w:rsidRPr="00FE2630">
        <w:rPr>
          <w:rFonts w:ascii="TH SarabunPSK" w:hAnsi="TH SarabunPSK" w:cs="TH SarabunPSK"/>
          <w:color w:val="000000"/>
          <w:sz w:val="32"/>
          <w:szCs w:val="32"/>
          <w:cs/>
        </w:rPr>
        <w:t>ลมีเดีย จะมีแนวโน้มว่าพวกเขาจะมีความสนใจที่คล้ายคลึงกัน</w:t>
      </w:r>
    </w:p>
    <w:p w:rsidR="0000411E" w:rsidRDefault="001F0604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BF1D02">
        <w:lastRenderedPageBreak/>
        <w:fldChar w:fldCharType="begin"/>
      </w:r>
      <w:r w:rsidRPr="00BF1D02">
        <w:instrText xml:space="preserve"> INCLUDEPICTURE "https://www.altexsoft.com/static/blog-post/2024/3/b9f6db09-2764-4b0d-986d-80518773601c.jpg" \* MERGEFORMATINET </w:instrText>
      </w:r>
      <w:r w:rsidRPr="00BF1D02">
        <w:fldChar w:fldCharType="separate"/>
      </w:r>
      <w:r w:rsidRPr="00BF1D02">
        <w:drawing>
          <wp:inline distT="0" distB="0" distL="0" distR="0" wp14:anchorId="6C8FA207" wp14:editId="5D47C8B3">
            <wp:extent cx="5943600" cy="3345815"/>
            <wp:effectExtent l="0" t="0" r="0" b="0"/>
            <wp:docPr id="547350812" name="Picture 28" descr="A typical example of label propa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A typical example of label propa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D02">
        <w:fldChar w:fldCharType="end"/>
      </w:r>
    </w:p>
    <w:p w:rsidR="00B41C3D" w:rsidRDefault="00F4559C" w:rsidP="00B41C3D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2.1.3.11 </w:t>
      </w:r>
      <w:r w:rsidRPr="00F4559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Generative Models</w:t>
      </w:r>
    </w:p>
    <w:p w:rsidR="00B41C3D" w:rsidRPr="00B41C3D" w:rsidRDefault="00B41C3D" w:rsidP="00B41C3D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โมเดลที่ใช้</w:t>
      </w:r>
      <w:proofErr w:type="spellStart"/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ัลกอริธึม</w:t>
      </w:r>
      <w:proofErr w:type="spellEnd"/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ทำนายคุณลักษณะของข้อมูล โดยคำนึงถึงความสัมพันธ์ระหว่างข้อมูลเพื่อจำแนกและแยกแยะหมวดหมู่ได้อย่างชัดเจน แม้จะมีข้อมูลในการฝึกฝนจำนวนน้อย แต่โมเดลนี้สามารถเรียนรู้และค้นพบสาระสำคัญในข้อมูลได้อย่างมีประสิทธิภาพ ทำให้สามารถสร้างข้อมูลผลลัพธ์ที่มีคุณภาพและมีความคล้ายคลึงกับข้อมูลต้นฉบับ</w:t>
      </w:r>
    </w:p>
    <w:p w:rsidR="00B41C3D" w:rsidRPr="00B41C3D" w:rsidRDefault="00B41C3D" w:rsidP="00B41C3D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ive Models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ามารถสร้างข้อมูลใหม่ที่มีลักษณะคล้ายกับต้นแบบ เช่น การสร้างภาพ เสียง หรือข้อความใหม่ ๆ โมเดลนี้กลายมาเป็นพื้นฐานของ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Generative AI 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ได้รับความนิยมสูงในปัจจุบัน เช่น:</w:t>
      </w:r>
    </w:p>
    <w:p w:rsidR="00B41C3D" w:rsidRPr="00B41C3D" w:rsidRDefault="00B41C3D" w:rsidP="00B41C3D">
      <w:pPr>
        <w:numPr>
          <w:ilvl w:val="0"/>
          <w:numId w:val="56"/>
        </w:num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สร้างภาพ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าก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xt-to-Image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LL-E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สร้างภาพใหม่จากคำสั่ง (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rompt)</w:t>
      </w:r>
    </w:p>
    <w:p w:rsidR="00B41C3D" w:rsidRPr="00B41C3D" w:rsidRDefault="00B41C3D" w:rsidP="00B41C3D">
      <w:pPr>
        <w:numPr>
          <w:ilvl w:val="0"/>
          <w:numId w:val="56"/>
        </w:num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สร้างข้อความ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hatGPT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สามารถสนทนาหรือสร้างเนื้อหาใหม่ตามคำถามที่ได้รับ</w:t>
      </w:r>
    </w:p>
    <w:p w:rsidR="00B41C3D" w:rsidRPr="00B41C3D" w:rsidRDefault="00B41C3D" w:rsidP="00B41C3D">
      <w:pPr>
        <w:numPr>
          <w:ilvl w:val="0"/>
          <w:numId w:val="56"/>
        </w:num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สร้างเสียงและดนตรี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I </w:t>
      </w:r>
      <w:r w:rsidRPr="00B41C3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ใช้สร้างดนตรีหรือเสียงจำลองตามตัวอย่างเสียงต้นฉบับ</w:t>
      </w:r>
    </w:p>
    <w:p w:rsidR="007B0DB9" w:rsidRPr="007B0DB9" w:rsidRDefault="007B0DB9" w:rsidP="00B41C3D">
      <w:pPr>
        <w:jc w:val="thaiDistribute"/>
        <w:rPr>
          <w:rFonts w:hint="cs"/>
        </w:rPr>
      </w:pPr>
    </w:p>
    <w:p w:rsidR="007B0DB9" w:rsidRPr="00C02923" w:rsidRDefault="00FE2630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</w:pPr>
      <w:r w:rsidRPr="00BF1D02">
        <w:lastRenderedPageBreak/>
        <w:fldChar w:fldCharType="begin"/>
      </w:r>
      <w:r w:rsidRPr="00BF1D02">
        <w:instrText xml:space="preserve"> INCLUDEPICTURE "https://www.altexsoft.com/static/content-image/2024/9/89cafc46-bdcb-4582-867b-c6f98e2d98b4.jpg" \* MERGEFORMATINET </w:instrText>
      </w:r>
      <w:r w:rsidRPr="00BF1D02">
        <w:fldChar w:fldCharType="separate"/>
      </w:r>
      <w:r w:rsidRPr="00BF1D02">
        <w:drawing>
          <wp:inline distT="0" distB="0" distL="0" distR="0" wp14:anchorId="28CE4C40" wp14:editId="0D4FFFC1">
            <wp:extent cx="5943600" cy="3345815"/>
            <wp:effectExtent l="0" t="0" r="0" b="0"/>
            <wp:docPr id="1149936985" name="Picture 34" descr="Generative model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Generative modeling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D02">
        <w:fldChar w:fldCharType="end"/>
      </w:r>
    </w:p>
    <w:p w:rsidR="0019730A" w:rsidRPr="0058112D" w:rsidRDefault="0019730A" w:rsidP="0058112D">
      <w:pP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p w:rsidR="00236852" w:rsidRPr="008426DF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="004343D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01530D"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 w:rsidR="008426D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(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 w:rsidR="008426D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หรือ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TAM)</w:t>
      </w:r>
    </w:p>
    <w:p w:rsidR="008426DF" w:rsidRPr="00F41D67" w:rsidRDefault="007D0C61" w:rsidP="008426D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7D0C6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red Davis </w:t>
      </w:r>
      <w:r w:rsidR="00C2590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198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 w:rsidR="00C2590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 ได้เริ่มพัฒนาแบบจำลองการยอมรับเทคโนโลยี</w:t>
      </w:r>
      <w:r w:rsidR="009338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มีพื้นฐานมาจากทฤษฎีการกระทำด้วยเหตุผล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8426DF"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heory of Reasoned Action 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8426DF"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="009338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พัฒนาโดย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artin Fishbein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cek Ajzen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960</w:t>
      </w:r>
      <w:r w:rsidR="00B539F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นี้ระบุว่าแรงจูงใจในการทำพฤติกรรมใด ๆ ขึ้นอยู่กับทัศนคติที่มีต่อพฤติกรรมนั้นและแรงกดดันทางสังคมที่ได้รับจากบุคคลรอบข้าง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B539F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ั้งนี้ </w:t>
      </w:r>
      <w:r w:rsidR="00B539F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วิเคราะห์ความสัมพันธ์ระหว่างปัจจัยสำคัญสองประการที่ส่งผลต่อการยอมรับเทคโนโลยี ได้แก่ การรับรู้ประโยชน์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Usefulness)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การรับรู้ความง่ายในการใช้งาน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Ease of Use)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ปัจจัยทั้งสองนี้มีบทบาทในการกำหนดความตั้งใจของผู้ใช้ที่จะยอมรับและใช้เทคโนโลยีใหม่ ๆ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ภาพที่ 2.1 และภาพที่ 2.2</w:t>
      </w:r>
    </w:p>
    <w:p w:rsidR="008426DF" w:rsidRDefault="008426DF" w:rsidP="008426D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426DF" w:rsidRDefault="008426DF" w:rsidP="008426DF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lastRenderedPageBreak/>
        <w:fldChar w:fldCharType="begin"/>
      </w:r>
      <w:r>
        <w:instrText xml:space="preserve"> INCLUDEPICTURE "https://miro.medium.com/v2/resize:fit:1400/1*B99lHiTSOjS2sPKQ3BY4c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2239645"/>
            <wp:effectExtent l="0" t="0" r="0" b="0"/>
            <wp:docPr id="154334651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36852" w:rsidRDefault="00B539FE" w:rsidP="00B539FE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1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676261" w:rsidRDefault="00676261" w:rsidP="007D0C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B539FE">
      <w:r>
        <w:fldChar w:fldCharType="begin"/>
      </w:r>
      <w:r>
        <w:instrText xml:space="preserve"> INCLUDEPICTURE "/Users/tkishioru/Library/Group Containers/UBF8T346G9.ms/WebArchiveCopyPasteTempFiles/com.microsoft.Word/TRA-diagram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2711450"/>
            <wp:effectExtent l="0" t="0" r="0" b="6350"/>
            <wp:docPr id="189893571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76261" w:rsidRDefault="00676261" w:rsidP="00B539F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676261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2 </w:t>
      </w:r>
      <w:r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การกระทำที่มีเหตุผล</w:t>
      </w:r>
    </w:p>
    <w:p w:rsidR="00933865" w:rsidRPr="00933865" w:rsidRDefault="00933865" w:rsidP="0093386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</w:p>
    <w:p w:rsidR="00933865" w:rsidRDefault="00933865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 (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TAM)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ระบุว่าปัจจัยต่าง ๆ เช่น อารมณ์และการตอบสนองทางจิตวิทย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ล้วน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มีบทบาทสำคัญในการกำหนดพฤติกรรมการใช้เทคโนโลยีของผู้ใช้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โดย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ประโยชน์ของการใช้เทคโนโลยีมักขึ้นอยู่กับความคาดหวังเชิงบวกที่กระตุ้นให้เกิดการใช้งานระบบและเพิ่มประสิทธิภาพในการใช้งาน เมื่อการตอบสนองทางอารมณ์ต่อ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สูงขึ้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จะส่งผลให้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ตั้งใจที่จะใช้งานเทคโนโลยีจะเพิ่มขึ้นตามไปด้วย</w:t>
      </w:r>
      <w:r w:rsidR="006B0D8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จึงจัดได้ว่า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ประโยชน์มีผลกระทบโดยตรงต่อการใช้งานจริง</w:t>
      </w:r>
      <w:r w:rsidR="006B0D8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อย่างไรก็ตาม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ง่ายในการใช้งาน (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Perceived Ease of Use)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จะไม่ส่งผลโดยตรงต่อการใช้เทคโนโลยี แต่มีบทบาทในการสนับสนุนและเพิ่มการรับรู้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ประโยชน์ โดยสื่อให้เห็นว่า หากแอปพลิเคชันถูกคาดการณ์ว่าใช้งานได้ง่าย ก็จะทำให้แอปพลิเคชันนั้นถูกมองว่ามีประโยชน์มากขึ้น ส่งผลให้เกิดการยอมรับเทคโนโลยีในที่สุด</w:t>
      </w:r>
    </w:p>
    <w:p w:rsidR="00F41D67" w:rsidRDefault="00F41D67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ยหลัง ได้มีการพัฒนา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ติม ซึ่งจะทำการเพิ่มปัจจัยที่มีความเกี่ยวข้องกับการตัดสินใจยอมรับเทคโนโลยี ได้แก่</w:t>
      </w:r>
    </w:p>
    <w:p w:rsidR="001F4C96" w:rsidRDefault="003B5A73" w:rsidP="001F4C9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echnology Acceptance Model 2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vis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ยายเพิ่มเติมด้วยตัวแปรภายนอก (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xogenous variables)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ตัวแปรกำกับ (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derators)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ช่วยในการ</w:t>
      </w:r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ยายความ</w:t>
      </w:r>
      <w:r w:rsidR="00D43C1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เข้าใจ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ัจจัยที่ส่งผลต่อการยอมรับการใช้เทคโนโลยีได้อย่างละเอียดมากขึ้น โดย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AM2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ตัวแปรใหม่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การรับรู้ที่ได้รับผลกระทบบุคคลอื่น ภาพลักษณ์ที่มีแนวโน้มจะ 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ช่วยเพิ่มสถานะของตนเอง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วามเกี่ยวข้องและเหมาะสมกับงาน ผลลัพธ์ของเทคโนโลยีที่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อบสนองความต้องการของงานที่ทำได้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ละ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ามสามารถในการแสดงผลลัพธ์หรือข้อดีได้โดยตรง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ยังมี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ัวแปรกำกับอีก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ัว</w:t>
      </w:r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ประสบการณ์ของผู้ใช้ และความพึงพอใจที่เกิดจากการสมัครใจ </w:t>
      </w:r>
      <w:r w:rsid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ด</w:t>
      </w:r>
      <w:proofErr w:type="spellStart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</w:t>
      </w:r>
      <w:proofErr w:type="spellEnd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พที่ 2.3</w:t>
      </w:r>
    </w:p>
    <w:p w:rsidR="003B5A73" w:rsidRDefault="003B5A73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B5A73" w:rsidRDefault="003B5A73" w:rsidP="006B0D81">
      <w:pPr>
        <w:ind w:firstLine="720"/>
        <w:jc w:val="thaiDistribute"/>
      </w:pPr>
      <w:r>
        <w:fldChar w:fldCharType="begin"/>
      </w:r>
      <w:r>
        <w:instrText xml:space="preserve"> INCLUDEPICTURE "/Users/tkishioru/Library/Group Containers/UBF8T346G9.ms/WebArchiveCopyPasteTempFiles/com.microsoft.Word/1-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4288790"/>
            <wp:effectExtent l="0" t="0" r="0" b="3810"/>
            <wp:docPr id="399003569" name="Picture 163" descr="Theory: Technology Acceptance Model / : Technology Acceptance Mod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Theory: Technology Acceptance Model / : Technology Acceptance Model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3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2</w:t>
      </w:r>
    </w:p>
    <w:p w:rsidR="00D43C1D" w:rsidRDefault="00D43C1D" w:rsidP="004603E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46587" w:rsidRDefault="003B5A73" w:rsidP="0024658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3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la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8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ต่อยอด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</w:t>
      </w:r>
      <w:r w:rsid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ด</w:t>
      </w:r>
      <w:proofErr w:type="spellStart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</w:t>
      </w:r>
      <w:proofErr w:type="spellEnd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พที่ 2.4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มุ่งเน้นไปที่ปัจจัยที่สำคัญอย่าง</w:t>
      </w:r>
      <w:r w:rsidR="001F4C96" w:rsidRPr="001F4C9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ความง่ายในการใช้งาน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ซึ่ง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ปัจจัยที่เพิ่มเข้ามาในกรณีที่มีผลต่อการตัดสินใจเบื้องต้น คือ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เชื่อมั่นในความสามารถใช้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การควบคุมจากภายนอก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ในด้านการสนับสนุนทรัพยากร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กังวลต่อการใช้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หากผู้ใช้มีประสบการณ์ในการใช้เทคโนโลยีแล้ว จะมีปัจจัยด้าน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ล่นสนุกกับ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ความพยายามเพื่อสามารถ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ใช้งานได้จริง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ข้ามา</w:t>
      </w:r>
    </w:p>
    <w:p w:rsidR="001F4C96" w:rsidRPr="00933865" w:rsidRDefault="001F4C96" w:rsidP="001F4C9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</w:p>
    <w:p w:rsidR="003B5A73" w:rsidRDefault="003B5A73" w:rsidP="006B0D81">
      <w:pPr>
        <w:ind w:firstLine="720"/>
        <w:jc w:val="thaiDistribute"/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1-3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25644" cy="6790765"/>
            <wp:effectExtent l="0" t="0" r="0" b="3810"/>
            <wp:docPr id="1020727255" name="Picture 164" descr="Theory: Technology Acceptance Model / : Technology Acceptance Mod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Theory: Technology Acceptance Model / : Technology Acceptance Model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5" cy="68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4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3</w:t>
      </w:r>
    </w:p>
    <w:p w:rsidR="001F4C96" w:rsidRDefault="001F4C96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365B64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="004343D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3 </w:t>
      </w:r>
      <w:r w:rsidR="0001530D"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</w:t>
      </w:r>
      <w:r w:rsidR="002C512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 (</w:t>
      </w:r>
      <w:r w:rsidR="002C512F" w:rsidRPr="002C512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Information System Success Model</w:t>
      </w:r>
      <w:r w:rsidR="002C512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CE5F45" w:rsidRDefault="000A54D7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lastRenderedPageBreak/>
        <w:t xml:space="preserve">William H. </w:t>
      </w:r>
      <w:proofErr w:type="spellStart"/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eLone</w:t>
      </w:r>
      <w:proofErr w:type="spellEnd"/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ะ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Ephraim R. McLean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(</w:t>
      </w:r>
      <w:r w:rsid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992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พัฒนา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แห่งความสำเร็จระบบสารสนเทศ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การศึกษางานวิจัยในช่วงปี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78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ถึง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81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ซึ่ง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ประกอบด้วย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6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ปัจจัยหลักที่ใช้ในการประเมินความสำเร็จของระบบสารสนเทศ ได้แก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้อมูล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nformation Quality)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วัดจากการความถูกต้องแม่นยำ ความครบสมบูรณ์ ความเกี่ยวข้อง ความสมัยของข้อมูล และรูปแบบของสารสนเทศ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ระบบ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ystem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นึกถึงปัจจัยที่ทำให้ระบบที่คุณภาพที่ดี คือ ความสะดวกในการใช้งาน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เวลาที่ใช้ในการตอบสนอง ความง่ายในการใช้งาน ความเสถียรภาพ และความปลอดภัย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บริการ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ervice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</w:t>
      </w:r>
      <w:r w:rsidR="007768B7"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ด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จาก</w:t>
      </w:r>
      <w:r w:rsidR="007768B7"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องบริการที่ระบบสามารถให้ได้ เช่น การสนับสนุนและการตอบสนองต่อผู้ใช้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ในการใช้งาน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age Intentions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เกิดจาก</w:t>
      </w:r>
      <w:r w:rsidR="00815B27"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ของผู้ใช้ที่จะ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ทคโนโลยี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รอบคลุม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ถึง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ใช้งานในอนาคต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พึงพอใจของผู้ใช้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er Satisfaction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ขึ้นกับพฤติกรรมความพึงพอใจ</w:t>
      </w:r>
      <w:r w:rsidR="00815B27"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มีต่อระบบ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อาจส่งผลให้เกิ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ใช้งานซ้ำ</w:t>
      </w:r>
    </w:p>
    <w:p w:rsidR="000A54D7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ลประโยชน์ของระบบ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Net System Benefits)</w:t>
      </w:r>
      <w:r w:rsid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คำนึงถึงผลประโยชน์หลังจากการใช้งาน คือ ความตั้งใจ</w:t>
      </w:r>
      <w:r w:rsidRPr="00CE5F45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ใช้งานและระดับความพึงพอใจของผู้ใช้งาน</w:t>
      </w:r>
    </w:p>
    <w:p w:rsidR="002C512F" w:rsidRPr="000A54D7" w:rsidRDefault="002C512F" w:rsidP="000A54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begin"/>
      </w:r>
      <w:r w:rsidR="000A54D7" w:rsidRPr="000A54D7">
        <w:rPr>
          <w:rFonts w:ascii="TH SarabunPSK" w:hAnsi="TH SarabunPSK" w:cs="TH SarabunPSK" w:hint="cs"/>
          <w:sz w:val="32"/>
          <w:szCs w:val="32"/>
        </w:rPr>
        <w:instrText xml:space="preserve"> INCLUDEPICTURE "/Users/tkishioru/Library/Group Containers/UBF8T346G9.ms/WebArchiveCopyPasteTempFiles/com.microsoft.Word/DeLone-and-McLean-2003-model-Source-DeLone-W-H-McLean-E-R-2003-The-DeLone.png" \* MERGEFORMATINET </w:instrText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0A54D7" w:rsidRPr="000A54D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3016250"/>
            <wp:effectExtent l="0" t="0" r="0" b="6350"/>
            <wp:docPr id="2021705805" name="Picture 204" descr="DeLone and McLean (2003) model. Source: DeLone, W. H., &amp; McLean, E. R.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DeLone and McLean (2003) model. Source: DeLone, W. H., &amp; McLean, E. R.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end"/>
      </w:r>
    </w:p>
    <w:p w:rsidR="000A54D7" w:rsidRPr="000A54D7" w:rsidRDefault="000A54D7" w:rsidP="000A54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A54D7" w:rsidRDefault="000A54D7" w:rsidP="000A54D7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A54D7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5 </w:t>
      </w:r>
      <w:r w:rsidRPr="000A54D7">
        <w:rPr>
          <w:rFonts w:ascii="TH SarabunPSK" w:hAnsi="TH SarabunPSK" w:cs="TH SarabunPSK"/>
          <w:sz w:val="32"/>
          <w:szCs w:val="32"/>
          <w:cs/>
          <w:lang w:val="en-US"/>
        </w:rPr>
        <w:t>แบบจำลองแห่งความสำเร็จระบบสารสนเทศ</w:t>
      </w:r>
    </w:p>
    <w:p w:rsidR="000A54D7" w:rsidRDefault="000A54D7" w:rsidP="000A54D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</w:p>
    <w:p w:rsidR="000A54D7" w:rsidRPr="000A54D7" w:rsidRDefault="000A54D7" w:rsidP="00CE5F45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ab/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จากภาพที่ </w:t>
      </w:r>
      <w:r w:rsidR="00CE5F45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.5</w:t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ล่าวได้ว่า</w:t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ปัจจัยเหล่านี้เป็นปัจจัยส่งผลต่อกันที่มีผลต่ออิทธิพลต่อความตั้งใจในการใช้งานและระดับความพึงพอใจของผู้ใช้งานใช้เทคโนโลยี</w:t>
      </w:r>
    </w:p>
    <w:p w:rsidR="002C512F" w:rsidRPr="002C512F" w:rsidRDefault="002C512F" w:rsidP="002C512F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365B64" w:rsidRPr="00365B64" w:rsidRDefault="00365B64" w:rsidP="00236852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E85077" w:rsidRPr="00236852" w:rsidRDefault="00E85077" w:rsidP="00365B64">
      <w:pPr>
        <w:spacing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>2.</w:t>
      </w:r>
      <w:r w:rsidR="004343D7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14:ligatures w14:val="none"/>
        </w:rPr>
        <w:t>4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งานวิจัยที่เกี่ยวข้อง</w:t>
      </w:r>
    </w:p>
    <w:p w:rsidR="004343D7" w:rsidRDefault="004343D7" w:rsidP="00537EC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4343D7" w:rsidRDefault="004343D7" w:rsidP="00E85077">
      <w:pPr>
        <w:spacing w:after="6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4343D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3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ิธีดำเนินงานวิจั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280F60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วิจัยครั้งนี้ เป็นการวิจัยเชิงปริมาณ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antiative Rescarch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ใช้วิธีวิจัยเชิงสำรวจ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urvey Research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ใช้วิธีการเก็บข้อมูลด้วยการใช้แบบสอบถาม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estionnaire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กลุ่มเป้าหมาย วัตถุประสงค์เพื่อ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…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วิจัยได้จัดทำแบบสอบถามโดยการทบทวนวรรณกรรม ทฤษฎี และงานวิจัยที่เกี่ยวข้องเพื่อใช้เป็นแนวทางในการออกแบบแบบสอบถาม นอกจากนี้ ทางผู้วิจัยได้มีการกำหนดรูปแบบของวิธีการดำเนินการวิจัยตามขั้นตอนดังต่อไปนี้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ชากรและกลุ่มตัวอย่าง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ที่ใช้ในการวิจัย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3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ครื่องมือที่ใช้ในการวิจัย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4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เก็บรวบรวมข้อมูล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5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เคราะห์ข้อมูล</w:t>
      </w:r>
    </w:p>
    <w:p w:rsidR="00E85077" w:rsidRPr="00236852" w:rsidRDefault="00E85077" w:rsidP="00280F60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6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ิติที่ใช้ในการวิเคราะห์ข้อมูล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ประชากรและกลุ่มตัวอย่าง</w:t>
      </w:r>
    </w:p>
    <w:p w:rsidR="00E85077" w:rsidRPr="00236852" w:rsidRDefault="00E85077" w:rsidP="00E85077">
      <w:pPr>
        <w:spacing w:before="360" w:after="120"/>
        <w:ind w:left="72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ชากร</w:t>
      </w:r>
    </w:p>
    <w:p w:rsidR="00280F60" w:rsidRPr="00236852" w:rsidRDefault="00E85077" w:rsidP="00280F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ในการวิจัยในครั้งนี้กลุ่มประชากรที่ใช้ในการวิจัย คือ </w:t>
      </w:r>
      <w:r w:rsidR="00077944">
        <w:rPr>
          <w:rFonts w:ascii="TH SarabunPSK" w:hAnsi="TH SarabunPSK" w:cs="TH SarabunPSK" w:hint="cs"/>
          <w:sz w:val="32"/>
          <w:szCs w:val="32"/>
          <w:cs/>
        </w:rPr>
        <w:t>ผู้ลงทุน</w:t>
      </w:r>
      <w:r w:rsidR="006A36E3">
        <w:rPr>
          <w:rFonts w:ascii="TH SarabunPSK" w:hAnsi="TH SarabunPSK" w:cs="TH SarabunPSK" w:hint="cs"/>
          <w:sz w:val="32"/>
          <w:szCs w:val="32"/>
          <w:cs/>
          <w:lang w:val="en-US"/>
        </w:rPr>
        <w:t>ในประเทศไทย</w:t>
      </w:r>
    </w:p>
    <w:p w:rsidR="00E85077" w:rsidRPr="00236852" w:rsidRDefault="00E85077" w:rsidP="00E85077">
      <w:pPr>
        <w:spacing w:before="360" w:after="120"/>
        <w:ind w:left="72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ลุ่มตัวอย่าง</w:t>
      </w:r>
    </w:p>
    <w:p w:rsidR="00E85077" w:rsidRPr="00236852" w:rsidRDefault="00E85077" w:rsidP="00280F60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กำหนดกลุ่มตัวอย่างสำหรับการวิจัย ทางผู้วิจัยได้กำหนดจากประชากรที่</w:t>
      </w:r>
      <w:r w:rsidR="004343D7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4343D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ช้ปัญญาประดิษฐ์ในการทำงาน</w:t>
      </w:r>
      <w:r w:rsidR="004343D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077944">
        <w:rPr>
          <w:rFonts w:ascii="TH SarabunPSK" w:hAnsi="TH SarabunPSK" w:cs="TH SarabunPSK" w:hint="cs"/>
          <w:sz w:val="32"/>
          <w:szCs w:val="32"/>
          <w:cs/>
          <w:lang w:val="en-US"/>
        </w:rPr>
        <w:t>จำนวน 400 คน เนื่องจากไม่ทราบจำนวนที่แน่นอน ดังนั้น จ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กลุ่มตัวอย่างจากการคำนวณหาขนาดกลุ่มตัวอย่าง</w:t>
      </w:r>
      <w:r w:rsidR="005A179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ูตรของ 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chran (1977)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="007751AB" w:rsidRPr="00236852">
        <w:rPr>
          <w:rFonts w:ascii="TH SarabunPSK" w:hAnsi="TH SarabunPSK" w:cs="TH SarabunPSK" w:hint="cs"/>
          <w:sz w:val="32"/>
          <w:szCs w:val="32"/>
          <w:cs/>
        </w:rPr>
        <w:t xml:space="preserve">และกำหนดความเชื่อมั่นที่ 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>95%</w:t>
      </w:r>
      <w:r w:rsidR="007751AB" w:rsidRPr="00236852">
        <w:rPr>
          <w:rFonts w:ascii="TH SarabunPSK" w:hAnsi="TH SarabunPSK" w:cs="TH SarabunPSK" w:hint="cs"/>
          <w:sz w:val="32"/>
          <w:szCs w:val="32"/>
          <w:cs/>
        </w:rPr>
        <w:t xml:space="preserve"> และระดับความคลาดเคลื่อนที่ 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>5%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ีรายละเอียดในการคำนวณ ดังนี้</w:t>
      </w:r>
    </w:p>
    <w:p w:rsidR="00E85077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7751AB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n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4e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H SarabunPSK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1.96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</m:t>
            </m:r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4</m:t>
            </m:r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)</m:t>
            </m:r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H SarabunPSK"/>
                        <w:kern w:val="0"/>
                        <w:sz w:val="32"/>
                        <w:szCs w:val="32"/>
                        <w14:ligatures w14:val="none"/>
                      </w:rPr>
                      <m:t>0.0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ab/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3.8416)</m:t>
            </m:r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4)(0.0025)</m:t>
            </m:r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3.8416</m:t>
            </m:r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0.01</m:t>
            </m:r>
          </m:den>
        </m:f>
      </m:oMath>
    </w:p>
    <w:p w:rsidR="00C41978" w:rsidRPr="00C41978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=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3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84.16 </w:t>
      </w:r>
      <w:r w:rsidR="00A73B8F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รือประมาณ 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85 </w:t>
      </w:r>
      <w:r w:rsidR="00A73B8F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ัวอย่าง</w:t>
      </w:r>
    </w:p>
    <w:p w:rsidR="00C41978" w:rsidRPr="005A179C" w:rsidRDefault="00C41978" w:rsidP="00C9274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ขนาด</w:t>
      </w:r>
      <w:r w:rsidR="00AC6CE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องกลุ่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ตัวอย่าง</w:t>
      </w:r>
    </w:p>
    <w:p w:rsidR="00C41978" w:rsidRDefault="00AC6CE8" w:rsidP="00C9274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Z</w:t>
      </w:r>
      <w:r w:rsidR="00C419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 w:rsidR="00C4197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่ามาตรฐานของระดับความเชื่อมั่น</w:t>
      </w:r>
      <w:r w:rsidR="00A73B8F" w:rsidRPr="0023685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73B8F" w:rsidRPr="00236852">
        <w:rPr>
          <w:rFonts w:ascii="TH SarabunPSK" w:hAnsi="TH SarabunPSK" w:cs="TH SarabunPSK" w:hint="cs"/>
          <w:sz w:val="32"/>
          <w:szCs w:val="32"/>
        </w:rPr>
        <w:t>95%</w:t>
      </w:r>
    </w:p>
    <w:p w:rsidR="00C41978" w:rsidRPr="005A179C" w:rsidRDefault="00C41978" w:rsidP="00C92740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e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คลาดเคลื่อนที่ยอมรับ</w:t>
      </w:r>
      <w:r w:rsidR="00AC6CE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ห้เกิดขึ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ได้</w:t>
      </w:r>
    </w:p>
    <w:p w:rsidR="007751AB" w:rsidRPr="00C41978" w:rsidRDefault="00C41978" w:rsidP="00736939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07794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จากสูตรข้างต้น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ได้ขนาดของกลุ่มตัวอย่าง</w:t>
      </w:r>
      <w:r w:rsidR="0007794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ำนว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3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85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คน อย่างไรก็ตาม เพื่อป้องกันการสูญหายของข้อมูลหรือการได้รับข้อมูลตอบกลับที่ไม่ครบถ้วนสมบูรณ์ จึงจะทำการแจกแบบสอบถามจำนวนทั้งสิ้น 400 ชุด</w:t>
      </w:r>
    </w:p>
    <w:p w:rsidR="00E85077" w:rsidRPr="00236852" w:rsidRDefault="00E85077" w:rsidP="00280F60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ิธีการสุ่มตัวอย่าง</w:t>
      </w:r>
    </w:p>
    <w:p w:rsidR="00E85077" w:rsidRDefault="00E85077" w:rsidP="00280F60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จัยครั้งนี้ใช้วิธีการ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ุ่มตัวอย่างแบบหลายขั้นตอน (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ulti-stage Sampling) 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แจกแบบสอบถาม</w:t>
      </w:r>
      <w:r w:rsidR="0010665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การเลือกศึกษาประชากรตามภูมิภาคในประเทศไทย และเลือกกลุ่มตัวอย่างตามสัดส่วนประชากรที่อาศัยอยู่ในแต่ละภูมิภาค</w:t>
      </w:r>
    </w:p>
    <w:p w:rsidR="00106651" w:rsidRDefault="00106651" w:rsidP="00280F60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 3.1 สรุปจำนวนประชากรในแต่ละภูมิภา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0A67AC" w:rsidTr="000A67AC">
        <w:tc>
          <w:tcPr>
            <w:tcW w:w="2405" w:type="dxa"/>
          </w:tcPr>
          <w:p w:rsidR="000A67AC" w:rsidRPr="000A67AC" w:rsidRDefault="000A67AC" w:rsidP="000A67AC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ภูมิภาค</w:t>
            </w:r>
          </w:p>
        </w:tc>
        <w:tc>
          <w:tcPr>
            <w:tcW w:w="5245" w:type="dxa"/>
          </w:tcPr>
          <w:p w:rsidR="000A67AC" w:rsidRPr="000A67AC" w:rsidRDefault="000A67AC" w:rsidP="000A67AC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จังหวัด</w:t>
            </w:r>
          </w:p>
        </w:tc>
        <w:tc>
          <w:tcPr>
            <w:tcW w:w="1700" w:type="dxa"/>
          </w:tcPr>
          <w:p w:rsidR="000A67AC" w:rsidRPr="000A67AC" w:rsidRDefault="000A67AC" w:rsidP="000A67AC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ประชากร</w:t>
            </w:r>
          </w:p>
          <w:p w:rsidR="000A67AC" w:rsidRPr="000A67AC" w:rsidRDefault="000A67AC" w:rsidP="000A67AC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</w:t>
            </w:r>
            <w:r w:rsidRPr="000A67AC"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  <w:t>ล้านคน</w:t>
            </w: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)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เหนือ</w:t>
            </w:r>
          </w:p>
        </w:tc>
        <w:tc>
          <w:tcPr>
            <w:tcW w:w="5245" w:type="dxa"/>
          </w:tcPr>
          <w:p w:rsidR="00106651" w:rsidRDefault="000A67AC" w:rsidP="000A67AC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เชียงใหม่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เชียงราย น่าน พะเยา แม่ฮ่องสอน แพร่ ลำปาง ลำพูน ตาก อุตรดิตถ์ พิษณุโลก สุโขทัย เพชรบูรณ์ พิจิตร กำแพงเพชร นครสวรรค์ และ อุทัยธานี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0,681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ตะวันออกเฉียงเหนือ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หนองคาย นครพนม สกลนคร อุดรธานี หนองบัวลำภู เลย มุกดาหาร กาฬสินธุ์ ขอนแก่น อำนาจเจริญ ยโสธร ร้อยเอ็ด มหาสารคาม ชัยภูมิ นครราชสีมา บุรีรัมย์ สุรินทร์ ศรีสะเกษ อุบลราชธานี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และบึงกาฬ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7,750</w:t>
            </w:r>
          </w:p>
        </w:tc>
      </w:tr>
      <w:tr w:rsidR="00106651" w:rsidTr="000A67AC">
        <w:tc>
          <w:tcPr>
            <w:tcW w:w="2405" w:type="dxa"/>
          </w:tcPr>
          <w:p w:rsidR="000A67AC" w:rsidRDefault="000A67AC" w:rsidP="00280F60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กลางและ</w:t>
            </w:r>
          </w:p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พื้นที่กรุงเทพมหานคร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ุพรรณบุรี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ลพบุรี ชัยนาท สิงห์บุรี อ่างทอง สระบุรี พระนครศรีอยุธยา ปทุมธานี นนทบุรี สมุทรปราการ สมุทรสาคร สมุทรสงคราม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กรุงเทพมหานคร ปราจีนบุรี นครนายก ฉะเชิงเทรา สระแก้ว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ชลบุรี ระยอง จันทบุรี ตราด กาญจนบุรี นครปฐม ราชบุรี เพชรบุรี และประจวบคีรีขันธ์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28,196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lastRenderedPageBreak/>
              <w:t>ภาคใต้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ชุมพร ระนอง สุราษฎร์ธานี นครศรีธรรมราช กระบี่ พังงา ภูเก็ต พัทลุง ตรัง ปัตตานี สงขลา สตูล นราธิวาส และยะลา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9,240</w:t>
            </w:r>
          </w:p>
        </w:tc>
      </w:tr>
    </w:tbl>
    <w:p w:rsidR="00106651" w:rsidRDefault="00106651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0A67AC" w:rsidRDefault="000A67AC" w:rsidP="00280F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จำนวนกลุ่มตัวอย่างที่จะเก็บข้อมูลในแต่ละสถานที่ที่เลือกไว้ขั้นต้นนี้ จึงได้ทำการกำหนดขนาดของกลุ่มตัวอย่างในแต่ละสถานที่ที่ถูกเลือกให้ตามสัดส่วนประชากร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ลงทุนที่เคย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91E70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มีความเหมาะสมต่อจำนวนประชากรในแต่ละภูมิภาค</w:t>
      </w:r>
    </w:p>
    <w:p w:rsidR="00891E70" w:rsidRDefault="00891E70" w:rsidP="00280F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891E70" w:rsidRDefault="00891E70" w:rsidP="00280F60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รางที่ 3.2 ขนาดของกลุ่มตัวอย่างของแต่ละสถานที่ที่ถูก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302"/>
        <w:gridCol w:w="1843"/>
        <w:gridCol w:w="1701"/>
        <w:gridCol w:w="1700"/>
      </w:tblGrid>
      <w:tr w:rsidR="00891E70" w:rsidTr="00891E70">
        <w:tc>
          <w:tcPr>
            <w:tcW w:w="804" w:type="dxa"/>
          </w:tcPr>
          <w:p w:rsidR="00891E70" w:rsidRPr="000A67AC" w:rsidRDefault="00891E70" w:rsidP="00891E70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>
              <w:rPr>
                <w:rFonts w:cs="TH SarabunPSK" w:hint="cs"/>
                <w:b/>
                <w:bCs/>
                <w:cs/>
                <w:lang w:val="en-US"/>
              </w:rPr>
              <w:t>ลำดับ</w:t>
            </w:r>
          </w:p>
        </w:tc>
        <w:tc>
          <w:tcPr>
            <w:tcW w:w="3302" w:type="dxa"/>
          </w:tcPr>
          <w:p w:rsidR="00891E70" w:rsidRPr="000A67AC" w:rsidRDefault="00891E70" w:rsidP="00891E70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ภูมิภาค</w:t>
            </w:r>
          </w:p>
        </w:tc>
        <w:tc>
          <w:tcPr>
            <w:tcW w:w="1843" w:type="dxa"/>
          </w:tcPr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ประชากร</w:t>
            </w:r>
          </w:p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</w:t>
            </w:r>
            <w:r w:rsidRPr="000A67AC"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  <w:t>ล้านคน</w:t>
            </w: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)</w:t>
            </w:r>
          </w:p>
        </w:tc>
        <w:tc>
          <w:tcPr>
            <w:tcW w:w="1701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ส</w:t>
            </w:r>
            <w:proofErr w:type="spellStart"/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ัด</w:t>
            </w:r>
            <w:proofErr w:type="spellEnd"/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ส่วนประชากร</w:t>
            </w:r>
          </w:p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(</w:t>
            </w: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ร้อยละ</w:t>
            </w: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1700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ตัวอย่าง</w:t>
            </w:r>
          </w:p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คน)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1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เหนือ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0,681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16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65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2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ตะวันออกเฉียงเหนือ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7,750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27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108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3</w:t>
            </w:r>
          </w:p>
        </w:tc>
        <w:tc>
          <w:tcPr>
            <w:tcW w:w="3302" w:type="dxa"/>
          </w:tcPr>
          <w:p w:rsidR="00891E70" w:rsidRPr="00891E70" w:rsidRDefault="00891E70" w:rsidP="00891E70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กลางและพื้นที่กรุงเทพมหานคร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28,196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43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171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4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ใต้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9,240</w:t>
            </w:r>
          </w:p>
        </w:tc>
        <w:tc>
          <w:tcPr>
            <w:tcW w:w="1701" w:type="dxa"/>
          </w:tcPr>
          <w:p w:rsidR="00891E70" w:rsidRDefault="00891E70" w:rsidP="00891E70">
            <w:pPr>
              <w:jc w:val="center"/>
            </w:pPr>
            <w:r w:rsidRPr="00F07FA8">
              <w:t>14</w:t>
            </w:r>
          </w:p>
        </w:tc>
        <w:tc>
          <w:tcPr>
            <w:tcW w:w="1700" w:type="dxa"/>
          </w:tcPr>
          <w:p w:rsidR="00891E70" w:rsidRDefault="00891E70" w:rsidP="00891E70">
            <w:pPr>
              <w:jc w:val="center"/>
            </w:pPr>
            <w:r w:rsidRPr="00244F66">
              <w:t>56</w:t>
            </w:r>
          </w:p>
        </w:tc>
      </w:tr>
      <w:tr w:rsidR="00891E70" w:rsidTr="00891E70">
        <w:tc>
          <w:tcPr>
            <w:tcW w:w="4106" w:type="dxa"/>
            <w:gridSpan w:val="2"/>
          </w:tcPr>
          <w:p w:rsidR="00891E70" w:rsidRPr="00236852" w:rsidRDefault="00891E70" w:rsidP="00891E70">
            <w:pPr>
              <w:jc w:val="center"/>
              <w:rPr>
                <w:rFonts w:cs="TH SarabunPSK"/>
                <w:cs/>
                <w:lang w:val="en-US"/>
              </w:rPr>
            </w:pPr>
            <w:r>
              <w:rPr>
                <w:rFonts w:cs="TH SarabunPSK" w:hint="cs"/>
                <w:cs/>
                <w:lang w:val="en-US"/>
              </w:rPr>
              <w:t>รวม</w:t>
            </w:r>
          </w:p>
        </w:tc>
        <w:tc>
          <w:tcPr>
            <w:tcW w:w="1843" w:type="dxa"/>
          </w:tcPr>
          <w:p w:rsidR="00891E70" w:rsidRPr="000A67AC" w:rsidRDefault="00891E70" w:rsidP="00AF3F89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891E70">
              <w:rPr>
                <w:rFonts w:eastAsia="Times New Roman" w:cs="TH SarabunPSK"/>
                <w:kern w:val="0"/>
                <w:cs/>
                <w14:ligatures w14:val="none"/>
              </w:rPr>
              <w:t>65</w:t>
            </w:r>
            <w:r w:rsidRPr="00891E70">
              <w:rPr>
                <w:rFonts w:eastAsia="Times New Roman" w:cs="TH SarabunPSK"/>
                <w:kern w:val="0"/>
                <w14:ligatures w14:val="none"/>
              </w:rPr>
              <w:t>,</w:t>
            </w:r>
            <w:r w:rsidRPr="00891E70">
              <w:rPr>
                <w:rFonts w:eastAsia="Times New Roman" w:cs="TH SarabunPSK"/>
                <w:kern w:val="0"/>
                <w:cs/>
                <w14:ligatures w14:val="none"/>
              </w:rPr>
              <w:t>867</w:t>
            </w:r>
          </w:p>
        </w:tc>
        <w:tc>
          <w:tcPr>
            <w:tcW w:w="1701" w:type="dxa"/>
          </w:tcPr>
          <w:p w:rsidR="00891E70" w:rsidRPr="00891E70" w:rsidRDefault="00891E70" w:rsidP="00AF3F89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100</w:t>
            </w:r>
          </w:p>
        </w:tc>
        <w:tc>
          <w:tcPr>
            <w:tcW w:w="1700" w:type="dxa"/>
          </w:tcPr>
          <w:p w:rsidR="00891E70" w:rsidRPr="000A67AC" w:rsidRDefault="00891E70" w:rsidP="00AF3F89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40</w:t>
            </w:r>
            <w:r>
              <w:rPr>
                <w:rFonts w:eastAsia="Times New Roman" w:cs="TH SarabunPSK"/>
                <w:kern w:val="0"/>
                <w14:ligatures w14:val="none"/>
              </w:rPr>
              <w:t>0</w:t>
            </w:r>
          </w:p>
        </w:tc>
      </w:tr>
    </w:tbl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ตัวแปรที่ใช้ในการวิจัย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ที่ใช้ในการวิจัย แบ่งออกเป็น ตัวแปรอิสระ และตัวแปรตาม ดังนี้</w:t>
      </w:r>
    </w:p>
    <w:p w:rsidR="00E85077" w:rsidRPr="00236852" w:rsidRDefault="00E85077" w:rsidP="002C1DEC">
      <w:pPr>
        <w:numPr>
          <w:ilvl w:val="0"/>
          <w:numId w:val="1"/>
        </w:numPr>
        <w:tabs>
          <w:tab w:val="clear" w:pos="720"/>
        </w:tabs>
        <w:ind w:left="1134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อิสระ ในงานวิจัยครั้ง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ี้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ประกอบด้วย</w:t>
      </w:r>
    </w:p>
    <w:p w:rsidR="00E85077" w:rsidRPr="00236852" w:rsidRDefault="002C1DEC" w:rsidP="00280F60">
      <w:pPr>
        <w:numPr>
          <w:ilvl w:val="1"/>
          <w:numId w:val="1"/>
        </w:numPr>
        <w:ind w:left="180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ประสบการณ์ผู้ใช้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ได้แก่</w:t>
      </w:r>
    </w:p>
    <w:p w:rsidR="002C1DEC" w:rsidRPr="002C1DEC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ความสะดวกสบาย</w:t>
      </w:r>
    </w:p>
    <w:p w:rsidR="002C1DEC" w:rsidRPr="002C1DEC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ุณค่าที่ได้รับ </w:t>
      </w:r>
    </w:p>
    <w:p w:rsidR="00E85077" w:rsidRPr="00236852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ความคุ้มค่าด้านราคา</w:t>
      </w:r>
    </w:p>
    <w:p w:rsidR="002C1DEC" w:rsidRPr="002C1DEC" w:rsidRDefault="002C1DEC" w:rsidP="002C1DEC">
      <w:pPr>
        <w:pStyle w:val="ListParagraph"/>
        <w:numPr>
          <w:ilvl w:val="0"/>
          <w:numId w:val="1"/>
        </w:numPr>
        <w:tabs>
          <w:tab w:val="clear" w:pos="720"/>
        </w:tabs>
        <w:ind w:left="1843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C1DEC">
        <w:rPr>
          <w:rFonts w:cs="TH SarabunPSK" w:hint="cs"/>
          <w:szCs w:val="32"/>
          <w:cs/>
        </w:rPr>
        <w:t>ปัจจัยด้านคุณภาพของข้อมูล ได้แก่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ข้อมูลปรับปรุงใหม่</w:t>
      </w:r>
    </w:p>
    <w:p w:rsidR="00E85077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ความสมบูรณ์ของเนื้อหา</w:t>
      </w:r>
    </w:p>
    <w:p w:rsidR="002C1DEC" w:rsidRPr="002C1DEC" w:rsidRDefault="002C1DEC" w:rsidP="002C1DEC">
      <w:pPr>
        <w:pStyle w:val="ListParagraph"/>
        <w:numPr>
          <w:ilvl w:val="0"/>
          <w:numId w:val="1"/>
        </w:numPr>
        <w:tabs>
          <w:tab w:val="clear" w:pos="720"/>
        </w:tabs>
        <w:ind w:left="1843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คุณภาพของการบริการ ได้แก่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ความเชื่อถือ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 xml:space="preserve">การรับประกัน </w:t>
      </w:r>
    </w:p>
    <w:p w:rsidR="002C1DEC" w:rsidRPr="002C1DEC" w:rsidRDefault="00E31851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cs="TH SarabunPSK"/>
          <w:szCs w:val="32"/>
        </w:rPr>
        <w:t>ก</w:t>
      </w:r>
      <w:proofErr w:type="spellStart"/>
      <w:r>
        <w:rPr>
          <w:rFonts w:cs="TH SarabunPSK" w:hint="cs"/>
          <w:szCs w:val="32"/>
          <w:cs/>
        </w:rPr>
        <w:t>าร</w:t>
      </w:r>
      <w:r w:rsidR="002C1DEC" w:rsidRPr="00236852">
        <w:rPr>
          <w:rFonts w:cs="TH SarabunPSK" w:hint="cs"/>
          <w:szCs w:val="32"/>
          <w:cs/>
        </w:rPr>
        <w:t>ต</w:t>
      </w:r>
      <w:proofErr w:type="spellEnd"/>
      <w:r w:rsidR="002C1DEC" w:rsidRPr="00236852">
        <w:rPr>
          <w:rFonts w:cs="TH SarabunPSK" w:hint="cs"/>
          <w:szCs w:val="32"/>
          <w:cs/>
        </w:rPr>
        <w:t>อบสนอง/โต้ตอบ</w:t>
      </w:r>
    </w:p>
    <w:p w:rsidR="00A223B2" w:rsidRDefault="00E31851" w:rsidP="00E31851">
      <w:pPr>
        <w:pStyle w:val="ListParagraph"/>
        <w:numPr>
          <w:ilvl w:val="1"/>
          <w:numId w:val="2"/>
        </w:numPr>
        <w:ind w:left="1134" w:hanging="54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lastRenderedPageBreak/>
        <w:t>ตัวแปรส่งผ่าน</w:t>
      </w:r>
      <w:r w:rsidR="00A223B2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ในงานวิจัยครั้งนี้ ประกอบ</w:t>
      </w:r>
    </w:p>
    <w:p w:rsidR="00A223B2" w:rsidRPr="00A223B2" w:rsidRDefault="00A223B2" w:rsidP="00A223B2">
      <w:pPr>
        <w:pStyle w:val="ListParagraph"/>
        <w:numPr>
          <w:ilvl w:val="1"/>
          <w:numId w:val="1"/>
        </w:numPr>
        <w:tabs>
          <w:tab w:val="clear" w:pos="1440"/>
        </w:tabs>
        <w:ind w:left="2127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การรับรู้ถึงประโยชน์ของแอปพลิเคชัน</w:t>
      </w:r>
    </w:p>
    <w:p w:rsidR="00A223B2" w:rsidRDefault="00A223B2" w:rsidP="00A223B2">
      <w:pPr>
        <w:pStyle w:val="ListParagraph"/>
        <w:numPr>
          <w:ilvl w:val="1"/>
          <w:numId w:val="1"/>
        </w:numPr>
        <w:tabs>
          <w:tab w:val="clear" w:pos="1440"/>
        </w:tabs>
        <w:ind w:left="2127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การรับรู้ความง่ายในการใช้งานของแอปพลิเคชัน</w:t>
      </w:r>
    </w:p>
    <w:p w:rsidR="002C1DEC" w:rsidRPr="00A223B2" w:rsidRDefault="00E85077" w:rsidP="002C1DEC">
      <w:pPr>
        <w:pStyle w:val="ListParagraph"/>
        <w:numPr>
          <w:ilvl w:val="1"/>
          <w:numId w:val="2"/>
        </w:numPr>
        <w:ind w:left="0" w:firstLine="1080"/>
        <w:jc w:val="thaiDistribute"/>
        <w:textAlignment w:val="baseline"/>
        <w:rPr>
          <w:rFonts w:cs="TH SarabunPSK"/>
          <w:szCs w:val="32"/>
        </w:rPr>
      </w:pPr>
      <w:r w:rsidRPr="00A223B2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ตัวแปรตามสำหรับงานวิจัยครั้งนี้ คือ</w:t>
      </w:r>
      <w:r w:rsidR="00A223B2">
        <w:rPr>
          <w:rFonts w:cs="TH SarabunPSK" w:hint="cs"/>
          <w:szCs w:val="32"/>
          <w:cs/>
        </w:rPr>
        <w:t xml:space="preserve"> </w:t>
      </w:r>
      <w:r w:rsidR="002C1DEC" w:rsidRPr="00236852">
        <w:rPr>
          <w:rFonts w:cs="TH SarabunPSK" w:hint="cs"/>
          <w:szCs w:val="32"/>
          <w:cs/>
        </w:rPr>
        <w:t>การตัดสินใจใช้</w:t>
      </w:r>
      <w:r w:rsidR="008754E2">
        <w:rPr>
          <w:rFonts w:cs="TH SarabunPSK" w:hint="cs"/>
          <w:szCs w:val="32"/>
          <w:cs/>
        </w:rPr>
        <w:t>ปัญญาประดิษฐ์ของผู้ประชาชนในประเทศไทย</w:t>
      </w:r>
    </w:p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เครื่องมือที่ใช้ในการวิจัย</w:t>
      </w:r>
    </w:p>
    <w:p w:rsidR="00E85077" w:rsidRPr="00236852" w:rsidRDefault="00E85077" w:rsidP="00280F60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3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ลักษณะเครื่องมือ</w:t>
      </w:r>
    </w:p>
    <w:p w:rsidR="00E85077" w:rsidRDefault="00E85077" w:rsidP="00A223B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ครื่องมือที่ใช้ในการวิจัยครั้งนี้เก็บรวบรวมข้อมูลโดยใช้ แบบสอบถาม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estionnaire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ชุด โดยแบ่งแบบสอบถามออกเป็น 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 ดังนี้</w:t>
      </w:r>
    </w:p>
    <w:p w:rsidR="00A223B2" w:rsidRPr="00773CE3" w:rsidRDefault="00A223B2" w:rsidP="00A223B2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วนที่ 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สอบถามเกี่ยวกับข้อมูลทั่วไปของผู้ตอบแบบ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อ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าม</w:t>
      </w:r>
      <w:r w:rsidR="00891E7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891E7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ใน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ักษณะ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 (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Question)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5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ข้อ ได้แก่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ศ อายุ ระดับการศึกษา อาชีพในปัจจุบัน</w:t>
      </w:r>
      <w:r w:rsidR="00F4292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ายได้เฉลี่ยต่อเดือน</w:t>
      </w:r>
      <w:r w:rsidR="00F4292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ละข้อมูลทั่วไปของผู้ตอบแบบสอบเกี่ยวกับการใช้บริการผ่าน</w:t>
      </w:r>
      <w:r w:rsidR="006B1974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B1974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เป็นแบบสอบถามในลักษณะ</w:t>
      </w:r>
      <w:r w:rsidR="006B1974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 (</w:t>
      </w:r>
      <w:r w:rsidR="006B1974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Question)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2 ข้อ ได้แก่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การ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คยใช้บริการ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ยะเวลาที่ใช้บริการ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บบสอบถามในลักษณะ</w:t>
      </w:r>
      <w:r w:rsidR="006B1974" w:rsidRPr="006B197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ที่เลือกตอบได้หลายตัวเลือก (</w:t>
      </w:r>
      <w:r w:rsidR="006B1974" w:rsidRPr="006B197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Multiple Selection Question)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2 ข้อ ได้แก่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ช่องทาง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ได้รู้จัก และประเภท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ินทรัพย์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ซื้อ</w:t>
      </w:r>
    </w:p>
    <w:p w:rsidR="00A223B2" w:rsidRDefault="00A223B2" w:rsidP="00A223B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วนที่ 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บสอบถามแสดงความคิดเห็นเรื่องการยอมรับเทคโนโลยีในการใช้บริการแอปพลิเคชัน 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="00F4292B" w:rsidRPr="00F4292B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D76D6F" w:rsidRPr="00D76D6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0</w:t>
      </w:r>
      <w:r w:rsidR="00F4292B" w:rsidRPr="00F4292B"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อ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ปร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ะกอบไปด้วย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สบการณ์ผู้ใช้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ข้อมูล คุณภาพของการบริการ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ระบบ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รับรู้ประโยชน์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773CE3"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รับรู้ความง่ายในการใช้งาน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</w:t>
      </w:r>
      <w:r w:rsidR="00144AB3" w:rsidRP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ยอมรับการใช้งานแอปพลิเคชัน</w:t>
      </w:r>
      <w:r w:rsidR="00773CE3"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เป็นแบบสอบถามในลักษณะ 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ตรส่วน (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Likert Scale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)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แ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ละระดับการวัดประเภทข้อมูล</w:t>
      </w:r>
      <w:proofErr w:type="spellStart"/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อัตร</w:t>
      </w:r>
      <w:proofErr w:type="spellEnd"/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ค (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Interval Scale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)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ซึ่งใช้วิธีการวัดความคิดเห็นแบบ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ตรส่วน ดังนี้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กที่สุด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ก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้อย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้อยมาก</w:t>
      </w:r>
    </w:p>
    <w:p w:rsidR="00773CE3" w:rsidRPr="00F4292B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E85077" w:rsidRPr="00A223B2" w:rsidRDefault="00E85077" w:rsidP="00A223B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223B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3.2 </w:t>
      </w:r>
      <w:r w:rsidRPr="00A223B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สร้างและตรวจสอบคุณภาพของเครื่องมือ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สร้างและตรวจสอบคุณภาพของเครื่องมือที่ใช้ในการวิจัย ผู้วิจัยได้ดำเนินการ ดังนี้</w:t>
      </w:r>
    </w:p>
    <w:p w:rsidR="00C92740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วิเคราะห์งานวิจัยเพื่อศึกษาแนวคิด ทฤษฎี และผลการวิจัยที่เกี่ยวกับ</w:t>
      </w:r>
      <w:r w:rsidR="00827E0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กำหนดขอบเขตในการทำแบบสอบถามให้สอดคล้องกับวัตถุประสงค์</w:t>
      </w:r>
    </w:p>
    <w:p w:rsidR="00C92740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ร้างแบบสอบถาม โดยอาศัยกรอบแนวคิดที่เกี่ยวกับ</w:t>
      </w:r>
      <w:r w:rsidR="00827E0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</w:p>
    <w:p w:rsidR="00C92740" w:rsidRPr="00773CE3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spacing w:after="240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ดสอบความ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ถูกต้อง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บบสอบถาม โดยได้นำแบบสอบถามมาตรวจสอบความครอบคลุมของเนื้อหา ภาษาที่ใช้ และความถูกต้องทางวิชาการ โดยอาศัยดุลยพินิจของอาจารย์ที่ปรึกษา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ผู้เชี่ยวชาญ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ตรวจสอบแบบสอบถามที่ร่างขึ้น หลังจากนั้นนำมาปรับปรุงและแก้ไขเพื่อให้เกิดความเหมาะสมก่อนนำแบบสอบถามไปทดลองใช้ (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y Out)</w:t>
      </w:r>
      <w:r w:rsidR="00716FA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นำข้อคำถามที่ผู้วิจัยสร้างขึ้น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ป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มาหาค่าดัชนีความสอดคล้อง </w:t>
      </w:r>
      <w:r w:rsidR="00553C9C" w:rsidRPr="00C92740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(IOC) 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ระหว่างข้อคำถามกับคุณลักษณะตามวัตถุประสงค์ของงานวิจัย โดยใช้สูตรการคำนวณ ดังนี้</w:t>
      </w:r>
    </w:p>
    <w:p w:rsidR="00553C9C" w:rsidRDefault="00553C9C" w:rsidP="00C92740">
      <w:pPr>
        <w:tabs>
          <w:tab w:val="left" w:pos="2835"/>
          <w:tab w:val="left" w:pos="3402"/>
        </w:tabs>
        <w:ind w:left="360"/>
        <w:jc w:val="thaiDistribute"/>
        <w:textAlignment w:val="baselin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OC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R</m:t>
                </m:r>
              </m:e>
            </m:nary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N</m:t>
            </m:r>
          </m:den>
        </m:f>
      </m:oMath>
    </w:p>
    <w:p w:rsidR="002C6E59" w:rsidRDefault="002C6E59" w:rsidP="002C6E59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C6E59" w:rsidRPr="005A179C" w:rsidRDefault="002C6E59" w:rsidP="002C6E59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OC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แทนค่าดัชนีความสอดคล้อ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(Index of Congruence)</w:t>
      </w:r>
    </w:p>
    <w:p w:rsidR="002C6E59" w:rsidRDefault="00000000" w:rsidP="002C6E59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20"/>
                <w:szCs w:val="20"/>
                <w14:ligatures w14:val="none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kern w:val="0"/>
                <w:sz w:val="20"/>
                <w:szCs w:val="20"/>
                <w14:ligatures w14:val="none"/>
              </w:rPr>
              <m:t>R</m:t>
            </m:r>
          </m:e>
        </m:nary>
      </m:oMath>
      <w:r w:rsidR="002C6E5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 w:rsidR="002C6E5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ผลรวมของคะแนนการพิจารณาจากผู้เชี่ยวชาญ</w:t>
      </w:r>
    </w:p>
    <w:p w:rsidR="00C92740" w:rsidRPr="006B1974" w:rsidRDefault="002C6E59" w:rsidP="006B1974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จ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ำน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วนผู้เชี่ยวชาญ</w:t>
      </w:r>
    </w:p>
    <w:p w:rsidR="002C6E59" w:rsidRDefault="002C6E59" w:rsidP="00C92740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ซ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ึ่ง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ค่าความหมายของคะแนน ดังนี้</w:t>
      </w:r>
    </w:p>
    <w:p w:rsidR="002C6E59" w:rsidRPr="00C92740" w:rsidRDefault="002C6E59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spacing w:val="-4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 xml:space="preserve">ค่า 0.5 </w:t>
      </w:r>
      <m:oMath>
        <m:r>
          <w:rPr>
            <w:rFonts w:ascii="Cambria Math" w:eastAsia="Times New Roman" w:hAnsi="Cambria Math" w:cs="TH SarabunPSK"/>
            <w:spacing w:val="-4"/>
            <w:kern w:val="0"/>
            <w:sz w:val="20"/>
            <w:szCs w:val="20"/>
            <w14:ligatures w14:val="none"/>
          </w:rPr>
          <m:t>≤</m:t>
        </m:r>
      </m:oMath>
      <w:r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I</w:t>
      </w:r>
      <w:r w:rsidRPr="00C92740">
        <w:rPr>
          <w:rFonts w:ascii="TH SarabunPSK" w:eastAsia="Times New Roman" w:hAnsi="TH SarabunPSK" w:cs="TH SarabunPSK"/>
          <w:spacing w:val="-4"/>
          <w:kern w:val="0"/>
          <w:sz w:val="32"/>
          <w:szCs w:val="32"/>
          <w:lang w:val="en-US"/>
          <w14:ligatures w14:val="none"/>
        </w:rPr>
        <w:t xml:space="preserve">OC </w:t>
      </w:r>
      <m:oMath>
        <m:r>
          <w:rPr>
            <w:rFonts w:ascii="Cambria Math" w:eastAsia="Times New Roman" w:hAnsi="Cambria Math" w:cs="TH SarabunPSK"/>
            <w:spacing w:val="-4"/>
            <w:kern w:val="0"/>
            <w:sz w:val="20"/>
            <w:szCs w:val="20"/>
            <w14:ligatures w14:val="none"/>
          </w:rPr>
          <m:t>≤</m:t>
        </m:r>
      </m:oMath>
      <w:r w:rsidRPr="00C92740">
        <w:rPr>
          <w:rFonts w:ascii="TH SarabunPSK" w:eastAsia="Times New Roman" w:hAnsi="TH SarabunPSK" w:cs="TH SarabunPSK"/>
          <w:spacing w:val="-4"/>
          <w:kern w:val="0"/>
          <w:sz w:val="32"/>
          <w:szCs w:val="32"/>
          <w14:ligatures w14:val="none"/>
        </w:rPr>
        <w:t xml:space="preserve"> 1.0 </w:t>
      </w:r>
      <w:r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>หมายถึง ข้อคำถาม</w:t>
      </w:r>
      <w:r w:rsidR="00FB0D7C"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>สอดคล้องกับวัตถุประสงค์ของงานวิจัยสามารถนำไปใช้ได้</w:t>
      </w:r>
    </w:p>
    <w:p w:rsidR="00FB0D7C" w:rsidRPr="002C6E59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่า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I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OC &lt; 0.5 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ถึง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้อคำถามไม่สอดคล้องกับวัตถุประสงค์ของงานวิจัย ควรปรับปรุง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</w:p>
    <w:p w:rsidR="002C6E59" w:rsidRDefault="002C6E59" w:rsidP="00C92740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กำหนดคะแนนที่ผู้เชี่ยวชาญ ดังนี้</w:t>
      </w:r>
    </w:p>
    <w:p w:rsid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้อคำถามสอดคล้องกับวัตถุประสงค์ของงานวิจัย</w:t>
      </w:r>
    </w:p>
    <w:p w:rsid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0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ไม่มีความเห็นข้อคำถามสอดคล้องกับวัตถุประสงค์ของงานวิจัย</w:t>
      </w:r>
    </w:p>
    <w:p w:rsidR="00FB0D7C" w:rsidRP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-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้อคำถามไม่สอดคล้องกับวัตถุประสงค์ของงานวิจัย</w:t>
      </w:r>
    </w:p>
    <w:p w:rsidR="00E85077" w:rsidRPr="00236852" w:rsidRDefault="00E85077" w:rsidP="00C9274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แบบสอบถามที่ผ่านการแก้ไขจากอาจารย์ที่ปรึกษาไปทดลองใช้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y Out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ับผู้ตอบแบบสอบถามของกลุ่มตัวอย่างที่มีลักษณะคล้ายคลึงกับกลุ่มประชากรที่ทำการศึกษา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นเพื่อทำการทดสอบคุณภาพ โดยการหาค่าความเที่ยงหรือค่าความเชื่อมั่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ข้อมูลในแบบสอบถาม</w:t>
      </w:r>
    </w:p>
    <w:p w:rsidR="00C92740" w:rsidRPr="006B1974" w:rsidRDefault="00E85077" w:rsidP="006B1974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ข้อมูลที่ได้มาวิเคราะห์ผลด้วยโปรแกรมคอมพิวเตอร์หาค่าความเชื่อมั่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แบบสอบถามโดยใช้สูตรสัมประสิทธิ์แอลฟาของ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ร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นบ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ัค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ronbach's Alpha Coefficient)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ัดความสอดคล้องภายใ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ernal Consistenc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ซึ่งค่าความเชื่อมั่นที่ยอมรับได้ควรจะมากกว่า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0.7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ึงจะถือได้ว่าแบบสอบถามมีความน่าเชื่อถือโดย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ช้สูตรการคำนวณ ดังนี้</w:t>
      </w:r>
    </w:p>
    <w:p w:rsidR="00C92740" w:rsidRDefault="00C810C1" w:rsidP="006B1974">
      <w:pPr>
        <w:spacing w:after="24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ค่าสัมประสิทธิ์แอล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ฟ่า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m:oMath>
        <m:d>
          <m:d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14:ligatures w14:val="none"/>
              </w:rPr>
              <m:t>α</m:t>
            </m:r>
          </m:e>
        </m:d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n</m:t>
            </m:r>
          </m:num>
          <m:den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n-1</m:t>
            </m:r>
          </m:den>
        </m:f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[1-</m:t>
        </m:r>
        <m:f>
          <m:f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2</m:t>
                    </m:r>
                  </m:sup>
                </m:sSubSup>
              </m:e>
            </m:nary>
          </m:num>
          <m:den>
            <m:sSubSup>
              <m:sSubSupPr>
                <m:ctrlPr>
                  <w:rPr>
                    <w:rFonts w:ascii="Cambria Math" w:eastAsia="Times New Roman" w:hAnsi="Cambria Math" w:cs="TH SarabunPSK"/>
                    <w:i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]</m:t>
        </m:r>
      </m:oMath>
    </w:p>
    <w:p w:rsidR="00C810C1" w:rsidRDefault="00C810C1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m:oMath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14:ligatures w14:val="none"/>
          </w:rPr>
          <m:t>α</m:t>
        </m:r>
      </m:oMath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ทนค่าความน่าเชื่อถือแบบสอบถาม</w:t>
      </w:r>
    </w:p>
    <w:p w:rsidR="00C810C1" w:rsidRDefault="00C810C1" w:rsidP="00C92740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จำนวนข้อ</w:t>
      </w:r>
      <w:r w:rsidR="008531E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ำถามในเครื่องมือ</w:t>
      </w:r>
    </w:p>
    <w:p w:rsidR="00C810C1" w:rsidRPr="00C810C1" w:rsidRDefault="00000000" w:rsidP="00C92740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bSup>
      </m:oMath>
      <w:r w:rsidR="00C810C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C810C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แปรปรวนของคะแนนแต่ละข้อ</w:t>
      </w:r>
    </w:p>
    <w:p w:rsidR="00C810C1" w:rsidRDefault="00000000" w:rsidP="006B1974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bSup>
      </m:oMath>
      <w:r w:rsidR="00C810C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C810C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แปรปรวนของคะแนนรวม</w:t>
      </w:r>
    </w:p>
    <w:p w:rsidR="00C810C1" w:rsidRPr="00C810C1" w:rsidRDefault="00C810C1" w:rsidP="006B1974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i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i/>
          <w:color w:val="000000"/>
          <w:kern w:val="0"/>
          <w:sz w:val="32"/>
          <w:szCs w:val="32"/>
          <w:cs/>
          <w:lang w:val="en-US"/>
          <w14:ligatures w14:val="none"/>
        </w:rPr>
        <w:t>ซึ่ง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</w:t>
      </w:r>
      <w:r w:rsidR="0098056F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แปลผลค่าความเชื่อมั่น (</w:t>
      </w:r>
      <w:r w:rsidR="0098056F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ดังนี้</w:t>
      </w:r>
    </w:p>
    <w:p w:rsidR="00E85077" w:rsidRPr="00716FA1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่าความเชื่อมั่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98056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ะดับความเชื่อมั่น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71 - 1.0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ูง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41 - 0.7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21 - 0.4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ำ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00 - 0.2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ำมาก/ไม่มีเลย</w:t>
      </w:r>
    </w:p>
    <w:p w:rsidR="00E85077" w:rsidRDefault="00E85077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จากการศึกษาค่าความเชื่อมั่นของแบบสอบถามในการวิจัยครั้งนี้ สามารถแสดงผลค่าค</w:t>
      </w:r>
      <w:r w:rsidR="00553C9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ามเชื่อมั่นได้ดังตารางที่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.3</w:t>
      </w:r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 3.3 แสดงค่าการทดสอบความเชื่อมั่นด้ว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ูตรสัมประสิทธิ์แอลฟาของ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ร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นบ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ัค</w:t>
      </w:r>
      <w:proofErr w:type="spellEnd"/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8"/>
        <w:gridCol w:w="3117"/>
      </w:tblGrid>
      <w:tr w:rsidR="006B1974" w:rsidTr="006B1974">
        <w:tc>
          <w:tcPr>
            <w:tcW w:w="4815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14:ligatures w14:val="none"/>
              </w:rPr>
              <w:t>ตัวแปร</w:t>
            </w:r>
          </w:p>
        </w:tc>
        <w:tc>
          <w:tcPr>
            <w:tcW w:w="1418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14:ligatures w14:val="none"/>
              </w:rPr>
              <w:t>จำนวนคำถาม</w:t>
            </w:r>
          </w:p>
        </w:tc>
        <w:tc>
          <w:tcPr>
            <w:tcW w:w="3117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14:ligatures w14:val="none"/>
              </w:rPr>
              <w:t>Cronbach's Alpha</w:t>
            </w:r>
          </w:p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:cs/>
                <w:lang w:val="en-US"/>
                <w14:ligatures w14:val="none"/>
              </w:rPr>
            </w:pPr>
            <w:r w:rsidRPr="006B1974">
              <w:rPr>
                <w:rFonts w:eastAsia="Times New Roman" w:cs="TH SarabunPSK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Pre-test 30 </w:t>
            </w: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:lang w:val="en-US"/>
                <w14:ligatures w14:val="none"/>
              </w:rPr>
              <w:t>ชุด</w:t>
            </w: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ประสบการณ์ผู้ใช้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13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ข้อมูล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5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การบริการ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7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ระบบ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8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รับรู้ประโยชน์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3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รับรู้ความง่ายในการใช้งาน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2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</w:t>
            </w:r>
            <w:r w:rsidR="00144AB3"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ยอมรับการ</w:t>
            </w: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ใช้</w:t>
            </w:r>
            <w:r w:rsidR="00144AB3"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งานแอปพลิเคชัน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2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144AB3" w:rsidTr="006B1974">
        <w:tc>
          <w:tcPr>
            <w:tcW w:w="4815" w:type="dxa"/>
          </w:tcPr>
          <w:p w:rsidR="00144AB3" w:rsidRPr="00773CE3" w:rsidRDefault="00144AB3" w:rsidP="00D76D6F">
            <w:pPr>
              <w:jc w:val="center"/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รวม</w:t>
            </w:r>
          </w:p>
        </w:tc>
        <w:tc>
          <w:tcPr>
            <w:tcW w:w="1418" w:type="dxa"/>
          </w:tcPr>
          <w:p w:rsidR="00144AB3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40</w:t>
            </w:r>
          </w:p>
        </w:tc>
        <w:tc>
          <w:tcPr>
            <w:tcW w:w="3117" w:type="dxa"/>
          </w:tcPr>
          <w:p w:rsidR="00144AB3" w:rsidRDefault="00144AB3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</w:tbl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B1974" w:rsidRPr="0098056F" w:rsidRDefault="006B1974" w:rsidP="006B1974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E85077" w:rsidRPr="00236852" w:rsidRDefault="00E85077" w:rsidP="00280F60">
      <w:pPr>
        <w:spacing w:before="240" w:after="24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lastRenderedPageBreak/>
        <w:t xml:space="preserve">3.4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ารเก็บรวบรวมข้อมูล</w:t>
      </w:r>
    </w:p>
    <w:p w:rsidR="00E85077" w:rsidRPr="00236852" w:rsidRDefault="00E85077" w:rsidP="00884511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ศึกษาครั้งนี้เป็นการศึกษาเชิง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รวจ (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Survey Method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ศึกษ</w:t>
      </w:r>
      <w:r w:rsidR="008531E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า</w:t>
      </w:r>
      <w:r w:rsidR="00827E0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มีแหล่งการศึกษาข้อมูลประกอบด้วย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 คือ</w:t>
      </w:r>
    </w:p>
    <w:p w:rsidR="00E85077" w:rsidRPr="00236852" w:rsidRDefault="00E85077" w:rsidP="00884511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4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้อมูลปฐมภูมิ (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Primary Data)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ข้อมูลที่ได้จากการเก็บรวบรวมจากกลุ่มตัวอย่างของ</w:t>
      </w:r>
      <w:r w:rsidR="008531E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531ED" w:rsidRPr="00236852">
        <w:rPr>
          <w:rFonts w:ascii="TH SarabunPSK" w:hAnsi="TH SarabunPSK" w:cs="TH SarabunPSK" w:hint="cs"/>
          <w:sz w:val="32"/>
          <w:szCs w:val="32"/>
          <w:cs/>
        </w:rPr>
        <w:t xml:space="preserve">ลงทุนที่เคยใช้บริการแอปพลิเคชัน </w:t>
      </w:r>
      <w:r w:rsidR="008531ED"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="008531E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เก็บแบบสอบถามครบตาม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น เพื่อเป็นเครื่องมือในการจัดเก็บรวบรวมข้อมูล</w:t>
      </w:r>
    </w:p>
    <w:p w:rsidR="00E85077" w:rsidRPr="00236852" w:rsidRDefault="00E85077" w:rsidP="00884511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4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้อมูลทุติยภูมิ (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Secondary Data)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ข้อมูลที่ได้จากการศึกษา และรวบรวมข้อมูลจากเอกสารงานวิจัยที่เกี่ยวข้องต่างๆ ได้แก่บทความ ผลงานการวิจัยต่างๆ เอกสาร หนังสือวิชาการ และเว็บไซต์ เพื่อนำไปใช้ในการวิเคราะห์ข้อมูล</w:t>
      </w:r>
    </w:p>
    <w:p w:rsidR="00E85077" w:rsidRPr="00236852" w:rsidRDefault="00E85077" w:rsidP="00884511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5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ารวิเคราะห์ข้อมูล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ศึกษาวิจัยในครั้งนี้ทำการวิเคราะห์ข้อมูลผ่านโปรแกรมสำเร็จรูป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PSS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 วิเคราะห์ข้อมูลแบบสอบถามและมีการวิเคราะห์ข้อมูล ดังนี้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ตรวจสอบข้อมูล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diting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ศึกษาตรวจสอบความสมบูรณ์ของการตอบ ซึ่งแบบสอบถามทุกชุดจะต้องมีความสมบูรณ์ครบถ้วนสำหรับการประมวลผล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ลงรหัส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ding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แบบสอบถามที่ถูกต้องและเรียบร้อยมาลงรหัสตามที่ได้กำหนดไว้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ประมวลผลข้อมูล นำข้อมูลที่ได้ลงรหัสไว้เพื่อนำมาประมวลผลโปรแกรมสำเร็จรูปทางสถิติ</w:t>
      </w:r>
    </w:p>
    <w:p w:rsidR="00E85077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เคราะห์ข้อมูล ใช้สถิติเชิงบรรยายกับแบบสอบถาม ดังต่อไปนี้</w:t>
      </w:r>
    </w:p>
    <w:p w:rsidR="00144AB3" w:rsidRPr="00236852" w:rsidRDefault="00144AB3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บบสอบถามส่วนที่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เกี่ยวกั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มูลทั่วไปของผู้ตอบแบบ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อ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าม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วิเคราะข้อมูลด้วยวิธีการทางสถิติ โดยนำข้อมูลมาหาค่า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วามถี่ และค่าร้อยละของตัวแปร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นำเสนอในรูปแบบของตาราง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บบสอบถามส่วนที่ 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เกี่ยวกับ</w:t>
      </w:r>
      <w:r w:rsidR="00144AB3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งการยอมรับเทคโนโลยีในการใช้บริการแอปพลิเคชัน </w:t>
      </w:r>
      <w:r w:rsidR="00144AB3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วิเคราะข้อมูลด้วยวิธีการทางสถิติ โดยนำข้อมูลมาหาค่าเฉลี่ย และส่วนเบี่ยงเบนมาตรฐานของทุกตัวเป็นรายข้อ และนำเสนอในรูปแบบของตารางพร้อมคำอธิบาย โดยค่าส่วนเบี่ยงเบนมาตรฐานตั้งแต่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0.00 - 0.99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 มีระดับความคิดเห็น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าน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ีผล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่อการตัดสินใจใช้บริการแอปพลิเคชัน 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ม่แตกต่างกันมาก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่าคะแนนเฉลี่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ะดับความคิดเห็น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4.21 - 5.0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กที่สุด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41 - 4.2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ก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2.61 - 3.4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.81 - 2.6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้อย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.00 - 1.8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้อยที่สุด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5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ทดสอบสมมติฐาน</w:t>
      </w:r>
    </w:p>
    <w:p w:rsidR="0028296A" w:rsidRPr="00236852" w:rsidRDefault="00E85077" w:rsidP="008845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มมติฐานและสถิติที่ใช้ในการทดสอบข้อมูล</w:t>
      </w:r>
      <w:r w:rsidR="0028296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="0028296A" w:rsidRPr="00236852">
        <w:rPr>
          <w:rFonts w:ascii="TH SarabunPSK" w:hAnsi="TH SarabunPSK" w:cs="TH SarabunPSK" w:hint="cs"/>
          <w:sz w:val="32"/>
          <w:szCs w:val="32"/>
          <w:cs/>
        </w:rPr>
        <w:t>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</w:t>
      </w:r>
      <w:r w:rsidR="0028296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296A" w:rsidRPr="00236852">
        <w:rPr>
          <w:rFonts w:ascii="TH SarabunPSK" w:hAnsi="TH SarabunPSK" w:cs="TH SarabunPSK" w:hint="cs"/>
          <w:sz w:val="32"/>
          <w:szCs w:val="32"/>
          <w:cs/>
        </w:rPr>
        <w:t>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</w:t>
      </w:r>
      <w:r w:rsidR="008754E2">
        <w:rPr>
          <w:rFonts w:ascii="TH SarabunPSK" w:hAnsi="TH SarabunPSK" w:cs="TH SarabunPSK" w:hint="cs"/>
          <w:sz w:val="32"/>
          <w:szCs w:val="32"/>
          <w:cs/>
        </w:rPr>
        <w:t>ปัญญาประดิษฐ์ของผู้ประชาชนในประเทศไทย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050CD6" w:rsidRDefault="00E85077" w:rsidP="00050CD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ารางที่ 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.4 สมมติฐานและสถิติที่ใช้ในการทดสอบด้าน</w:t>
      </w:r>
      <w:r w:rsidR="00474D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050CD6" w:rsidRPr="00050CD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050CD6" w:rsidRPr="00050CD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2282"/>
      </w:tblGrid>
      <w:tr w:rsidR="00E85077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5077" w:rsidRPr="008D2C75" w:rsidRDefault="00E85077" w:rsidP="008D2C75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2C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มมติฐานการวิจัย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5077" w:rsidRPr="008D2C75" w:rsidRDefault="00E85077" w:rsidP="008D2C75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2C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ิติที่ใช้ในการทดสอบ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25B1" w:rsidRPr="00236852" w:rsidRDefault="006525B1" w:rsidP="006525B1">
            <w:pPr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ประสบการณ์ผู้ใช้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ข้อมูล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การบริการ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ระบบ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ประสบการณ์ผู้ใช้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ข้อมูล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การบริการ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ระบบ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ความง่ายในการใช้งาน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ความง่ายในการใช้งานมีอิทธิพลกับการตัดสินใจใช้บริการ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236852" w:rsidRDefault="006525B1" w:rsidP="006525B1">
            <w:pPr>
              <w:tabs>
                <w:tab w:val="left" w:pos="1418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ถึงประโยชน์มีอิทธิพลกับการตัดสินใจใช้บริการ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</w:tbl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6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สถิติที่ใช้ในการวิเคราะห์ข้อมูล</w:t>
      </w:r>
    </w:p>
    <w:p w:rsidR="00E85077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มื่อได้ข้อมูลจากการตอบแบบสอบถาม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ุด ผู้วิจัยข้อมูลทั้งหมดมาดำเนินการ โดย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มวลผลด้วยโปรแกรมสำเร็จรูปทางสถิติ โดยนำมาวิเคราะห์และสรุปผลเชิงสถิติ ดังนี้</w:t>
      </w:r>
    </w:p>
    <w:p w:rsidR="00050CD6" w:rsidRDefault="00050CD6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050CD6" w:rsidRDefault="00050CD6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3.6.1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ด้วย</w:t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ถิติเชิง</w:t>
      </w:r>
      <w:proofErr w:type="spellStart"/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พรรณา</w:t>
      </w:r>
      <w:proofErr w:type="spellEnd"/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</w:t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escriptive Statistics)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สถิติที่ใช้ในการอธิบายลักษณะต่างๆ ในภาพรวมของกลุ่ม</w:t>
      </w:r>
      <w:r w:rsidR="00016B9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วอย่างหรือประชากร โดยวิเคราะห์ข้อมูลเพื่อให้ทราบถึงลักษณะโดยทั่วไปของผู้ทำแบบสอบถาม ซึ่งสถิติที่ใช้ในการวิเคราะห์ คือ การคำนวณหาค่าเฉลี่ย ค่าร้อยละ ค่าความถี่ และส่วนเบี่ยงเบนมาตรฐาน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6B9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่าเฉลี่ย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ในการอธิบายค่าข้อมูลที่ได้รับจากแบบสอบถามในส่วนที่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2 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ระดับความคิดเห็นใน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ยอมรับเทคโนโลยีในการใช้บริการแอปพลิเคชัน 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ใช้สูตรดังนี้</w:t>
      </w:r>
    </w:p>
    <w:p w:rsidR="00016B98" w:rsidRPr="00016B98" w:rsidRDefault="00000000" w:rsidP="00280F60">
      <w:pPr>
        <w:jc w:val="thaiDistribute"/>
        <w:rPr>
          <w:rFonts w:ascii="TH SarabunPSK" w:eastAsia="Times New Roman" w:hAnsi="TH SarabunPSK" w:cs="TH SarabunPSK"/>
          <w:i/>
          <w:kern w:val="0"/>
          <w:sz w:val="32"/>
          <w:szCs w:val="32"/>
          <w:lang w:val="en-US"/>
          <w14:ligatures w14:val="none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H SarabunPSK"/>
                  <w:kern w:val="0"/>
                  <w:sz w:val="32"/>
                  <w:szCs w:val="32"/>
                  <w:lang w:val="en-US"/>
                  <w14:ligatures w14:val="none"/>
                </w:rPr>
                <m:t>x</m:t>
              </m:r>
            </m:e>
          </m:acc>
          <m:r>
            <w:rPr>
              <w:rFonts w:ascii="Cambria Math" w:eastAsia="Times New Roman" w:hAnsi="Cambria Math" w:cs="TH SarabunPSK"/>
              <w:kern w:val="0"/>
              <w:sz w:val="32"/>
              <w:szCs w:val="32"/>
              <w:lang w:val="en-US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H SarabunPSK"/>
                  <w:kern w:val="0"/>
                  <w:sz w:val="32"/>
                  <w:szCs w:val="32"/>
                  <w:lang w:val="en-US"/>
                  <w14:ligatures w14:val="none"/>
                </w:rPr>
                <m:t>n</m:t>
              </m:r>
            </m:den>
          </m:f>
        </m:oMath>
      </m:oMathPara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มื่อ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ค่าเฉลี่ยของกลุ่มตัวอย่าง</w:t>
      </w:r>
    </w:p>
    <w:p w:rsidR="00016B98" w:rsidRP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i</m:t>
                </m:r>
              </m:sub>
            </m:sSub>
          </m:e>
        </m:nary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ทั้งหมด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ขนาดของกลุ่มตัวอย่าง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Pr="00016B9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ค่าร้อยละและค่าความถี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ของข้อมูลที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ด้รับจากแบบสอบถามในส่วนที่ 1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</w:t>
      </w:r>
      <w:r w:rsidRPr="00016B9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้อมูลทั่วไปของผู้ตอบแบบสอบถาม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ใช้สูตรดังนี้</w:t>
      </w:r>
    </w:p>
    <w:p w:rsidR="005C7D8C" w:rsidRPr="005C7D8C" w:rsidRDefault="005C7D8C" w:rsidP="00280F60">
      <w:pPr>
        <w:jc w:val="thaiDistribute"/>
        <w:rPr>
          <w:rFonts w:ascii="TH SarabunPSK" w:eastAsia="Times New Roman" w:hAnsi="TH SarabunPSK" w:cs="TH SarabunPSK"/>
          <w:i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 w:hint="cs"/>
              <w:kern w:val="0"/>
              <w:sz w:val="32"/>
              <w:szCs w:val="32"/>
              <w:cs/>
              <w:lang w:val="en-US"/>
              <w14:ligatures w14:val="none"/>
            </w:rPr>
            <w:lastRenderedPageBreak/>
            <m:t>ค่าร้อยละ</m:t>
          </m:r>
          <m:r>
            <w:rPr>
              <w:rFonts w:ascii="Cambria Math" w:eastAsia="Times New Roman" w:hAnsi="Cambria Math" w:cs="TH SarabunPSK" w:hint="cs"/>
              <w:kern w:val="0"/>
              <w:sz w:val="32"/>
              <w:szCs w:val="32"/>
              <w:lang w:val="en-US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 w:hint="cs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จำนวนของข้อมูลในแต่ละข้อ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×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lang w:val="en-US"/>
                  <w14:ligatures w14:val="none"/>
                </w:rPr>
                <m:t xml:space="preserve"> 100</m:t>
              </m:r>
            </m:num>
            <m:den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จำนวนข้อมูลรวมทั้งหมด</m:t>
              </m:r>
            </m:den>
          </m:f>
        </m:oMath>
      </m:oMathPara>
    </w:p>
    <w:p w:rsidR="00016B98" w:rsidRDefault="00016B98" w:rsidP="00016B9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5C7D8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ค่าเบี่ยงเบนมาตรฐาน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ช้อธิบายความหมายของข้อมูล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ด้รับจากแบบสอบถามในส่วนที่ 2 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ระดับความคิดเห็นใน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ยอมรับเทคโนโลยีในการใช้บริการแอปพลิเคชัน 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ใช้สูตรดังนี้</w:t>
      </w:r>
    </w:p>
    <w:p w:rsidR="005C7D8C" w:rsidRDefault="005C7D8C" w:rsidP="005C7D8C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kern w:val="0"/>
              <w:sz w:val="32"/>
              <w:szCs w:val="32"/>
              <w:lang w:val="en-US"/>
              <w14:ligatures w14:val="none"/>
            </w:rPr>
            <m:t xml:space="preserve">S.D. = </m:t>
          </m:r>
          <m:rad>
            <m:radPr>
              <m:degHide m:val="1"/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H SarabunPSK"/>
                      <w:i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H SarabunPSK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H SarabunPSK"/>
                          <w:i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kern w:val="0"/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kern w:val="0"/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  <m:t>x</m:t>
                              </m:r>
                            </m:e>
                          </m:nary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H SarabunPSK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n(n-1)</m:t>
                  </m:r>
                </m:den>
              </m:f>
            </m:e>
          </m:rad>
        </m:oMath>
      </m:oMathPara>
    </w:p>
    <w:p w:rsidR="005C7D8C" w:rsidRDefault="005C7D8C" w:rsidP="005C7D8C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เ</w:t>
      </w:r>
      <w:r w:rsidR="0088451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มื่</w:t>
      </w:r>
      <w:r w:rsidR="0088451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</w:t>
      </w:r>
      <w:r w:rsidR="00474D72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</m:nary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p>
      </m:oMath>
      <w:r w:rsidR="00474D72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474D7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ทั้งหมดยกกำลังสอง</w:t>
      </w:r>
    </w:p>
    <w:p w:rsidR="00474D72" w:rsidRDefault="00474D72" w:rsidP="005C7D8C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p>
          </m:e>
        </m:nary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ในแต่ละตัวยกกำลังสอง</w:t>
      </w:r>
    </w:p>
    <w:p w:rsidR="00474D72" w:rsidRDefault="00474D72" w:rsidP="00474D72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ขนาดของกลุ่มตัวอย่าง</w:t>
      </w:r>
    </w:p>
    <w:p w:rsidR="00474D72" w:rsidRDefault="00474D72" w:rsidP="00474D72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3.6.2 การวิเคราะห์สถิติเชิงอนุมา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(Inferential Statistics) เ</w:t>
      </w:r>
      <w:proofErr w:type="spellStart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็น</w:t>
      </w:r>
      <w:proofErr w:type="spellEnd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ถิติที่ใช้สรุปค่าอ้างอิงทางสถิติต่างๆ ที่เกิดขึ้นกับตัวอย่างที่ศึกษาจากประชากรตัวอย่างเพื่อทำการทดสอบสมมติฐานการวิจัยทางสถิติ เพื่อสังเกตความสัมพันธ์ที่เกิดขึ้นระหว่างตัวแปรอิสระ และตัวแปรตามที่มีผลต่อ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ล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่อการตัดสินใจใช้บริการแอปพลิเคชั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im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ใช้สถิติในการทดสอบสมมติฐาน ดังต่อไปนี้</w:t>
      </w:r>
    </w:p>
    <w:p w:rsidR="005E1414" w:rsidRDefault="00474D72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</w:p>
    <w:p w:rsidR="005E1414" w:rsidRDefault="005E1414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(มีแก้ไขภายหลัง)</w:t>
      </w:r>
    </w:p>
    <w:p w:rsidR="00474D72" w:rsidRPr="005E1414" w:rsidRDefault="00474D72" w:rsidP="00474D7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การวิเคราะห์การถดถอยพหุ (</w:t>
      </w: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Multiple Regression Analysis</w:t>
      </w: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  <w:t>เ</w:t>
      </w:r>
      <w:proofErr w:type="spellStart"/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>พื่อ</w:t>
      </w:r>
      <w:proofErr w:type="spellEnd"/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>ทดสอบสมมติ</w:t>
      </w:r>
      <w:r w:rsidR="00166EF5"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 xml:space="preserve">ฐานที่ 1 ถึงสมมติฐานที่ 11 ที่ได้รับข้อมูลมาจากแบบสอบถามส่วนที่ 2 โดยเป็นการศึกษาอิทธิพลของตัวแปรอิสระหลายตัวร่วมกัน ได้แก่ 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การ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</w:t>
      </w:r>
      <w:r w:rsidR="008754E2">
        <w:rPr>
          <w:rFonts w:ascii="TH SarabunPSK" w:hAnsi="TH SarabunPSK" w:cs="TH SarabunPSK" w:hint="cs"/>
          <w:color w:val="FF0000"/>
          <w:sz w:val="32"/>
          <w:szCs w:val="32"/>
          <w:cs/>
        </w:rPr>
        <w:t>ปัญญาประดิษฐ์ของผู้ประชาชนในประเทศไทย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ก็ตาม เพื่อทดสอบการอิทธิพลของตัวแปรอิสระ ดังกล่าวแต่ละตัว</w:t>
      </w:r>
      <w:proofErr w:type="spellStart"/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ทึ่</w:t>
      </w:r>
      <w:proofErr w:type="spellEnd"/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มีผลต่อตัวแปรตามหรือไม่ โดยมีสมการพยากรณ์ ดังนี้</w:t>
      </w:r>
    </w:p>
    <w:p w:rsidR="00166EF5" w:rsidRPr="005E1414" w:rsidRDefault="00166EF5" w:rsidP="00474D72">
      <w:pPr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 w:rsidRPr="005E14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ิติทดสอบนัยสำคัญของ </w:t>
      </w:r>
      <m:oMath>
        <m:sSub>
          <m:sSubPr>
            <m:ctrlPr>
              <w:rPr>
                <w:rFonts w:ascii="Cambria Math" w:hAnsi="Cambria Math" w:cs="TH SarabunPSK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FF0000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 w:cs="TH SarabunPSK"/>
                <w:color w:val="FF0000"/>
                <w:sz w:val="32"/>
                <w:szCs w:val="32"/>
              </w:rPr>
              <m:t>i</m:t>
            </m:r>
          </m:sub>
        </m:sSub>
      </m:oMath>
    </w:p>
    <w:p w:rsidR="00166EF5" w:rsidRPr="005E1414" w:rsidRDefault="00166EF5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>t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b</m:t>
              </m:r>
            </m:num>
            <m:den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SE(b)</m:t>
              </m:r>
            </m:den>
          </m:f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 xml:space="preserve"> ; df=n- k-1</m:t>
          </m:r>
        </m:oMath>
      </m:oMathPara>
    </w:p>
    <w:p w:rsidR="00166EF5" w:rsidRPr="005E1414" w:rsidRDefault="00166EF5" w:rsidP="00166EF5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</w:pP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 xml:space="preserve">สถิติทดสอบนัยสำคัญของ </w:t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color w:val="FF0000"/>
                <w:kern w:val="0"/>
                <w:sz w:val="32"/>
                <w:szCs w:val="32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H SarabunPSK"/>
                <w:color w:val="FF0000"/>
                <w:kern w:val="0"/>
                <w:sz w:val="32"/>
                <w:szCs w:val="32"/>
                <w:lang w:val="en-US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H SarabunPSK"/>
                <w:color w:val="FF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p>
      </m:oMath>
    </w:p>
    <w:p w:rsidR="00050CD6" w:rsidRPr="005E1414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>F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H SarabunPSK"/>
                      <w:i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/k</m:t>
              </m:r>
            </m:num>
            <m:den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(1-</m:t>
              </m:r>
              <m:sSup>
                <m:sSupPr>
                  <m:ctrlPr>
                    <w:rPr>
                      <w:rFonts w:ascii="Cambria Math" w:eastAsia="Times New Roman" w:hAnsi="Cambria Math" w:cs="TH SarabunPSK"/>
                      <w:i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)/(n-k-1)</m:t>
              </m:r>
            </m:den>
          </m:f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 xml:space="preserve"> ; df=n- k-1</m:t>
          </m:r>
        </m:oMath>
      </m:oMathPara>
    </w:p>
    <w:p w:rsidR="006525B1" w:rsidRPr="005E1414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:rsidR="006525B1" w:rsidRPr="006525B1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lastRenderedPageBreak/>
        <w:t>การประเมินโมเดลโครงสร้าง (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Structural Model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:</w:t>
      </w:r>
    </w:p>
    <w:p w:rsidR="006525B1" w:rsidRPr="006525B1" w:rsidRDefault="006525B1" w:rsidP="006525B1">
      <w:pPr>
        <w:numPr>
          <w:ilvl w:val="0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ร้างสมการโครงสร้างเพื่อทดสอบความสัมพันธ์ระหว่างตัวแปรแฝง</w:t>
      </w:r>
    </w:p>
    <w:p w:rsidR="006525B1" w:rsidRPr="006525B1" w:rsidRDefault="006525B1" w:rsidP="006525B1">
      <w:pPr>
        <w:numPr>
          <w:ilvl w:val="0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สมการทั่วไปของ 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SEM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จะอยู่ในรูปแบบ: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=B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=B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โดยที่: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แฝงที่เป็นตัวตาม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ndogenous variables)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ξ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แฝงที่เป็นตัวอิสระ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xogenous variables)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BB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มทริก</w:t>
      </w:r>
      <w:proofErr w:type="spellStart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ซ์</w:t>
      </w:r>
      <w:proofErr w:type="spellEnd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แสดงความสัมพันธ์ระหว่างตัวแปรแฝงที่เป็นตัวตาม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Γ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มทริก</w:t>
      </w:r>
      <w:proofErr w:type="spellStart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ซ์</w:t>
      </w:r>
      <w:proofErr w:type="spellEnd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แสดงความสัมพันธ์ระหว่างตัวแปรแฝงที่เป็นตัวอิสระและตัวตาม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ζ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ความผิดพลาด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rror term)</w:t>
      </w:r>
    </w:p>
    <w:p w:rsidR="006525B1" w:rsidRPr="006525B1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  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ารทดสอบความเหมาะสมของโมเดล (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Model Fit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:</w:t>
      </w:r>
    </w:p>
    <w:p w:rsidR="006525B1" w:rsidRPr="006525B1" w:rsidRDefault="006525B1" w:rsidP="006525B1">
      <w:pPr>
        <w:numPr>
          <w:ilvl w:val="0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ใช้สถิติเพื่อประเมินความเหมาะสมของโมเดล เช่น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Chi-square (</w:t>
      </w:r>
      <w:r w:rsidRPr="006525B1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14:ligatures w14:val="none"/>
        </w:rPr>
        <w:t>χ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²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ใช้ทดสอบความเหมาะสมระหว่างข้อมูลที่สังเกตและโมเดลทฤษฎี ค่าที่ไม่แตกต่างกันมากหมายถึงโมเดลเหมาะสม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Root Mean Square Error of Approximation (RMSEA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ค่าที่ต่ำกว่า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0.08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สดงถึงโมเดลที่เหมาะสม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Comparative Fit Index (CFI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ละ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Tucker-Lewis Index (TLI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ค่ามากกว่า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0.90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บ่งชี้ว่าโมเดลมีความเหมาะสมที่ดี</w:t>
      </w:r>
    </w:p>
    <w:p w:rsidR="006525B1" w:rsidRPr="00050CD6" w:rsidRDefault="006525B1" w:rsidP="006525B1">
      <w:pPr>
        <w:jc w:val="thaiDistribute"/>
        <w:rPr>
          <w:rFonts w:ascii="TH SarabunPSK" w:eastAsia="Times New Roman" w:hAnsi="TH SarabunPSK"/>
          <w:color w:val="000000"/>
          <w:kern w:val="0"/>
          <w:sz w:val="32"/>
          <w:szCs w:val="32"/>
          <w:cs/>
          <w14:ligatures w14:val="none"/>
        </w:rPr>
        <w:sectPr w:rsidR="006525B1" w:rsidRPr="00050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76261" w:rsidRDefault="00E85077" w:rsidP="00676261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:rsidR="00346F9A" w:rsidRDefault="00346F9A" w:rsidP="00346F9A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A7E92" w:rsidRDefault="00EA7E92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nso.go.th/nsoweb/storage/survey_detail/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023/20231115075919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_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49757.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</w:p>
    <w:p w:rsidR="00EA7E92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4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app.bot.or.th/BTWS_STAT/statistics/BOTWEBSTAT.aspx?reportID=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409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&amp;language=TH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5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research-and-publications/articles-and-publications/bot-magazine/Phrasiam-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65-1/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ightlight-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65-1.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ml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6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thai-economy/economic-outlook.html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7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statistics/interest-rate.html</w:t>
        </w:r>
      </w:hyperlink>
    </w:p>
    <w:p w:rsidR="00F24F7F" w:rsidRDefault="00F24F7F" w:rsidP="00F24F7F">
      <w:pPr>
        <w:ind w:firstLine="720"/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ส่งผลให้รายได้จากนักท่องเที่ยวลดลงอย่างมาก เช่นเดียวกับธุรกิจอื่นๆที่เกี่ยวข้อง อาทิ ร้านอาหาร </w:t>
      </w:r>
    </w:p>
    <w:p w:rsidR="00F24F7F" w:rsidRDefault="00F24F7F" w:rsidP="00F24F7F">
      <w:pPr>
        <w:ind w:firstLine="720"/>
        <w:jc w:val="thaiDistribute"/>
        <w:rPr>
          <w:lang w:val="en-US"/>
        </w:rPr>
      </w:pPr>
      <w:r w:rsidRPr="00C06976">
        <w:rPr>
          <w:lang w:val="en-US"/>
        </w:rPr>
        <w:t>https://www.traveldailynews.asia/statistics-trends/thailand-tourism-</w:t>
      </w:r>
      <w:r w:rsidRPr="00C06976">
        <w:rPr>
          <w:cs/>
          <w:lang w:val="en-US"/>
        </w:rPr>
        <w:t>2023-</w:t>
      </w:r>
      <w:r w:rsidRPr="00C06976">
        <w:rPr>
          <w:lang w:val="en-US"/>
        </w:rPr>
        <w:t>remarkable-recovery-with-promising-economic-contributions/</w:t>
      </w: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1</w:t>
      </w:r>
    </w:p>
    <w:p w:rsidR="00F24F7F" w:rsidRDefault="00F24F7F" w:rsidP="00F24F7F">
      <w:pPr>
        <w:jc w:val="thaiDistribute"/>
        <w:rPr>
          <w:lang w:val="en-US"/>
        </w:rPr>
      </w:pPr>
      <w:r>
        <w:rPr>
          <w:rFonts w:hint="cs"/>
          <w:cs/>
          <w:lang w:val="en-US"/>
        </w:rPr>
        <w:t>(</w:t>
      </w:r>
      <w:hyperlink r:id="rId28" w:history="1">
        <w:r w:rsidRPr="00BF66FF">
          <w:rPr>
            <w:rStyle w:val="Hyperlink"/>
            <w:lang w:val="en-US"/>
          </w:rPr>
          <w:t>https://app.bot.or.th/BTWS_STAT/statistics/BOTWEBSTAT.aspx?reportID=</w:t>
        </w:r>
        <w:r w:rsidRPr="00BF66FF">
          <w:rPr>
            <w:rStyle w:val="Hyperlink"/>
            <w:cs/>
            <w:lang w:val="en-US"/>
          </w:rPr>
          <w:t>409</w:t>
        </w:r>
        <w:r w:rsidRPr="00BF66FF">
          <w:rPr>
            <w:rStyle w:val="Hyperlink"/>
            <w:lang w:val="en-US"/>
          </w:rPr>
          <w:t>&amp;language=TH</w:t>
        </w:r>
      </w:hyperlink>
      <w:r>
        <w:rPr>
          <w:rFonts w:hint="cs"/>
          <w:cs/>
          <w:lang w:val="en-US"/>
        </w:rPr>
        <w:t>)</w:t>
      </w:r>
    </w:p>
    <w:p w:rsidR="00F24F7F" w:rsidRDefault="00F24F7F" w:rsidP="00F24F7F">
      <w:pPr>
        <w:jc w:val="thaiDistribute"/>
        <w:rPr>
          <w:lang w:val="en-US"/>
        </w:rPr>
      </w:pPr>
      <w:hyperlink r:id="rId29" w:history="1">
        <w:r w:rsidRPr="00BF66FF">
          <w:rPr>
            <w:rStyle w:val="Hyperlink"/>
            <w:lang w:val="en-US"/>
          </w:rPr>
          <w:t>https://www.dailynews.co.th/news/</w:t>
        </w:r>
        <w:r w:rsidRPr="00BF66FF">
          <w:rPr>
            <w:rStyle w:val="Hyperlink"/>
            <w:cs/>
            <w:lang w:val="en-US"/>
          </w:rPr>
          <w:t>3450934/</w:t>
        </w:r>
      </w:hyperlink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ascii="Browallia New" w:hAnsi="Browallia New" w:cs="Browallia New"/>
          <w:lang w:val="en-US"/>
        </w:rPr>
        <w:t>ต</w:t>
      </w:r>
      <w:r>
        <w:rPr>
          <w:rFonts w:hint="cs"/>
          <w:cs/>
          <w:lang w:val="en-US"/>
        </w:rPr>
        <w:t xml:space="preserve">าราง </w:t>
      </w:r>
      <w:r>
        <w:rPr>
          <w:lang w:val="en-US"/>
        </w:rPr>
        <w:t>1.2</w:t>
      </w:r>
    </w:p>
    <w:p w:rsidR="00F24F7F" w:rsidRDefault="00F24F7F" w:rsidP="00F24F7F">
      <w:pPr>
        <w:rPr>
          <w:lang w:val="en-US"/>
        </w:rPr>
      </w:pPr>
      <w:hyperlink r:id="rId30" w:history="1">
        <w:r w:rsidRPr="00BF66FF">
          <w:rPr>
            <w:rStyle w:val="Hyperlink"/>
            <w:lang w:val="en-US"/>
          </w:rPr>
          <w:t>https://www.bot.or.th/th/thai-economy/economic-outlook.html</w:t>
        </w:r>
      </w:hyperlink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3</w:t>
      </w:r>
    </w:p>
    <w:p w:rsidR="00F24F7F" w:rsidRDefault="00F24F7F" w:rsidP="00F24F7F">
      <w:pPr>
        <w:jc w:val="thaiDistribute"/>
        <w:rPr>
          <w:lang w:val="en-US"/>
        </w:rPr>
      </w:pPr>
      <w:r w:rsidRPr="00C06976">
        <w:rPr>
          <w:lang w:val="en-US"/>
        </w:rPr>
        <w:t>https://www.bot.or.th/th/statistics/interest-rate.html</w:t>
      </w: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4</w:t>
      </w:r>
    </w:p>
    <w:p w:rsidR="00F24F7F" w:rsidRDefault="00F24F7F" w:rsidP="00F24F7F">
      <w:pPr>
        <w:jc w:val="thaiDistribute"/>
      </w:pPr>
      <w:hyperlink r:id="rId31" w:history="1">
        <w:r w:rsidRPr="00BF66FF">
          <w:rPr>
            <w:rStyle w:val="Hyperlink"/>
          </w:rPr>
          <w:t>https://www.moneybuffalo.in.th/saving-tips/digital-bank-fixed-deposit-interest-rate</w:t>
        </w:r>
      </w:hyperlink>
    </w:p>
    <w:p w:rsidR="00F24F7F" w:rsidRDefault="00F24F7F" w:rsidP="00F24F7F">
      <w:pPr>
        <w:jc w:val="thaiDistribute"/>
      </w:pPr>
      <w:r w:rsidRPr="00B87A43">
        <w:t>https://www.keptbykrungsri.com/grow-savings</w:t>
      </w:r>
    </w:p>
    <w:p w:rsidR="00F24F7F" w:rsidRDefault="00F24F7F" w:rsidP="00F24F7F">
      <w:pPr>
        <w:jc w:val="thaiDistribute"/>
      </w:pPr>
      <w:r w:rsidRPr="00BA5E0B">
        <w:t>https://www.ttbbank.com/th/promotion/detail/me-grab-grow-sep-dec24?utm_source=sem&amp;utm_medium=cpc&amp;utm_campaign=deposit_traffic_promograb-grow&amp;utm_content=ydm&amp;utm_term=sempromo</w:t>
      </w:r>
    </w:p>
    <w:p w:rsidR="00F24F7F" w:rsidRDefault="00F24F7F" w:rsidP="00F24F7F">
      <w:pPr>
        <w:jc w:val="thaiDistribute"/>
      </w:pPr>
      <w:r w:rsidRPr="00E80ECC">
        <w:t>https://www.cimbthai.com/th/personal/products/accounts/savings-account/chill-d-savings-by-cimb-thai-maximum-interest-at-2-aa.html</w:t>
      </w:r>
    </w:p>
    <w:p w:rsidR="00F24F7F" w:rsidRDefault="00F24F7F" w:rsidP="00F24F7F">
      <w:pPr>
        <w:jc w:val="thaiDistribute"/>
      </w:pPr>
      <w:hyperlink r:id="rId32" w:history="1">
        <w:r w:rsidRPr="00BF66FF">
          <w:rPr>
            <w:rStyle w:val="Hyperlink"/>
          </w:rPr>
          <w:t>https://dime.co.th/save/dime-save</w:t>
        </w:r>
      </w:hyperlink>
    </w:p>
    <w:p w:rsidR="00F24F7F" w:rsidRDefault="00F24F7F" w:rsidP="00F24F7F">
      <w:pPr>
        <w:jc w:val="thaiDistribute"/>
      </w:pPr>
      <w:hyperlink r:id="rId33" w:history="1">
        <w:r w:rsidRPr="00BF66FF">
          <w:rPr>
            <w:rStyle w:val="Hyperlink"/>
          </w:rPr>
          <w:t>https://bank.kkpfg.com/th/personal-banking/deposit/savings-account/kkp-savvy?utm_source=Google&amp;utm_medium=Ads_Search&amp;utm_campaign=Savvy_campaign&amp;utm</w:t>
        </w:r>
        <w:r w:rsidRPr="00BF66FF">
          <w:rPr>
            <w:rStyle w:val="Hyperlink"/>
          </w:rPr>
          <w:lastRenderedPageBreak/>
          <w:t>_content=brand&amp;utm_term=MI&amp;gad_source=</w:t>
        </w:r>
        <w:r w:rsidRPr="00BF66FF">
          <w:rPr>
            <w:rStyle w:val="Hyperlink"/>
            <w:cs/>
          </w:rPr>
          <w:t>1</w:t>
        </w:r>
        <w:r w:rsidRPr="00BF66FF">
          <w:rPr>
            <w:rStyle w:val="Hyperlink"/>
          </w:rPr>
          <w:t>&amp;gbraid=</w:t>
        </w:r>
        <w:r w:rsidRPr="00BF66FF">
          <w:rPr>
            <w:rStyle w:val="Hyperlink"/>
            <w:cs/>
          </w:rPr>
          <w:t>0</w:t>
        </w:r>
        <w:r w:rsidRPr="00BF66FF">
          <w:rPr>
            <w:rStyle w:val="Hyperlink"/>
          </w:rPr>
          <w:t>AAAAABiSQcYct</w:t>
        </w:r>
        <w:r w:rsidRPr="00BF66FF">
          <w:rPr>
            <w:rStyle w:val="Hyperlink"/>
            <w:cs/>
          </w:rPr>
          <w:t>0</w:t>
        </w:r>
        <w:r w:rsidRPr="00BF66FF">
          <w:rPr>
            <w:rStyle w:val="Hyperlink"/>
          </w:rPr>
          <w:t>ce</w:t>
        </w:r>
        <w:r w:rsidRPr="00BF66FF">
          <w:rPr>
            <w:rStyle w:val="Hyperlink"/>
            <w:cs/>
          </w:rPr>
          <w:t>28</w:t>
        </w:r>
        <w:r w:rsidRPr="00BF66FF">
          <w:rPr>
            <w:rStyle w:val="Hyperlink"/>
          </w:rPr>
          <w:t>LVNTF</w:t>
        </w:r>
        <w:r w:rsidRPr="00BF66FF">
          <w:rPr>
            <w:rStyle w:val="Hyperlink"/>
            <w:cs/>
          </w:rPr>
          <w:t>6</w:t>
        </w:r>
        <w:r w:rsidRPr="00BF66FF">
          <w:rPr>
            <w:rStyle w:val="Hyperlink"/>
          </w:rPr>
          <w:t>kpMeU</w:t>
        </w:r>
        <w:r w:rsidRPr="00BF66FF">
          <w:rPr>
            <w:rStyle w:val="Hyperlink"/>
            <w:cs/>
          </w:rPr>
          <w:t>0909</w:t>
        </w:r>
        <w:r w:rsidRPr="00BF66FF">
          <w:rPr>
            <w:rStyle w:val="Hyperlink"/>
          </w:rPr>
          <w:t>&amp;gclid=EAIaIQobChMImPGKy</w:t>
        </w:r>
        <w:r w:rsidRPr="00BF66FF">
          <w:rPr>
            <w:rStyle w:val="Hyperlink"/>
            <w:cs/>
          </w:rPr>
          <w:t>5</w:t>
        </w:r>
        <w:r w:rsidRPr="00BF66FF">
          <w:rPr>
            <w:rStyle w:val="Hyperlink"/>
          </w:rPr>
          <w:t>fZiAMV</w:t>
        </w:r>
        <w:r w:rsidRPr="00BF66FF">
          <w:rPr>
            <w:rStyle w:val="Hyperlink"/>
            <w:cs/>
          </w:rPr>
          <w:t>3</w:t>
        </w:r>
        <w:r w:rsidRPr="00BF66FF">
          <w:rPr>
            <w:rStyle w:val="Hyperlink"/>
          </w:rPr>
          <w:t>AyDAx</w:t>
        </w:r>
        <w:r w:rsidRPr="00BF66FF">
          <w:rPr>
            <w:rStyle w:val="Hyperlink"/>
            <w:cs/>
          </w:rPr>
          <w:t>3</w:t>
        </w:r>
        <w:r w:rsidRPr="00BF66FF">
          <w:rPr>
            <w:rStyle w:val="Hyperlink"/>
          </w:rPr>
          <w:t>NjBy</w:t>
        </w:r>
        <w:r w:rsidRPr="00BF66FF">
          <w:rPr>
            <w:rStyle w:val="Hyperlink"/>
            <w:cs/>
          </w:rPr>
          <w:t>5</w:t>
        </w:r>
        <w:r w:rsidRPr="00BF66FF">
          <w:rPr>
            <w:rStyle w:val="Hyperlink"/>
          </w:rPr>
          <w:t>EAAYASAAEgLU</w:t>
        </w:r>
        <w:r w:rsidRPr="00BF66FF">
          <w:rPr>
            <w:rStyle w:val="Hyperlink"/>
            <w:cs/>
          </w:rPr>
          <w:t>2</w:t>
        </w:r>
        <w:r w:rsidRPr="00BF66FF">
          <w:rPr>
            <w:rStyle w:val="Hyperlink"/>
          </w:rPr>
          <w:t>PD_BwE</w:t>
        </w:r>
      </w:hyperlink>
    </w:p>
    <w:p w:rsidR="00F24F7F" w:rsidRDefault="00F24F7F" w:rsidP="00F24F7F">
      <w:pPr>
        <w:jc w:val="thaiDistribute"/>
      </w:pPr>
      <w:r w:rsidRPr="00BA5E0B">
        <w:t>https://www.lhbank.co.th/th/personal/deposits/pro-fit-digital-savings/</w:t>
      </w:r>
    </w:p>
    <w:p w:rsidR="00F24F7F" w:rsidRDefault="00F24F7F" w:rsidP="00F24F7F">
      <w:pPr>
        <w:jc w:val="thaiDistribute"/>
      </w:pPr>
      <w:r w:rsidRPr="00154C4F">
        <w:t>https://www.lhbank.co.th/th/personal/recommended-product-all-promotions/deposits/b-you-wealth/</w:t>
      </w:r>
    </w:p>
    <w:p w:rsidR="00F24F7F" w:rsidRDefault="00F24F7F" w:rsidP="00F24F7F"/>
    <w:p w:rsidR="00F24F7F" w:rsidRDefault="00F24F7F" w:rsidP="00F24F7F">
      <w:pPr>
        <w:rPr>
          <w:lang w:val="en-US"/>
        </w:rPr>
      </w:pPr>
      <w:r>
        <w:rPr>
          <w:rFonts w:hint="cs"/>
          <w:cs/>
        </w:rPr>
        <w:t xml:space="preserve">ตาราง </w:t>
      </w:r>
      <w:r>
        <w:rPr>
          <w:lang w:val="en-US"/>
        </w:rPr>
        <w:t>1.5</w:t>
      </w:r>
    </w:p>
    <w:p w:rsidR="00F24F7F" w:rsidRPr="00A37A1B" w:rsidRDefault="00F24F7F" w:rsidP="00F24F7F">
      <w:pPr>
        <w:rPr>
          <w:lang w:val="en-US"/>
        </w:rPr>
      </w:pPr>
      <w:r w:rsidRPr="00A37A1B">
        <w:rPr>
          <w:lang w:val="en-US"/>
        </w:rPr>
        <w:t>https://www.finnomena.com/topliner/financial-assets-return/</w:t>
      </w:r>
    </w:p>
    <w:p w:rsidR="00F24F7F" w:rsidRDefault="00F24F7F" w:rsidP="00F24F7F"/>
    <w:p w:rsidR="00F24F7F" w:rsidRDefault="00F24F7F" w:rsidP="00F24F7F">
      <w:r>
        <w:t xml:space="preserve">//// </w:t>
      </w:r>
      <w:r>
        <w:rPr>
          <w:rFonts w:hint="cs"/>
          <w:cs/>
        </w:rPr>
        <w:t>อยากใส่</w:t>
      </w:r>
    </w:p>
    <w:p w:rsidR="00F24F7F" w:rsidRDefault="00F24F7F" w:rsidP="00F24F7F">
      <w:hyperlink r:id="rId34" w:history="1">
        <w:r w:rsidRPr="00BF66FF">
          <w:rPr>
            <w:rStyle w:val="Hyperlink"/>
          </w:rPr>
          <w:t>https://www.bot.or.th/th/research-and-publications/articles-and-publications/bot-magazine/Phrasiam-</w:t>
        </w:r>
        <w:r w:rsidRPr="00BF66FF">
          <w:rPr>
            <w:rStyle w:val="Hyperlink"/>
            <w:cs/>
          </w:rPr>
          <w:t>65-1/</w:t>
        </w:r>
        <w:r w:rsidRPr="00BF66FF">
          <w:rPr>
            <w:rStyle w:val="Hyperlink"/>
          </w:rPr>
          <w:t>hightlight-</w:t>
        </w:r>
        <w:r w:rsidRPr="00BF66FF">
          <w:rPr>
            <w:rStyle w:val="Hyperlink"/>
            <w:cs/>
          </w:rPr>
          <w:t>65-1.</w:t>
        </w:r>
        <w:r w:rsidRPr="00BF66FF">
          <w:rPr>
            <w:rStyle w:val="Hyperlink"/>
          </w:rPr>
          <w:t>html</w:t>
        </w:r>
      </w:hyperlink>
    </w:p>
    <w:p w:rsidR="00D0359B" w:rsidRPr="00F24F7F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1DC9" w:rsidRPr="00827E01" w:rsidRDefault="003F1DC9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D</w:t>
      </w:r>
      <w:r w:rsidRPr="00827E0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me</w:t>
      </w:r>
    </w:p>
    <w:p w:rsidR="003F1DC9" w:rsidRPr="00827E01" w:rsidRDefault="00346F9A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5" w:history="1">
        <w:r w:rsidRPr="00827E01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dime.co.th</w:t>
        </w:r>
      </w:hyperlink>
    </w:p>
    <w:p w:rsidR="00346F9A" w:rsidRPr="00346F9A" w:rsidRDefault="00346F9A" w:rsidP="00346F9A">
      <w:pPr>
        <w:rPr>
          <w:rFonts w:eastAsia="Times New Roman" w:cs="TH SarabunPSK"/>
          <w:kern w:val="0"/>
          <w:szCs w:val="32"/>
          <w14:ligatures w14:val="none"/>
        </w:rPr>
      </w:pPr>
      <w:hyperlink r:id="rId36" w:history="1">
        <w:r w:rsidRPr="00346F9A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asikornasset.com/th/market-update/Pages/01-knowledge-how-to-make-dca-change-100-to-1millions-jan23.aspx</w:t>
        </w:r>
      </w:hyperlink>
    </w:p>
    <w:p w:rsidR="00346F9A" w:rsidRPr="00F96C53" w:rsidRDefault="0053382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ลงทุน</w:t>
      </w:r>
    </w:p>
    <w:p w:rsidR="0053382E" w:rsidRPr="00F96C53" w:rsidRDefault="0053382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7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mmm.ru.ac.th/MMM/IS/vlt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15-1/6114993718.</w:t>
        </w:r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pdf</w:t>
        </w:r>
      </w:hyperlink>
    </w:p>
    <w:p w:rsidR="003A5C7E" w:rsidRPr="00F96C53" w:rsidRDefault="003A5C7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96C5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daol.co.th/highlight/knowledge-center/investing-in-global-stocks</w:t>
      </w:r>
    </w:p>
    <w:p w:rsidR="0053382E" w:rsidRPr="00F96C53" w:rsidRDefault="00DE6721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8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finvest.co.th/nasdaq-07-jun-2024/</w:t>
        </w:r>
      </w:hyperlink>
    </w:p>
    <w:p w:rsidR="00DE6721" w:rsidRPr="00F96C53" w:rsidRDefault="008A792C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9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thestandard.co/russell-2000/</w:t>
        </w:r>
      </w:hyperlink>
    </w:p>
    <w:p w:rsidR="008A792C" w:rsidRDefault="008A792C" w:rsidP="008A792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0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etinvestnow.com/th/knowledge/article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467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si-understanding-us-stock-market</w:t>
        </w:r>
      </w:hyperlink>
    </w:p>
    <w:p w:rsidR="00B6311F" w:rsidRDefault="00B6311F" w:rsidP="008A792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1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admiralmarkets.sc/th/education/articles/shares/us-stock-trading</w:t>
        </w:r>
      </w:hyperlink>
    </w:p>
    <w:p w:rsidR="00B6311F" w:rsidRDefault="00B6311F" w:rsidP="00B6311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https://www.finnomena.com/planet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46/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hailand-stock-indices/</w:t>
      </w:r>
    </w:p>
    <w:p w:rsidR="00000F6D" w:rsidRDefault="00000F6D" w:rsidP="00000F6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2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finnomena.com/z-admin/what-is-corporate-bond/</w:t>
        </w:r>
      </w:hyperlink>
    </w:p>
    <w:p w:rsidR="008A792C" w:rsidRDefault="00000F6D" w:rsidP="0058112D">
      <w:pPr>
        <w:spacing w:after="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3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cb.co.th/th/personal-banking/stories/grow-your-wealth/debentures.html</w:t>
        </w:r>
      </w:hyperlink>
    </w:p>
    <w:p w:rsidR="00B56EA2" w:rsidRPr="00B56EA2" w:rsidRDefault="00B56EA2" w:rsidP="00B56EA2">
      <w:pPr>
        <w:rPr>
          <w:rFonts w:eastAsia="Times New Roman" w:cs="TH SarabunPSK"/>
          <w:color w:val="000000"/>
          <w:kern w:val="0"/>
          <w:szCs w:val="32"/>
          <w14:ligatures w14:val="none"/>
        </w:rPr>
      </w:pPr>
      <w:hyperlink r:id="rId44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asikornbank.com/th/kwealth/Pages/a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381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4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evg-what-are-mutual-funds-kgth.aspx</w:t>
        </w:r>
      </w:hyperlink>
    </w:p>
    <w:p w:rsidR="00B56EA2" w:rsidRDefault="00B56EA2" w:rsidP="00B56E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5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mfcfund.com/whatismutualfund/</w:t>
        </w:r>
      </w:hyperlink>
    </w:p>
    <w:p w:rsidR="00B56EA2" w:rsidRPr="00000F6D" w:rsidRDefault="00B56EA2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1DC9" w:rsidRDefault="003F1DC9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ฤษฎีการยอมรับเทคโนโลยี</w:t>
      </w:r>
    </w:p>
    <w:p w:rsidR="0058112D" w:rsidRDefault="0058112D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http://cmuir.cmu.ac.th/bitstream/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6653943832/21803/5/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con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0445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n_ch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.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</w:p>
    <w:p w:rsid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medium.com/@sutheepromsena/the-technology-acceptance-model-tam-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ฤษฎีการยอมรับเทคโนโลยี-44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b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509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4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5</w:t>
      </w:r>
    </w:p>
    <w:p w:rsidR="00676261" w:rsidRP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sciencedirect.com/topics/medicine-and-dentistry/theory-of-reasoned-action</w:t>
      </w:r>
    </w:p>
    <w:p w:rsidR="007D0C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open.ncl.ac.uk/theories/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1/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echnology-acceptance-model/</w:t>
      </w:r>
    </w:p>
    <w:p w:rsidR="003F1DC9" w:rsidRDefault="003F1DC9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46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enablersofchange.com.au/what-is-the-technology-acceptance-model/</w:t>
        </w:r>
      </w:hyperlink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มเดลแห่งความสำเร็จ</w:t>
      </w:r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47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://dspace.bu.ac.th/bitstream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123456789/1688/9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yanisa.ploy.pdf</w:t>
        </w:r>
      </w:hyperlink>
    </w:p>
    <w:p w:rsidR="002C512F" w:rsidRP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1DC9" w:rsidRDefault="003F1DC9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องคำ</w:t>
      </w:r>
    </w:p>
    <w:p w:rsidR="003F1DC9" w:rsidRPr="00F96C53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8" w:history="1">
        <w:r w:rsidRPr="003F1DC9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rungsri.com/th/krungsri-the-coach/investments/investment-knowledge/compare-gold-investment</w:t>
        </w:r>
      </w:hyperlink>
    </w:p>
    <w:p w:rsid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49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etinvestnow.com/th/knowledge/article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365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si-why-it-is-important-to-invest-in-gold</w:t>
        </w:r>
      </w:hyperlink>
    </w:p>
    <w:p w:rsid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ประชากร</w:t>
      </w:r>
    </w:p>
    <w:p w:rsid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50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ipsr.mahidol.ac.th/en/population-gazette/</w:t>
        </w:r>
      </w:hyperlink>
    </w:p>
    <w:p w:rsidR="00106651" w:rsidRP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F1DC9" w:rsidRP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ectPr w:rsidR="006762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ภาคผนวก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ภาคผนวก ก</w:t>
      </w:r>
    </w:p>
    <w:p w:rsidR="00E85077" w:rsidRDefault="00E85077" w:rsidP="00E85077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บบสอบถาม</w:t>
      </w: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:rsidR="00AE6286" w:rsidRDefault="00AE6286" w:rsidP="00280F60">
      <w:pPr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AE6286" w:rsidSect="007240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แบบสอบถาม เรื่อง </w:t>
      </w:r>
      <w:r w:rsidR="00827E0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คำชี้แจง</w:t>
      </w:r>
    </w:p>
    <w:p w:rsidR="00280F60" w:rsidRPr="007240C6" w:rsidRDefault="00280F60" w:rsidP="007240C6">
      <w:pPr>
        <w:pStyle w:val="ListParagraph"/>
        <w:ind w:left="0" w:firstLine="993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>แบบสอบถามนี้เป็นส่วนหนึ่งของานวิทยานิพนธ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์</w:t>
      </w: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หลักสูตร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บริหารธุรกิจ</w:t>
      </w: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>มหาบัณฑิต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</w:t>
      </w:r>
      <w:r w:rsidRPr="009C3D2E">
        <w:rPr>
          <w:rFonts w:eastAsia="Times New Roman" w:cs="TH SarabunPSK"/>
          <w:kern w:val="0"/>
          <w:szCs w:val="32"/>
          <w:cs/>
          <w:lang w:val="en-US"/>
          <w14:ligatures w14:val="none"/>
        </w:rPr>
        <w:t>สาขาวิชาบริหาร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ธุรกิจ สถาบันเทคโนโลยีพระจอมเกล้า</w:t>
      </w:r>
      <w:r w:rsidR="007240C6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จ้าคุณทหารลาดกระบัง</w:t>
      </w:r>
    </w:p>
    <w:p w:rsidR="007240C6" w:rsidRPr="007240C6" w:rsidRDefault="00280F60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วัตถุประสงค์</w:t>
      </w:r>
    </w:p>
    <w:p w:rsidR="007240C6" w:rsidRPr="00236852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บบสอบถามนี้จัดท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ึ้นเพื่อทดสอบ</w:t>
      </w:r>
      <w:r w:rsidR="00827E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ัจจัยที่มีผลการตัดสินใจในใช้ปัญญาประดิษฐ์ในการทำงานของประชากรไทย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ั้งนี้ผลที่ได้จากแบบสอบถาม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วิจัยจะนําไปเป็นเสนอแนะแนวทางในการเพิ่ม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การ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ยอมรับการใช้งานเทคโนโลยีทางการเงินในการใช้บริการเพื่อการลงทุนผ่าน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ลิเคชัน </w:t>
      </w:r>
      <w:r w:rsidR="007240C6"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Dime 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นำไปสู่การพัฒนา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ให้เหมาะสมสำหรับกลุ่มเป้าหมาย</w:t>
      </w:r>
    </w:p>
    <w:p w:rsidR="007240C6" w:rsidRPr="007240C6" w:rsidRDefault="007240C6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240C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ายละเอียด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บบสอบถามชุดนี้แบ่งออกเป็น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ส่วน ดังนี้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val="en-US"/>
          <w14:ligatures w14:val="none"/>
        </w:rPr>
        <w:t>ส่วนที่ 1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แบบสอบถามเกี่ยวกับข้อมูลทั่วไปของผู้ตอบแบบถาม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val="en-US"/>
          <w14:ligatures w14:val="none"/>
        </w:rPr>
        <w:t>ส่วนที่ 2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spacing w:val="-4"/>
          <w:kern w:val="0"/>
          <w:sz w:val="32"/>
          <w:szCs w:val="32"/>
          <w:cs/>
          <w:lang w:val="en-US"/>
          <w14:ligatures w14:val="none"/>
        </w:rPr>
        <w:t>แบบสอบถามแสดงความคิดเห็นเรื่องการยอมรับเทคโนโลยี</w:t>
      </w:r>
      <w:r w:rsidR="007240C6" w:rsidRPr="00884511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:lang w:val="en-US"/>
          <w14:ligatures w14:val="none"/>
        </w:rPr>
        <w:t>ในการใช้</w:t>
      </w:r>
      <w:r w:rsidR="007240C6" w:rsidRPr="00884511">
        <w:rPr>
          <w:rFonts w:ascii="TH SarabunPSK" w:eastAsia="Times New Roman" w:hAnsi="TH SarabunPSK" w:cs="TH SarabunPSK"/>
          <w:spacing w:val="-4"/>
          <w:kern w:val="0"/>
          <w:sz w:val="32"/>
          <w:szCs w:val="32"/>
          <w:cs/>
          <w:lang w:val="en-US"/>
          <w14:ligatures w14:val="none"/>
        </w:rPr>
        <w:t xml:space="preserve">บริการแอปพลิเคชัน </w:t>
      </w:r>
      <w:r w:rsidR="007240C6" w:rsidRPr="00884511">
        <w:rPr>
          <w:rFonts w:ascii="TH SarabunPSK" w:eastAsia="Times New Roman" w:hAnsi="TH SarabunPSK" w:cs="TH SarabunPSK"/>
          <w:spacing w:val="-4"/>
          <w:kern w:val="0"/>
          <w:sz w:val="32"/>
          <w:szCs w:val="32"/>
          <w:lang w:val="en-US"/>
          <w14:ligatures w14:val="none"/>
        </w:rPr>
        <w:t>Dime</w:t>
      </w:r>
    </w:p>
    <w:p w:rsidR="00280F60" w:rsidRPr="00280F60" w:rsidRDefault="00280F60" w:rsidP="00AE6286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รุณาท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ครื่องหมาย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240C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 w:rsidR="007240C6" w:rsidRP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ในช่อง</w:t>
      </w:r>
      <w:r w:rsid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7240C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ที่ตรงกับความคิดเห็นและข้อเท็จจริงของท่านมากที่สุด</w:t>
      </w:r>
    </w:p>
    <w:p w:rsidR="00280F60" w:rsidRPr="00280F60" w:rsidRDefault="00280F60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ค</w:t>
      </w:r>
      <w:r w:rsidR="0012581C" w:rsidRPr="0012581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นิยาม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อปพลิเคชัน </w:t>
      </w:r>
      <w:r w:rsidRPr="00884511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 แอปพลิเคชันที่พัฒนาโดย </w:t>
      </w:r>
      <w:r w:rsidRPr="00884511">
        <w:rPr>
          <w:rFonts w:ascii="TH SarabunPSK" w:hAnsi="TH SarabunPSK" w:cs="TH SarabunPSK" w:hint="cs"/>
          <w:spacing w:val="-4"/>
          <w:sz w:val="32"/>
          <w:szCs w:val="32"/>
        </w:rPr>
        <w:t xml:space="preserve">KKP Dime </w:t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เป็นบริษัทในเครือเกียรตินาค</w:t>
      </w:r>
      <w:proofErr w:type="spellStart"/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ิน</w:t>
      </w:r>
      <w:proofErr w:type="spellEnd"/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ภัทรที่จัดทำเพื่อการลงทุน โดยมีการช่วยเหลือในด้านลงทุน เช่น บทวิเคราะห์ข่าวการลงทุนและแนวโน้มเศรษฐกิจ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2.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ผู้ลงทุน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ือ ผู้ที่จัดสรรทรัพยากรเพื่อซื้อหลักทรัพย์ อาทิ </w:t>
      </w:r>
      <w:r w:rsidRPr="00177EC3">
        <w:rPr>
          <w:rFonts w:ascii="TH SarabunPSK" w:hAnsi="TH SarabunPSK" w:cs="TH SarabunPSK"/>
          <w:sz w:val="32"/>
          <w:szCs w:val="32"/>
          <w:cs/>
        </w:rPr>
        <w:t>หุ้นสหรัฐอเมริกา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หุ้นไทย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 กองทุนรวม และทองคำ โดยมีเป้าหมายเพื่อสร้างผลกำไรในอนาคต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ห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้</w:t>
      </w:r>
      <w:r w:rsidRPr="00177EC3">
        <w:rPr>
          <w:rFonts w:ascii="TH SarabunPSK" w:hAnsi="TH SarabunPSK" w:cs="TH SarabunPSK"/>
          <w:sz w:val="32"/>
          <w:szCs w:val="32"/>
          <w:cs/>
        </w:rPr>
        <w:t>นสหรัฐ</w:t>
      </w:r>
      <w:proofErr w:type="spellEnd"/>
      <w:r w:rsidRPr="00177EC3">
        <w:rPr>
          <w:rFonts w:ascii="TH SarabunPSK" w:hAnsi="TH SarabunPSK" w:cs="TH SarabunPSK"/>
          <w:sz w:val="32"/>
          <w:szCs w:val="32"/>
          <w:cs/>
        </w:rPr>
        <w:t>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หรัฐ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เมริกา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หุ้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ประเทศไทย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</w:rPr>
        <w:t>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ราสารหนี้ที่ออกโดยบริษัทเอกช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ระดมทุนสำหรับใช้ในกิจการต่าง ๆ ของบริษัท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กองทุ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จัดสรรเงินเพื่อลงทุนสิ่งใดสิ่งหนึ่งตามวัตถุประสงค์ของผู้ก่อตั้งกองทุน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7.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ทองคำ คือ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เงินเพื่อลงทุ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นทองคำ โดยการเคลื่อนไหวของมูลค่าหน่วยลงทุนจะเป็นไปตามการเคลื่อนไหวของราคาทองคำในตลาดโลก</w:t>
      </w:r>
    </w:p>
    <w:p w:rsidR="00884511" w:rsidRDefault="00884511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AE6286" w:rsidRDefault="00280F60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ากท่านมีข้อสงสัยเกี่ยวกับแบบสอบถาม กรุณาติดต่อผู้วิจัย นางสาว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ัมภีรดา ภู่ทอง</w:t>
      </w:r>
    </w:p>
    <w:p w:rsidR="00280F60" w:rsidRDefault="00280F60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มายเลขโทรศัพท์: 084-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636-5214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E-mail: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khampeerada44@gmail.com</w:t>
      </w:r>
    </w:p>
    <w:p w:rsidR="0012581C" w:rsidRPr="00280F60" w:rsidRDefault="0012581C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วิจัยขอขอบพระคุณในความอนุเคราะห์ของท่านที่กรุณาสละเวลาอันมีค่า</w:t>
      </w: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พื่อแสดงความคิดเห็นในแบบสอบถามมา ณ ที่นี้ด้วย</w:t>
      </w: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ขอบพระคุณ</w:t>
      </w:r>
    </w:p>
    <w:p w:rsidR="0031774A" w:rsidRDefault="0012581C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AE628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AE6286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31774A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บบสอบถามเกี่ยวกับข้อมูลทั่วไปของผู้ตอบแบบถาม</w:t>
      </w:r>
    </w:p>
    <w:p w:rsidR="0012581C" w:rsidRDefault="0012581C" w:rsidP="00E85077">
      <w:pP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คำถามต่อไปนี้เกี่ยวข้องกับข้อมูลส่วนตัวของท่าน กรุณาทำเครื่องหมาย </w:t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หรือเติมข้อความลงในช่องว่างที่ตรงกับเห็นของท่านมากที่สุดที่กำหนดไว้ในแต่ละข้อ 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(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กรุณาตอบทุกข้อ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)</w:t>
      </w:r>
    </w:p>
    <w:p w:rsidR="0031774A" w:rsidRDefault="0031774A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12581C" w:rsidRDefault="0012581C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ศ</w:t>
      </w:r>
    </w:p>
    <w:p w:rsidR="0088451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ชาย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ญิง</w:t>
      </w:r>
    </w:p>
    <w:p w:rsidR="0012581C" w:rsidRDefault="0012581C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ายุ</w:t>
      </w:r>
    </w:p>
    <w:p w:rsidR="0012581C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0 – 24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5 – 29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0 – 34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5 –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39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0 – 44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5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ึ้นไป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การศึกษา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ำกว่าระดับปริญญาตร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ตร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โ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เอก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าชีพในปัจจุบัน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พนักงานบริษัท/ห้างร้านของเอกช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้าราชการ/พนักงานรัฐวิสาหกิจ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ธุรกิจส่วนตัว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ื่น ๆ (โปรดระบุ)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......................................................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ายได้เฉลี่ยต่อเดือน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ำกว่าหรือเท่ากับ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15,001 – 2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2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2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31774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– 3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5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0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6417AA" w:rsidRDefault="0031774A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0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0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5,00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ขึ้นไป</w:t>
      </w: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6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เคยใช้บริ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คย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ม่เคย</w:t>
      </w: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7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ยะเวลาที่ท่านเคยใช้บริ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ไม่เกิน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ดือ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เดือน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– 1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มากกว่า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 xml:space="preserve">8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รู้จัก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จากช่องทางไหน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เลือกได้มากกว่า 1 ข้อ)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โฆษณาทางโทรทัศน์/วิทยุ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โซ</w:t>
      </w:r>
      <w:proofErr w:type="spellStart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ชีย</w:t>
      </w:r>
      <w:proofErr w:type="spellEnd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ลมีเดีย (เช่น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Facebook, Instagram)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ำแนะนำจากเพื่อนหรือครอบครัว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การค้นหาผ่าน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Google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รือเครื่องมือค้นหาอื่น ๆ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ทความรีวิว/บล็อกเกี่ยวกับการเงิ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ว็บไซต์ของธนาคารเกียรตินาค</w:t>
      </w:r>
      <w:proofErr w:type="spellStart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ิน</w:t>
      </w:r>
      <w:proofErr w:type="spellEnd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ัทร</w:t>
      </w:r>
    </w:p>
    <w:p w:rsid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ารแนะนำจากพนักงานธนาคาร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ื่น ๆ (โปรดระบุ)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......................................................</w:t>
      </w:r>
    </w:p>
    <w:p w:rsidR="00C92740" w:rsidRDefault="00F4292B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9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. ท่านใช้การบริการการซื้อสินทรัพย์ใดผ่าน</w:t>
      </w:r>
      <w:r w:rsidR="00C92740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C92740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537EC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เลือกได้มากกว่า 1 ข้อ)</w:t>
      </w:r>
    </w:p>
    <w:p w:rsidR="00C92740" w:rsidRPr="00AE3F01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C92740" w:rsidRPr="00AE3F01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537EC2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หุ้นกู้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C92740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537EC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12581C" w:rsidRDefault="0012581C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AE3F01" w:rsidRPr="00884511" w:rsidRDefault="0012581C" w:rsidP="00E85077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AE628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 xml:space="preserve">ส่วนที่ </w:t>
      </w:r>
      <w:r w:rsidRPr="00AE6286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 xml:space="preserve">2 </w:t>
      </w:r>
      <w:r w:rsidR="00AE3F0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บบสอบถามแสดงความคิดเห็นและทัศนคติต่อการซื้อ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ินทรัพย์ผ่าน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2C2326" w:rsidRDefault="0031774A" w:rsidP="00B72D4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ำถามต่อไปนี้เกี่ยวข้องกับการ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ช้บริการซื้อสินทรัพย์ผ่าน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B72D4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าก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คิดว่าปัจจัยเป็นสิ่งที่สำคัญในการตัดสินใจใช้</w:t>
      </w:r>
      <w:r w:rsidR="00B72D4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รุณาท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ครื่องหมาย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2C232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 w:rsidR="002C2326" w:rsidRP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ในช่อง</w:t>
      </w:r>
      <w:r w:rsidR="002C232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2C232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ที่ตรงกับความคิดเห็นและข้อเท็จจริงของท่านมากที่สุด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กรุณาตอบทุกข้อ)</w:t>
      </w:r>
    </w:p>
    <w:p w:rsidR="002C2326" w:rsidRDefault="002C2326" w:rsidP="002C2326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306"/>
        <w:gridCol w:w="617"/>
        <w:gridCol w:w="594"/>
        <w:gridCol w:w="679"/>
        <w:gridCol w:w="605"/>
        <w:gridCol w:w="654"/>
      </w:tblGrid>
      <w:tr w:rsidR="002C2326" w:rsidTr="00884511">
        <w:trPr>
          <w:tblHeader/>
        </w:trPr>
        <w:tc>
          <w:tcPr>
            <w:tcW w:w="561" w:type="dxa"/>
            <w:vAlign w:val="center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ข้อ</w:t>
            </w:r>
          </w:p>
        </w:tc>
        <w:tc>
          <w:tcPr>
            <w:tcW w:w="5306" w:type="dxa"/>
            <w:vAlign w:val="center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ำถาม</w:t>
            </w:r>
          </w:p>
        </w:tc>
        <w:tc>
          <w:tcPr>
            <w:tcW w:w="617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มากที่สุด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5)</w:t>
            </w:r>
          </w:p>
        </w:tc>
        <w:tc>
          <w:tcPr>
            <w:tcW w:w="594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มาก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4)</w:t>
            </w:r>
          </w:p>
        </w:tc>
        <w:tc>
          <w:tcPr>
            <w:tcW w:w="679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ปานกลาง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3)</w:t>
            </w:r>
          </w:p>
        </w:tc>
        <w:tc>
          <w:tcPr>
            <w:tcW w:w="605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น้อย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2)</w:t>
            </w:r>
          </w:p>
        </w:tc>
        <w:tc>
          <w:tcPr>
            <w:tcW w:w="654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น้อยมาก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1)</w:t>
            </w:r>
          </w:p>
        </w:tc>
      </w:tr>
      <w:tr w:rsidR="00F45DBB" w:rsidTr="00BE3A80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ประสบการณ์ผู้ใช้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ustomer Experien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B32761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สะดวกสบาย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onvenien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0D30DC" w:rsidTr="00F45DBB">
        <w:tc>
          <w:tcPr>
            <w:tcW w:w="561" w:type="dxa"/>
          </w:tcPr>
          <w:p w:rsidR="000D30DC" w:rsidRDefault="00B556BD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กา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รเ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ปิดบัญช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ีสำหรับ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ช้งานผ่าน</w:t>
            </w:r>
            <w:r w:rsidR="00B556BD"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="00B556BD"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ได้ง่าย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โดยไม่ต้องเตรียมเอกสารมากมาย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C2326" w:rsidTr="00F45DBB">
        <w:tc>
          <w:tcPr>
            <w:tcW w:w="561" w:type="dxa"/>
          </w:tcPr>
          <w:p w:rsidR="002C232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ข้าถึงได้ทุกที่ทุกเวลา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(Anywhere Anytime)</w:t>
            </w:r>
          </w:p>
        </w:tc>
        <w:tc>
          <w:tcPr>
            <w:tcW w:w="617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อำนวยความสะดวกในการชำระเงินได้หลากหลายช่องทาง (เช่น หักผ่านบัญชีเงินฝาก</w:t>
            </w:r>
            <w:r w:rsidR="008014B2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4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บริการการแลกเปลี่ยนเงินตราต่างประเทศระหว่างสกุลเงินบาทและสกุลเงินดอลล่า</w:t>
            </w:r>
            <w:proofErr w:type="spellStart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ร์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ได้ทุกที่ทุกเวลา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(Anywhere Anytime)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0D30DC" w:rsidTr="00F45DBB">
        <w:tc>
          <w:tcPr>
            <w:tcW w:w="561" w:type="dxa"/>
          </w:tcPr>
          <w:p w:rsidR="000D30DC" w:rsidRDefault="00D76D6F" w:rsidP="00F45DBB">
            <w:pPr>
              <w:jc w:val="center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5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0D30DC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การซื้อสินทรัพย์ผ่านแอปพลิเคชัน </w:t>
            </w:r>
            <w:r w:rsidRPr="000D30DC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0D30DC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ช่วยให้ท่านไม่ต้องติดต่อกับเจ้าหน้าที่โดยตรง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EB6EBF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ค่าที่ได้รับ</w:t>
            </w:r>
            <w:r w:rsidR="00223E52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</w:t>
            </w:r>
            <w:r w:rsidR="00223E52" w:rsidRPr="00223E52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(</w:t>
            </w:r>
            <w:r w:rsidR="00223E52" w:rsidRPr="00223E52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Value addition)</w:t>
            </w: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6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ชื่อมโยงบัญชีทุกบัญชีได้ (เช่น สามารถดูบัญชีกองทุนรวมที่เคยซื้อแล้ว 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7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คุณสมบัติพิเศษที่แตกต่างจากซื้อผ่านสาขาธนาคาร (เช่น สามารถซื้อกองทุนรวมได้ก่อนเวลาเปิดทำการ 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8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มีฟังก์ชันแนะนำการลงทุนที่ตรงกับความต้องการของท่าน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9.</w:t>
            </w:r>
          </w:p>
        </w:tc>
        <w:tc>
          <w:tcPr>
            <w:tcW w:w="5306" w:type="dxa"/>
          </w:tcPr>
          <w:p w:rsidR="00B556BD" w:rsidRP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ามารถติดตามและวิเคราะห์ผลการลงทุ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ผ่าน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ได้อย่างมีประสิทธิภาพ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19486C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คุ้มค่าด้านราคา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ri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0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มี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ค่าธรรมเนียมที่ต่ำ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1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ช่วยลดค่าใช้จ่ายในการเดินทาง (เช่น สามารถซื้อ</w:t>
            </w:r>
            <w:r w:rsidR="00C4712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สินทรัพย์ทางโทรศัพท์มือถือ เป็นต้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Pr="00D76D6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2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มี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จัด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โปรโมชั่นหรือสิทธิพิเศษในการลดค่าธรรมเนียมเป็นระยะ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0D30DC" w:rsidTr="00F45DBB">
        <w:tc>
          <w:tcPr>
            <w:tcW w:w="561" w:type="dxa"/>
          </w:tcPr>
          <w:p w:rsidR="000D30D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3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บริการเพิ่มเติมภายใ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อย่าง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Dime! Fan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ช่วยลดค่าธรรมเนียมเมื่อมีการซื้อสินทรัพย์ในมูลค่าสูง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F761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ข้อมูล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Information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B946A1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ข้อมูลปรับปรุงใหม่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Up to dat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4.</w:t>
            </w:r>
          </w:p>
        </w:tc>
        <w:tc>
          <w:tcPr>
            <w:tcW w:w="5306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อยู่เสมอ (เช่น รายชื่อสินทรัพย์, มูลค่าปัจจุบัน และข้อมูลสถิติย้อนหลัง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15.</w:t>
            </w:r>
          </w:p>
        </w:tc>
        <w:tc>
          <w:tcPr>
            <w:tcW w:w="5306" w:type="dxa"/>
          </w:tcPr>
          <w:p w:rsidR="00C4712D" w:rsidRP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รายการเคลื่อนไหวอยู่เสมอ (เช่น รายการซื้อกองทุน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6.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ข่าวสารภายใน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อยู่เสมอ (เช่น บทวิเคราะห์การลงทุน</w:t>
            </w:r>
            <w:r w:rsidR="000D30DC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จาก </w:t>
            </w:r>
            <w:proofErr w:type="spellStart"/>
            <w:r w:rsidR="000D30DC">
              <w:rPr>
                <w:rFonts w:eastAsia="Times New Roman" w:cs="TH SarabunPSK"/>
                <w:kern w:val="0"/>
                <w:lang w:val="en-US"/>
                <w14:ligatures w14:val="none"/>
              </w:rPr>
              <w:t>Morninstar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, G</w:t>
            </w: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uru</w:t>
            </w:r>
            <w:proofErr w:type="spellEnd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Portfolio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129EE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ครบถ้วนสมบูรณ์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omplete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7.</w:t>
            </w:r>
          </w:p>
        </w:tc>
        <w:tc>
          <w:tcPr>
            <w:tcW w:w="5306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ให้ข้อมูลเกี่ยวกับกองทุนเพื่อประกอบการตัดสินใจอย่างครบถ้วนอยู่เสมอ (เช่น ระยะเวลา, การถือครอง, สัดส่วนการลงทุน, ประเภทของกองทุน และความเสี่ยง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4712D" w:rsidTr="00F45DBB">
        <w:tc>
          <w:tcPr>
            <w:tcW w:w="561" w:type="dxa"/>
          </w:tcPr>
          <w:p w:rsidR="00C4712D" w:rsidRDefault="00C4712D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1</w:t>
            </w:r>
            <w:r w:rsidR="00D76D6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8.</w:t>
            </w:r>
          </w:p>
        </w:tc>
        <w:tc>
          <w:tcPr>
            <w:tcW w:w="5306" w:type="dxa"/>
          </w:tcPr>
          <w:p w:rsidR="00C4712D" w:rsidRP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 w:rsidR="00B34E61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ให้ข้อมูลเกี่ยวกับผลตอบแทน เพื่อประกอบการตัดสินใจอย่างครบถ้วนอยู่เสมอ (เช่น นโยบายการจ่ายเงินปันผล เป้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66446C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การบริการ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ervice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E05939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เชื่อถือ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Reliabi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F45DBB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1</w:t>
            </w:r>
            <w:r w:rsidR="00D76D6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9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Call center 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ห้ข้อมูลที่ถูกต้องเชื่อถือได้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0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แก้ไขปัญหาได้อย่างถูกต้อง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F54F7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รับประกัน (</w:t>
            </w:r>
            <w:proofErr w:type="spellStart"/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Assurace</w:t>
            </w:r>
            <w:proofErr w:type="spellEnd"/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1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DA180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มี </w:t>
            </w:r>
            <w:r w:rsidR="00DA180D"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เพื่อ</w:t>
            </w:r>
            <w:r w:rsidR="00DA180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ช่วยเหลือและติดตามปัญหา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2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ธนาคารมีความรับผิดชอบ หากเกิดความผิดพลาดในระหว่าง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A4087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ตอบสนอง/โต้ตอ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Responsive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3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การแจ้งเตือนผ่านแอปพลิเคชัน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ทันที </w:t>
            </w: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เม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ื่อ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มีการเคลื่อนไหว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24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ห้บริการด้วยความเต็มใจและใส่ใจอยู่เสมอ (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Service Mind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5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สามารถให้ความช่วยเหลือ/ตอบคำถาม หรือแก้ปัญหา เมื่อระบบขัดข้องอย่างรวดเร็ว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7159A7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ระบ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ystem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53671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ความถูกต้องแม่นยำ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Accuracy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6.</w:t>
            </w:r>
          </w:p>
        </w:tc>
        <w:tc>
          <w:tcPr>
            <w:tcW w:w="5306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แสดงผลการทำธุรกรรมอย่างถูกต้องอยู่เสมอ (เช่น ผลการยืนยันการสั่งซื้อ 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7.</w:t>
            </w:r>
          </w:p>
        </w:tc>
        <w:tc>
          <w:tcPr>
            <w:tcW w:w="5306" w:type="dxa"/>
          </w:tcPr>
          <w:p w:rsidR="00DA180D" w:rsidRPr="00DA180D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แจ้ง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ยืนยันความถูกต้องของธุรกรรมหลังใช้บริการอยู่เสมอ (เช่น การแจ้ง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SMS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การแจ้ง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E-mail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และ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E-Slip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50A2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รวดเร็ว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peed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8.</w:t>
            </w:r>
          </w:p>
        </w:tc>
        <w:tc>
          <w:tcPr>
            <w:tcW w:w="5306" w:type="dxa"/>
          </w:tcPr>
          <w:p w:rsidR="00DA180D" w:rsidRDefault="003703A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ชื่อมต่อฟังก์ชันต่างๆ ได้อย่างรวดเร็วอยู่เสมอ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9.</w:t>
            </w:r>
          </w:p>
        </w:tc>
        <w:tc>
          <w:tcPr>
            <w:tcW w:w="5306" w:type="dxa"/>
          </w:tcPr>
          <w:p w:rsidR="00DA180D" w:rsidRDefault="003703A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แสดงผลการทำธุรกรรมทางการเงินได้อย่างรวดเร็วอยู่เสมอ (เช่น แสดงรายการ</w:t>
            </w:r>
            <w:r w:rsidR="00C6089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คลื่อนไหวแสดงผลยืนยันการสั่งซื้อ เป็นต้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8463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รูปแบบของระบ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Design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0.</w:t>
            </w:r>
          </w:p>
        </w:tc>
        <w:tc>
          <w:tcPr>
            <w:tcW w:w="5306" w:type="dxa"/>
          </w:tcPr>
          <w:p w:rsidR="00DA180D" w:rsidRDefault="00C6089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ูปแบบที่มีความทันสมัย น่าใช้งานอยู่เสมอ (เช่น รูปแบบ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Graphical user interface/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โทนส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Theme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1.</w:t>
            </w:r>
          </w:p>
        </w:tc>
        <w:tc>
          <w:tcPr>
            <w:tcW w:w="5306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ูปแบบที่ใช้ง</w:t>
            </w:r>
            <w:r w:rsidR="00E7717A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านง่าย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อ่าน</w:t>
            </w:r>
            <w:r w:rsidR="00E7717A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ง่าย อยู่เสมอ (เช่น ตัวหนังสือชัดเจน ขนาดตัวหนังสืออ่านง่าย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D0FF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ความปลอดภัย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Security)</w:t>
            </w: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32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ะบบมาตรฐานรองรับความปลอดภัยอยู่เสมอ (เช่น การใช้ระบบ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Pin code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และการใช้ระบบสแกนลายนิ้วมือ เป้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3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ยืนยันความถูกต้องของการทำรายการทุกครั้งอยู่เสมอ (เช่น ก่อนทำการซื้อจะต้องใส่รหัสส่วนตัวทุกครั้ง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0C4609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รับรู้ประโยชน์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erceived Useful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4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รู้สึกว่ามีประโยชน์ และช่วยลดขั้นตอนในการทำธุรกรรม (เช่น ไม่ต้องกรอกแบบฟอร์ม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5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ช่วยเพิ่มประสิทธิภาพในการทำธุรกรรมทางการเงิน (เช่น ประหยัดเวลาในการเดินทาง ทำธุรกรรมได้ทุกที่ เป็นต้น) 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6.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ประสบการณ์</w:t>
            </w:r>
            <w:r w:rsidR="00B556BD"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ใช้งานฟังก์ชันการลงทุ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ภายใ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ช่วย</w:t>
            </w:r>
            <w:r w:rsidRPr="00EC3E3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พิ่มประสิทธิภาพในการ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ตัดสินใจในการ</w:t>
            </w:r>
            <w:r w:rsidRPr="00EC3E3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บริหารการลงทุนของท่าน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FC5947">
        <w:tc>
          <w:tcPr>
            <w:tcW w:w="9016" w:type="dxa"/>
            <w:gridSpan w:val="7"/>
          </w:tcPr>
          <w:p w:rsidR="00F45DBB" w:rsidRPr="00F45DBB" w:rsidRDefault="00773CE3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773CE3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การรับรู้ความง่ายในการใช้งาน</w:t>
            </w:r>
            <w:r w:rsidR="00F45DBB"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(</w:t>
            </w:r>
            <w:r w:rsidR="00F45DBB"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erceived Ease of Use</w:t>
            </w:r>
            <w:r w:rsidR="00F45DBB"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E7717A" w:rsidTr="00F45DBB">
        <w:tc>
          <w:tcPr>
            <w:tcW w:w="561" w:type="dxa"/>
          </w:tcPr>
          <w:p w:rsidR="00E7717A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7.</w:t>
            </w:r>
          </w:p>
        </w:tc>
        <w:tc>
          <w:tcPr>
            <w:tcW w:w="5306" w:type="dxa"/>
          </w:tcPr>
          <w:p w:rsidR="00E7717A" w:rsidRPr="00E7717A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เป็นเรื่องง่ายที่สามารถทำความเข้าใจและเรียนรู้ได้ด้วยตัวเอง</w:t>
            </w:r>
          </w:p>
        </w:tc>
        <w:tc>
          <w:tcPr>
            <w:tcW w:w="617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7717A" w:rsidTr="00F45DBB">
        <w:tc>
          <w:tcPr>
            <w:tcW w:w="561" w:type="dxa"/>
          </w:tcPr>
          <w:p w:rsidR="00E7717A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8.</w:t>
            </w:r>
          </w:p>
        </w:tc>
        <w:tc>
          <w:tcPr>
            <w:tcW w:w="5306" w:type="dxa"/>
          </w:tcPr>
          <w:p w:rsidR="00E7717A" w:rsidRPr="00E7717A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</w:t>
            </w:r>
            <w:r w:rsidR="00B32C97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ขั้นตอนที่ใช้งานง่าย ไม่ซับซ้อน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B556BD"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และเป็นมิตรกับผู้ใช้</w:t>
            </w:r>
          </w:p>
        </w:tc>
        <w:tc>
          <w:tcPr>
            <w:tcW w:w="617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43BE4">
        <w:tc>
          <w:tcPr>
            <w:tcW w:w="9016" w:type="dxa"/>
            <w:gridSpan w:val="7"/>
          </w:tcPr>
          <w:p w:rsidR="00F45DBB" w:rsidRPr="00F45DBB" w:rsidRDefault="00F45DBB" w:rsidP="00F45DBB">
            <w:pPr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</w:t>
            </w:r>
            <w:proofErr w:type="spellStart"/>
            <w:r w:rsidR="00144AB3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ยอ</w:t>
            </w:r>
            <w:proofErr w:type="spellEnd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มร</w:t>
            </w:r>
            <w:proofErr w:type="spellStart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ับ</w:t>
            </w:r>
            <w:proofErr w:type="spellEnd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ใช้งานแอปพลิเคชัน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(</w:t>
            </w:r>
            <w:r w:rsidR="00144AB3" w:rsidRPr="00144AB3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Acceptance Usag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9.</w:t>
            </w:r>
          </w:p>
        </w:tc>
        <w:tc>
          <w:tcPr>
            <w:tcW w:w="5306" w:type="dxa"/>
          </w:tcPr>
          <w:p w:rsidR="00B34E61" w:rsidRDefault="00B32C97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ท่านใช้บริการ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เพื่อวางแผนการลงทุนอย่างสม่ำ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40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ท่านมีแนวโน้มที่จะใช้บริการของ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เนื่องในอนาคต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</w:tbl>
    <w:p w:rsidR="00AE6286" w:rsidRDefault="00AE628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AE6286" w:rsidSect="007240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ประวัติผู้เขียน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ชื่อ-นามสกุล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างสาวคัมภีรดา ภู่ท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ัน เดือน ปีเกิด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7 กรกฎาคม พ.ศ.2544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ที่อยู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8/9 ถนนลำท่าแดง ตำบลศาลาแดง อำเภอเมืองอ่างทาง จังหวัดอ่างทอง 14000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วัติการศ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วิศวกรรมศาสตร์ สาขาวิศวกรรมคอมพิวเตอร์ สถาบันเทคโนโลยีพระจอมเกล้าเจ้าคุณทหารลาดกระบั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วัติการทำงา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-</w:t>
      </w:r>
    </w:p>
    <w:p w:rsidR="00E85077" w:rsidRPr="00236852" w:rsidRDefault="00E85077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โทรศัพท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084-636-5214</w:t>
      </w:r>
    </w:p>
    <w:sectPr w:rsidR="00E85077" w:rsidRPr="00236852" w:rsidSect="00724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0C8"/>
    <w:multiLevelType w:val="hybridMultilevel"/>
    <w:tmpl w:val="A58EC01E"/>
    <w:lvl w:ilvl="0" w:tplc="D552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D27B6"/>
    <w:multiLevelType w:val="multilevel"/>
    <w:tmpl w:val="3CF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C36B1"/>
    <w:multiLevelType w:val="hybridMultilevel"/>
    <w:tmpl w:val="AEF0B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BAA"/>
    <w:multiLevelType w:val="multilevel"/>
    <w:tmpl w:val="872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30BC"/>
    <w:multiLevelType w:val="hybridMultilevel"/>
    <w:tmpl w:val="AF165CDA"/>
    <w:lvl w:ilvl="0" w:tplc="2BB6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D2E"/>
    <w:multiLevelType w:val="hybridMultilevel"/>
    <w:tmpl w:val="9F9E2282"/>
    <w:lvl w:ilvl="0" w:tplc="0AE8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45F4D"/>
    <w:multiLevelType w:val="multilevel"/>
    <w:tmpl w:val="98C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A6012"/>
    <w:multiLevelType w:val="multilevel"/>
    <w:tmpl w:val="C4C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854D1"/>
    <w:multiLevelType w:val="multilevel"/>
    <w:tmpl w:val="4EE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47627"/>
    <w:multiLevelType w:val="hybridMultilevel"/>
    <w:tmpl w:val="0CC8AD90"/>
    <w:lvl w:ilvl="0" w:tplc="1B6E8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0D4B05"/>
    <w:multiLevelType w:val="multilevel"/>
    <w:tmpl w:val="6772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C1D91"/>
    <w:multiLevelType w:val="multilevel"/>
    <w:tmpl w:val="F1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503A6"/>
    <w:multiLevelType w:val="multilevel"/>
    <w:tmpl w:val="6774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23693"/>
    <w:multiLevelType w:val="multilevel"/>
    <w:tmpl w:val="B5D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07A2E"/>
    <w:multiLevelType w:val="multilevel"/>
    <w:tmpl w:val="24008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A3C1B"/>
    <w:multiLevelType w:val="hybridMultilevel"/>
    <w:tmpl w:val="406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6918"/>
    <w:multiLevelType w:val="multilevel"/>
    <w:tmpl w:val="021E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9172F"/>
    <w:multiLevelType w:val="multilevel"/>
    <w:tmpl w:val="429A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57DD2"/>
    <w:multiLevelType w:val="multilevel"/>
    <w:tmpl w:val="5C04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26236"/>
    <w:multiLevelType w:val="multilevel"/>
    <w:tmpl w:val="14566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E22E1"/>
    <w:multiLevelType w:val="hybridMultilevel"/>
    <w:tmpl w:val="76A29F3E"/>
    <w:lvl w:ilvl="0" w:tplc="B5FE4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180C0B"/>
    <w:multiLevelType w:val="hybridMultilevel"/>
    <w:tmpl w:val="7324A11E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6D4"/>
    <w:multiLevelType w:val="multilevel"/>
    <w:tmpl w:val="CE96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A58BA"/>
    <w:multiLevelType w:val="multilevel"/>
    <w:tmpl w:val="2BF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1500D"/>
    <w:multiLevelType w:val="multilevel"/>
    <w:tmpl w:val="9A1A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2E1ED5"/>
    <w:multiLevelType w:val="multilevel"/>
    <w:tmpl w:val="EDA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C3F67"/>
    <w:multiLevelType w:val="multilevel"/>
    <w:tmpl w:val="23A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82440"/>
    <w:multiLevelType w:val="hybridMultilevel"/>
    <w:tmpl w:val="795C3D0A"/>
    <w:lvl w:ilvl="0" w:tplc="7F6275A4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437E6A17"/>
    <w:multiLevelType w:val="multilevel"/>
    <w:tmpl w:val="79A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715B57"/>
    <w:multiLevelType w:val="multilevel"/>
    <w:tmpl w:val="C2B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E7399"/>
    <w:multiLevelType w:val="multilevel"/>
    <w:tmpl w:val="1E7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7F1C44"/>
    <w:multiLevelType w:val="multilevel"/>
    <w:tmpl w:val="034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B028B"/>
    <w:multiLevelType w:val="multilevel"/>
    <w:tmpl w:val="9D96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F91AE2"/>
    <w:multiLevelType w:val="hybridMultilevel"/>
    <w:tmpl w:val="FE2C8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E027981"/>
    <w:multiLevelType w:val="multilevel"/>
    <w:tmpl w:val="2C0A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2A307A"/>
    <w:multiLevelType w:val="multilevel"/>
    <w:tmpl w:val="033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94E15"/>
    <w:multiLevelType w:val="multilevel"/>
    <w:tmpl w:val="645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0D0372"/>
    <w:multiLevelType w:val="multilevel"/>
    <w:tmpl w:val="C9BE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B46F67"/>
    <w:multiLevelType w:val="multilevel"/>
    <w:tmpl w:val="2D465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DE1C63"/>
    <w:multiLevelType w:val="multilevel"/>
    <w:tmpl w:val="7AF4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F3EAA"/>
    <w:multiLevelType w:val="multilevel"/>
    <w:tmpl w:val="5B8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A26247"/>
    <w:multiLevelType w:val="multilevel"/>
    <w:tmpl w:val="062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42AF9"/>
    <w:multiLevelType w:val="multilevel"/>
    <w:tmpl w:val="A12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8456BF"/>
    <w:multiLevelType w:val="multilevel"/>
    <w:tmpl w:val="710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64CA9"/>
    <w:multiLevelType w:val="multilevel"/>
    <w:tmpl w:val="6F8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F7425"/>
    <w:multiLevelType w:val="multilevel"/>
    <w:tmpl w:val="E53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112917"/>
    <w:multiLevelType w:val="multilevel"/>
    <w:tmpl w:val="37D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C1E6C"/>
    <w:multiLevelType w:val="multilevel"/>
    <w:tmpl w:val="A6D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7976FC"/>
    <w:multiLevelType w:val="multilevel"/>
    <w:tmpl w:val="EF2A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EB785B"/>
    <w:multiLevelType w:val="hybridMultilevel"/>
    <w:tmpl w:val="56D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F1C2C"/>
    <w:multiLevelType w:val="multilevel"/>
    <w:tmpl w:val="F18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A6678E"/>
    <w:multiLevelType w:val="multilevel"/>
    <w:tmpl w:val="FF0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BC3BE7"/>
    <w:multiLevelType w:val="multilevel"/>
    <w:tmpl w:val="9AF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CE46B3"/>
    <w:multiLevelType w:val="multilevel"/>
    <w:tmpl w:val="F10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DE13E8"/>
    <w:multiLevelType w:val="multilevel"/>
    <w:tmpl w:val="A6E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F1277B"/>
    <w:multiLevelType w:val="hybridMultilevel"/>
    <w:tmpl w:val="AEF0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954">
    <w:abstractNumId w:val="18"/>
  </w:num>
  <w:num w:numId="2" w16cid:durableId="995840560">
    <w:abstractNumId w:val="35"/>
  </w:num>
  <w:num w:numId="3" w16cid:durableId="25063514">
    <w:abstractNumId w:val="32"/>
    <w:lvlOverride w:ilvl="0">
      <w:lvl w:ilvl="0">
        <w:numFmt w:val="decimal"/>
        <w:lvlText w:val="%1."/>
        <w:lvlJc w:val="left"/>
      </w:lvl>
    </w:lvlOverride>
  </w:num>
  <w:num w:numId="4" w16cid:durableId="1117411930">
    <w:abstractNumId w:val="26"/>
  </w:num>
  <w:num w:numId="5" w16cid:durableId="1270352250">
    <w:abstractNumId w:val="21"/>
  </w:num>
  <w:num w:numId="6" w16cid:durableId="67270406">
    <w:abstractNumId w:val="11"/>
  </w:num>
  <w:num w:numId="7" w16cid:durableId="1283537361">
    <w:abstractNumId w:val="52"/>
  </w:num>
  <w:num w:numId="8" w16cid:durableId="674309930">
    <w:abstractNumId w:val="36"/>
  </w:num>
  <w:num w:numId="9" w16cid:durableId="916745979">
    <w:abstractNumId w:val="54"/>
  </w:num>
  <w:num w:numId="10" w16cid:durableId="188109371">
    <w:abstractNumId w:val="8"/>
  </w:num>
  <w:num w:numId="11" w16cid:durableId="1129934965">
    <w:abstractNumId w:val="4"/>
  </w:num>
  <w:num w:numId="12" w16cid:durableId="1638991603">
    <w:abstractNumId w:val="27"/>
  </w:num>
  <w:num w:numId="13" w16cid:durableId="10761225">
    <w:abstractNumId w:val="0"/>
  </w:num>
  <w:num w:numId="14" w16cid:durableId="373965466">
    <w:abstractNumId w:val="33"/>
  </w:num>
  <w:num w:numId="15" w16cid:durableId="598372296">
    <w:abstractNumId w:val="9"/>
  </w:num>
  <w:num w:numId="16" w16cid:durableId="621151799">
    <w:abstractNumId w:val="15"/>
  </w:num>
  <w:num w:numId="17" w16cid:durableId="1454910512">
    <w:abstractNumId w:val="55"/>
  </w:num>
  <w:num w:numId="18" w16cid:durableId="1737628904">
    <w:abstractNumId w:val="37"/>
  </w:num>
  <w:num w:numId="19" w16cid:durableId="511913336">
    <w:abstractNumId w:val="13"/>
  </w:num>
  <w:num w:numId="20" w16cid:durableId="1648707748">
    <w:abstractNumId w:val="34"/>
  </w:num>
  <w:num w:numId="21" w16cid:durableId="1336612159">
    <w:abstractNumId w:val="23"/>
  </w:num>
  <w:num w:numId="22" w16cid:durableId="782188127">
    <w:abstractNumId w:val="29"/>
  </w:num>
  <w:num w:numId="23" w16cid:durableId="2118868917">
    <w:abstractNumId w:val="3"/>
  </w:num>
  <w:num w:numId="24" w16cid:durableId="80297912">
    <w:abstractNumId w:val="47"/>
  </w:num>
  <w:num w:numId="25" w16cid:durableId="1034430272">
    <w:abstractNumId w:val="25"/>
  </w:num>
  <w:num w:numId="26" w16cid:durableId="527915566">
    <w:abstractNumId w:val="46"/>
  </w:num>
  <w:num w:numId="27" w16cid:durableId="440338280">
    <w:abstractNumId w:val="42"/>
  </w:num>
  <w:num w:numId="28" w16cid:durableId="1844120819">
    <w:abstractNumId w:val="28"/>
  </w:num>
  <w:num w:numId="29" w16cid:durableId="1011562133">
    <w:abstractNumId w:val="10"/>
  </w:num>
  <w:num w:numId="30" w16cid:durableId="1416628420">
    <w:abstractNumId w:val="12"/>
  </w:num>
  <w:num w:numId="31" w16cid:durableId="259291464">
    <w:abstractNumId w:val="1"/>
  </w:num>
  <w:num w:numId="32" w16cid:durableId="998844637">
    <w:abstractNumId w:val="17"/>
  </w:num>
  <w:num w:numId="33" w16cid:durableId="36470483">
    <w:abstractNumId w:val="38"/>
  </w:num>
  <w:num w:numId="34" w16cid:durableId="1560288179">
    <w:abstractNumId w:val="14"/>
  </w:num>
  <w:num w:numId="35" w16cid:durableId="1135879668">
    <w:abstractNumId w:val="39"/>
  </w:num>
  <w:num w:numId="36" w16cid:durableId="1426731853">
    <w:abstractNumId w:val="16"/>
  </w:num>
  <w:num w:numId="37" w16cid:durableId="1872062932">
    <w:abstractNumId w:val="24"/>
  </w:num>
  <w:num w:numId="38" w16cid:durableId="1849782522">
    <w:abstractNumId w:val="19"/>
  </w:num>
  <w:num w:numId="39" w16cid:durableId="98527661">
    <w:abstractNumId w:val="43"/>
  </w:num>
  <w:num w:numId="40" w16cid:durableId="1549687526">
    <w:abstractNumId w:val="7"/>
  </w:num>
  <w:num w:numId="41" w16cid:durableId="946696592">
    <w:abstractNumId w:val="30"/>
  </w:num>
  <w:num w:numId="42" w16cid:durableId="1227494112">
    <w:abstractNumId w:val="50"/>
  </w:num>
  <w:num w:numId="43" w16cid:durableId="1867327006">
    <w:abstractNumId w:val="2"/>
  </w:num>
  <w:num w:numId="44" w16cid:durableId="2138447324">
    <w:abstractNumId w:val="20"/>
  </w:num>
  <w:num w:numId="45" w16cid:durableId="1304115813">
    <w:abstractNumId w:val="5"/>
  </w:num>
  <w:num w:numId="46" w16cid:durableId="355085896">
    <w:abstractNumId w:val="49"/>
  </w:num>
  <w:num w:numId="47" w16cid:durableId="542714294">
    <w:abstractNumId w:val="40"/>
  </w:num>
  <w:num w:numId="48" w16cid:durableId="322781495">
    <w:abstractNumId w:val="44"/>
  </w:num>
  <w:num w:numId="49" w16cid:durableId="1681467149">
    <w:abstractNumId w:val="48"/>
  </w:num>
  <w:num w:numId="50" w16cid:durableId="1754860888">
    <w:abstractNumId w:val="22"/>
  </w:num>
  <w:num w:numId="51" w16cid:durableId="318195961">
    <w:abstractNumId w:val="41"/>
  </w:num>
  <w:num w:numId="52" w16cid:durableId="280721529">
    <w:abstractNumId w:val="31"/>
  </w:num>
  <w:num w:numId="53" w16cid:durableId="1028599206">
    <w:abstractNumId w:val="6"/>
  </w:num>
  <w:num w:numId="54" w16cid:durableId="1126434532">
    <w:abstractNumId w:val="45"/>
  </w:num>
  <w:num w:numId="55" w16cid:durableId="803545303">
    <w:abstractNumId w:val="51"/>
  </w:num>
  <w:num w:numId="56" w16cid:durableId="107180499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77"/>
    <w:rsid w:val="00000F6D"/>
    <w:rsid w:val="0000411E"/>
    <w:rsid w:val="0001530D"/>
    <w:rsid w:val="00016B98"/>
    <w:rsid w:val="000229D5"/>
    <w:rsid w:val="00035971"/>
    <w:rsid w:val="00042517"/>
    <w:rsid w:val="000428C3"/>
    <w:rsid w:val="000429DF"/>
    <w:rsid w:val="00044114"/>
    <w:rsid w:val="00050CD6"/>
    <w:rsid w:val="00072190"/>
    <w:rsid w:val="00077944"/>
    <w:rsid w:val="00093FCA"/>
    <w:rsid w:val="000A54D7"/>
    <w:rsid w:val="000A67AC"/>
    <w:rsid w:val="000B34BA"/>
    <w:rsid w:val="000C1EEE"/>
    <w:rsid w:val="000C2839"/>
    <w:rsid w:val="000D30DC"/>
    <w:rsid w:val="000F5D98"/>
    <w:rsid w:val="00103BCE"/>
    <w:rsid w:val="00106651"/>
    <w:rsid w:val="0012581C"/>
    <w:rsid w:val="00144AB3"/>
    <w:rsid w:val="00166EF5"/>
    <w:rsid w:val="00177EC3"/>
    <w:rsid w:val="00181F8A"/>
    <w:rsid w:val="00196CA1"/>
    <w:rsid w:val="0019730A"/>
    <w:rsid w:val="001A4209"/>
    <w:rsid w:val="001D473A"/>
    <w:rsid w:val="001F0604"/>
    <w:rsid w:val="001F4C96"/>
    <w:rsid w:val="0021545C"/>
    <w:rsid w:val="00223E52"/>
    <w:rsid w:val="0023061B"/>
    <w:rsid w:val="00236852"/>
    <w:rsid w:val="002372B7"/>
    <w:rsid w:val="00246587"/>
    <w:rsid w:val="002661E7"/>
    <w:rsid w:val="00277D81"/>
    <w:rsid w:val="00280F60"/>
    <w:rsid w:val="0028296A"/>
    <w:rsid w:val="002A06D9"/>
    <w:rsid w:val="002A08C7"/>
    <w:rsid w:val="002C1DEC"/>
    <w:rsid w:val="002C2326"/>
    <w:rsid w:val="002C512F"/>
    <w:rsid w:val="002C6E59"/>
    <w:rsid w:val="002E72D4"/>
    <w:rsid w:val="002F07B8"/>
    <w:rsid w:val="002F5686"/>
    <w:rsid w:val="0031774A"/>
    <w:rsid w:val="00346F9A"/>
    <w:rsid w:val="00365B64"/>
    <w:rsid w:val="003703AF"/>
    <w:rsid w:val="003913D3"/>
    <w:rsid w:val="0039411E"/>
    <w:rsid w:val="003A2DAA"/>
    <w:rsid w:val="003A5C7E"/>
    <w:rsid w:val="003B5671"/>
    <w:rsid w:val="003B5A73"/>
    <w:rsid w:val="003B7215"/>
    <w:rsid w:val="003D21BA"/>
    <w:rsid w:val="003D3AC7"/>
    <w:rsid w:val="003D75FE"/>
    <w:rsid w:val="003F1DC9"/>
    <w:rsid w:val="003F4CA1"/>
    <w:rsid w:val="0040548B"/>
    <w:rsid w:val="00414473"/>
    <w:rsid w:val="00424F12"/>
    <w:rsid w:val="004313C3"/>
    <w:rsid w:val="00433E13"/>
    <w:rsid w:val="004343D7"/>
    <w:rsid w:val="00450BB7"/>
    <w:rsid w:val="004603E6"/>
    <w:rsid w:val="00463A9C"/>
    <w:rsid w:val="00474D72"/>
    <w:rsid w:val="0048564D"/>
    <w:rsid w:val="004A0211"/>
    <w:rsid w:val="004A0301"/>
    <w:rsid w:val="004A09A0"/>
    <w:rsid w:val="004D0C96"/>
    <w:rsid w:val="004D23A2"/>
    <w:rsid w:val="0053382E"/>
    <w:rsid w:val="00537EC2"/>
    <w:rsid w:val="00553C9C"/>
    <w:rsid w:val="00557AD3"/>
    <w:rsid w:val="0058112D"/>
    <w:rsid w:val="005A179C"/>
    <w:rsid w:val="005A63D6"/>
    <w:rsid w:val="005C7D8C"/>
    <w:rsid w:val="005E0F9A"/>
    <w:rsid w:val="005E1414"/>
    <w:rsid w:val="005E3472"/>
    <w:rsid w:val="005E7638"/>
    <w:rsid w:val="00624448"/>
    <w:rsid w:val="00627CD6"/>
    <w:rsid w:val="00640BC7"/>
    <w:rsid w:val="006417AA"/>
    <w:rsid w:val="00650103"/>
    <w:rsid w:val="006525B1"/>
    <w:rsid w:val="00664C49"/>
    <w:rsid w:val="00667497"/>
    <w:rsid w:val="00667A87"/>
    <w:rsid w:val="0067546B"/>
    <w:rsid w:val="00676261"/>
    <w:rsid w:val="00677442"/>
    <w:rsid w:val="006A36E3"/>
    <w:rsid w:val="006A4715"/>
    <w:rsid w:val="006B0681"/>
    <w:rsid w:val="006B0D81"/>
    <w:rsid w:val="006B1974"/>
    <w:rsid w:val="006D18B7"/>
    <w:rsid w:val="006F0B73"/>
    <w:rsid w:val="006F5466"/>
    <w:rsid w:val="00704DD9"/>
    <w:rsid w:val="00710D2D"/>
    <w:rsid w:val="00716FA1"/>
    <w:rsid w:val="007240C6"/>
    <w:rsid w:val="007346B7"/>
    <w:rsid w:val="00736939"/>
    <w:rsid w:val="007372EC"/>
    <w:rsid w:val="00773CE3"/>
    <w:rsid w:val="007751AB"/>
    <w:rsid w:val="007768B7"/>
    <w:rsid w:val="007818EC"/>
    <w:rsid w:val="007867D8"/>
    <w:rsid w:val="00797161"/>
    <w:rsid w:val="00797478"/>
    <w:rsid w:val="007B0DB9"/>
    <w:rsid w:val="007B16CA"/>
    <w:rsid w:val="007B62FC"/>
    <w:rsid w:val="007D0C61"/>
    <w:rsid w:val="007F6D5E"/>
    <w:rsid w:val="008014B2"/>
    <w:rsid w:val="00803455"/>
    <w:rsid w:val="008049AB"/>
    <w:rsid w:val="008141DE"/>
    <w:rsid w:val="00815B27"/>
    <w:rsid w:val="00823BE3"/>
    <w:rsid w:val="00827E01"/>
    <w:rsid w:val="008426DF"/>
    <w:rsid w:val="00842E29"/>
    <w:rsid w:val="008531ED"/>
    <w:rsid w:val="00867E70"/>
    <w:rsid w:val="008754E2"/>
    <w:rsid w:val="00882312"/>
    <w:rsid w:val="00884511"/>
    <w:rsid w:val="0088472A"/>
    <w:rsid w:val="00884EF9"/>
    <w:rsid w:val="00891E70"/>
    <w:rsid w:val="00895EEB"/>
    <w:rsid w:val="008A792C"/>
    <w:rsid w:val="008B63C4"/>
    <w:rsid w:val="008D156C"/>
    <w:rsid w:val="008D2C75"/>
    <w:rsid w:val="008F049B"/>
    <w:rsid w:val="008F6307"/>
    <w:rsid w:val="00907ED8"/>
    <w:rsid w:val="009137D8"/>
    <w:rsid w:val="009219E0"/>
    <w:rsid w:val="00933865"/>
    <w:rsid w:val="00937ECA"/>
    <w:rsid w:val="00953100"/>
    <w:rsid w:val="00953611"/>
    <w:rsid w:val="00957DE1"/>
    <w:rsid w:val="0098056F"/>
    <w:rsid w:val="00990E33"/>
    <w:rsid w:val="009920A4"/>
    <w:rsid w:val="009A0766"/>
    <w:rsid w:val="009A350B"/>
    <w:rsid w:val="009B4BCF"/>
    <w:rsid w:val="009C3D2E"/>
    <w:rsid w:val="009C43F6"/>
    <w:rsid w:val="009C5ACA"/>
    <w:rsid w:val="009E2AF3"/>
    <w:rsid w:val="009E3C7C"/>
    <w:rsid w:val="009F7C25"/>
    <w:rsid w:val="00A12304"/>
    <w:rsid w:val="00A223B2"/>
    <w:rsid w:val="00A60440"/>
    <w:rsid w:val="00A61483"/>
    <w:rsid w:val="00A739C4"/>
    <w:rsid w:val="00A73B8F"/>
    <w:rsid w:val="00A9134D"/>
    <w:rsid w:val="00A94DA6"/>
    <w:rsid w:val="00A96515"/>
    <w:rsid w:val="00AB0C78"/>
    <w:rsid w:val="00AB57D1"/>
    <w:rsid w:val="00AC0E32"/>
    <w:rsid w:val="00AC4972"/>
    <w:rsid w:val="00AC6CE8"/>
    <w:rsid w:val="00AD5EF2"/>
    <w:rsid w:val="00AE3F01"/>
    <w:rsid w:val="00AE4014"/>
    <w:rsid w:val="00AE6286"/>
    <w:rsid w:val="00AF048D"/>
    <w:rsid w:val="00B019D2"/>
    <w:rsid w:val="00B0476D"/>
    <w:rsid w:val="00B304B3"/>
    <w:rsid w:val="00B32C97"/>
    <w:rsid w:val="00B34E61"/>
    <w:rsid w:val="00B41C3D"/>
    <w:rsid w:val="00B539FE"/>
    <w:rsid w:val="00B556BD"/>
    <w:rsid w:val="00B56EA2"/>
    <w:rsid w:val="00B61426"/>
    <w:rsid w:val="00B6311F"/>
    <w:rsid w:val="00B72D47"/>
    <w:rsid w:val="00B919F3"/>
    <w:rsid w:val="00B92E5B"/>
    <w:rsid w:val="00BA4AFE"/>
    <w:rsid w:val="00BA767A"/>
    <w:rsid w:val="00BB34F2"/>
    <w:rsid w:val="00BB7B17"/>
    <w:rsid w:val="00BF677A"/>
    <w:rsid w:val="00BF7B97"/>
    <w:rsid w:val="00C02923"/>
    <w:rsid w:val="00C14FF7"/>
    <w:rsid w:val="00C25219"/>
    <w:rsid w:val="00C2590E"/>
    <w:rsid w:val="00C30BD8"/>
    <w:rsid w:val="00C40766"/>
    <w:rsid w:val="00C40B6A"/>
    <w:rsid w:val="00C41978"/>
    <w:rsid w:val="00C4712D"/>
    <w:rsid w:val="00C6089F"/>
    <w:rsid w:val="00C73E01"/>
    <w:rsid w:val="00C75B39"/>
    <w:rsid w:val="00C810C1"/>
    <w:rsid w:val="00C914FA"/>
    <w:rsid w:val="00C92740"/>
    <w:rsid w:val="00CA5FAA"/>
    <w:rsid w:val="00CB234E"/>
    <w:rsid w:val="00CB61BF"/>
    <w:rsid w:val="00CB6E44"/>
    <w:rsid w:val="00CC5C11"/>
    <w:rsid w:val="00CE5F45"/>
    <w:rsid w:val="00CE6C2C"/>
    <w:rsid w:val="00D02820"/>
    <w:rsid w:val="00D0359B"/>
    <w:rsid w:val="00D360BE"/>
    <w:rsid w:val="00D43C1D"/>
    <w:rsid w:val="00D44CA6"/>
    <w:rsid w:val="00D54C6E"/>
    <w:rsid w:val="00D56913"/>
    <w:rsid w:val="00D632E8"/>
    <w:rsid w:val="00D76D6F"/>
    <w:rsid w:val="00D86755"/>
    <w:rsid w:val="00DA11A1"/>
    <w:rsid w:val="00DA180D"/>
    <w:rsid w:val="00DB6033"/>
    <w:rsid w:val="00DD7912"/>
    <w:rsid w:val="00DE0CC0"/>
    <w:rsid w:val="00DE6721"/>
    <w:rsid w:val="00E12BBD"/>
    <w:rsid w:val="00E31851"/>
    <w:rsid w:val="00E343DD"/>
    <w:rsid w:val="00E41292"/>
    <w:rsid w:val="00E475F5"/>
    <w:rsid w:val="00E57380"/>
    <w:rsid w:val="00E66625"/>
    <w:rsid w:val="00E7717A"/>
    <w:rsid w:val="00E85077"/>
    <w:rsid w:val="00EA4622"/>
    <w:rsid w:val="00EA7E92"/>
    <w:rsid w:val="00EB6A85"/>
    <w:rsid w:val="00EC3E36"/>
    <w:rsid w:val="00EF1115"/>
    <w:rsid w:val="00F00375"/>
    <w:rsid w:val="00F24F7F"/>
    <w:rsid w:val="00F41D67"/>
    <w:rsid w:val="00F4292B"/>
    <w:rsid w:val="00F446B1"/>
    <w:rsid w:val="00F4559C"/>
    <w:rsid w:val="00F45DBB"/>
    <w:rsid w:val="00F51700"/>
    <w:rsid w:val="00F647DA"/>
    <w:rsid w:val="00F93645"/>
    <w:rsid w:val="00F96C53"/>
    <w:rsid w:val="00FA14D1"/>
    <w:rsid w:val="00FB0D7C"/>
    <w:rsid w:val="00FB1DDA"/>
    <w:rsid w:val="00FB51EC"/>
    <w:rsid w:val="00FD0AA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6C2B"/>
  <w15:chartTrackingRefBased/>
  <w15:docId w15:val="{02AC9A82-54F9-E949-AA99-FFE9F5BF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60"/>
    <w:rPr>
      <w:rFonts w:cs="Angsana New"/>
    </w:rPr>
  </w:style>
  <w:style w:type="paragraph" w:styleId="Heading1">
    <w:name w:val="heading 1"/>
    <w:basedOn w:val="Normal"/>
    <w:link w:val="Heading1Char"/>
    <w:uiPriority w:val="9"/>
    <w:qFormat/>
    <w:rsid w:val="00E850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850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69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7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7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7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50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E85077"/>
  </w:style>
  <w:style w:type="character" w:customStyle="1" w:styleId="Heading3Char">
    <w:name w:val="Heading 3 Char"/>
    <w:basedOn w:val="DefaultParagraphFont"/>
    <w:link w:val="Heading3"/>
    <w:uiPriority w:val="9"/>
    <w:rsid w:val="00D5691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91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5691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  <w:rPr>
      <w:rFonts w:ascii="TH SarabunPSK" w:hAnsi="TH SarabunPSK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D569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5691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6913"/>
    <w:rPr>
      <w:rFonts w:ascii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569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51AB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7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C0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2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7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9889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7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169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2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20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1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74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9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5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59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1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5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5218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6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52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17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3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0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28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90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8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16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8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8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8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046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3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1595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3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9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92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16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</w:div>
      </w:divsChild>
    </w:div>
    <w:div w:id="52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8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3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4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8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215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0604309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5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52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194013844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30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0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24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1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1196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21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351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44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733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9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11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5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7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3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07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1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5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66483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7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61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80731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01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36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009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3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02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4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892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9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3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2736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6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1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459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704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24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7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8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6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14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46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6784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7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49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64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737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62132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0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6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00157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9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22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86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028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26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309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7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7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29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6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9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4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22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60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5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887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2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4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63156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6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0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235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4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476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74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08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9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9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7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6726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8320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5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7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9349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0874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8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7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1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25818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38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66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6364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6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2723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4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36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5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1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4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83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2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2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54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294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663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71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9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31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77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0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803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6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60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23709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4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6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7650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36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31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9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1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4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86492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07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29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9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2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42490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5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1496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7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3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3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2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36439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1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3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709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82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9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006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7169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89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6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8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5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3103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78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08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37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5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894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83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51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48111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5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7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3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6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93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9498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3891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01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6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122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4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7926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1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6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483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2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634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22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19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35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55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6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8718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3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934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413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97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0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30704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1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76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475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53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726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2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1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70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29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4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2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4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0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90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22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0666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3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8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180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0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690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9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20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81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93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3017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695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81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3965610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84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3477522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3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61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407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24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50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2559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37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1669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44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97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4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1090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8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04883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4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8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5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6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013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3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730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02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4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539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50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53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40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1723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0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6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85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461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2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83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9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954">
              <w:marLeft w:val="0"/>
              <w:marRight w:val="0"/>
              <w:marTop w:val="12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9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9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6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4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3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bot.or.th/th/thai-economy/economic-outlook.html" TargetMode="External"/><Relationship Id="rId39" Type="http://schemas.openxmlformats.org/officeDocument/2006/relationships/hyperlink" Target="https://thestandard.co/russell-2000/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s://www.bot.or.th/th/research-and-publications/articles-and-publications/bot-magazine/Phrasiam-65-1/hightlight-65-1.html" TargetMode="External"/><Relationship Id="rId42" Type="http://schemas.openxmlformats.org/officeDocument/2006/relationships/hyperlink" Target="https://www.finnomena.com/z-admin/what-is-corporate-bond/" TargetMode="External"/><Relationship Id="rId47" Type="http://schemas.openxmlformats.org/officeDocument/2006/relationships/hyperlink" Target="http://dspace.bu.ac.th/bitstream/123456789/1688/9/yanisa.ploy.pdf" TargetMode="External"/><Relationship Id="rId50" Type="http://schemas.openxmlformats.org/officeDocument/2006/relationships/hyperlink" Target="https://ipsr.mahidol.ac.th/en/population-gazett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www.dailynews.co.th/news/3450934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app.bot.or.th/BTWS_STAT/statistics/BOTWEBSTAT.aspx?reportID=409&amp;language=TH" TargetMode="External"/><Relationship Id="rId32" Type="http://schemas.openxmlformats.org/officeDocument/2006/relationships/hyperlink" Target="https://dime.co.th/save/dime-save" TargetMode="External"/><Relationship Id="rId37" Type="http://schemas.openxmlformats.org/officeDocument/2006/relationships/hyperlink" Target="https://mmm.ru.ac.th/MMM/IS/vlt15-1/6114993718.pdf" TargetMode="External"/><Relationship Id="rId40" Type="http://schemas.openxmlformats.org/officeDocument/2006/relationships/hyperlink" Target="https://www.setinvestnow.com/th/knowledge/article/467-tsi-understanding-us-stock-market" TargetMode="External"/><Relationship Id="rId45" Type="http://schemas.openxmlformats.org/officeDocument/2006/relationships/hyperlink" Target="https://mfcfund.com/whatismutualfun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app.bot.or.th/BTWS_STAT/statistics/BOTWEBSTAT.aspx?reportID=409&amp;language=TH" TargetMode="External"/><Relationship Id="rId36" Type="http://schemas.openxmlformats.org/officeDocument/2006/relationships/hyperlink" Target="https://www.kasikornasset.com/th/market-update/Pages/01-knowledge-how-to-make-dca-change-100-to-1millions-jan23.aspx" TargetMode="External"/><Relationship Id="rId49" Type="http://schemas.openxmlformats.org/officeDocument/2006/relationships/hyperlink" Target="https://www.setinvestnow.com/th/knowledge/article/365-tsi-why-it-is-important-to-invest-in-gol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oneybuffalo.in.th/saving-tips/digital-bank-fixed-deposit-interest-rate" TargetMode="External"/><Relationship Id="rId44" Type="http://schemas.openxmlformats.org/officeDocument/2006/relationships/hyperlink" Target="https://www.kasikornbank.com/th/kwealth/Pages/a381-t4-evg-what-are-mutual-funds-kgth.asp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bot.or.th/th/statistics/interest-rate.html" TargetMode="External"/><Relationship Id="rId30" Type="http://schemas.openxmlformats.org/officeDocument/2006/relationships/hyperlink" Target="https://www.bot.or.th/th/thai-economy/economic-outlook.html" TargetMode="External"/><Relationship Id="rId35" Type="http://schemas.openxmlformats.org/officeDocument/2006/relationships/hyperlink" Target="https://dime.co.th" TargetMode="External"/><Relationship Id="rId43" Type="http://schemas.openxmlformats.org/officeDocument/2006/relationships/hyperlink" Target="https://www.scb.co.th/th/personal-banking/stories/grow-your-wealth/debentures.html" TargetMode="External"/><Relationship Id="rId48" Type="http://schemas.openxmlformats.org/officeDocument/2006/relationships/hyperlink" Target="https://www.krungsri.com/th/krungsri-the-coach/investments/investment-knowledge/compare-gold-investment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www.bot.or.th/th/research-and-publications/articles-and-publications/bot-magazine/Phrasiam-65-1/hightlight-65-1.html" TargetMode="External"/><Relationship Id="rId33" Type="http://schemas.openxmlformats.org/officeDocument/2006/relationships/hyperlink" Target="https://bank.kkpfg.com/th/personal-banking/deposit/savings-account/kkp-savvy?utm_source=Google&amp;utm_medium=Ads_Search&amp;utm_campaign=Savvy_campaign&amp;utm_content=brand&amp;utm_term=MI&amp;gad_source=1&amp;gbraid=0AAAAABiSQcYct0ce28LVNTF6kpMeU0909&amp;gclid=EAIaIQobChMImPGKy5fZiAMV3AyDAx3NjBy5EAAYASAAEgLU2PD_BwE" TargetMode="External"/><Relationship Id="rId38" Type="http://schemas.openxmlformats.org/officeDocument/2006/relationships/hyperlink" Target="https://www.finvest.co.th/nasdaq-07-jun-2024/" TargetMode="External"/><Relationship Id="rId46" Type="http://schemas.openxmlformats.org/officeDocument/2006/relationships/hyperlink" Target="https://www.enablersofchange.com.au/what-is-the-technology-acceptance-model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admiralmarkets.sc/th/education/articles/shares/us-stock-trad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853BFF-D779-4947-AE74-1C0AF808ACE6}">
  <we:reference id="wa200003679" version="1.2.0.0" store="en-US" storeType="OMEX"/>
  <we:alternateReferences>
    <we:reference id="WA200003679" version="1.2.0.0" store="WA2000036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CC307-6DAC-0340-8A8F-363A9DC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2</Pages>
  <Words>12219</Words>
  <Characters>61099</Characters>
  <Application>Microsoft Office Word</Application>
  <DocSecurity>0</DocSecurity>
  <Lines>939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5</cp:revision>
  <dcterms:created xsi:type="dcterms:W3CDTF">2024-10-09T10:54:00Z</dcterms:created>
  <dcterms:modified xsi:type="dcterms:W3CDTF">2024-11-11T19:38:00Z</dcterms:modified>
</cp:coreProperties>
</file>